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D273" w14:textId="22CE30D9" w:rsidR="00E75D38" w:rsidRDefault="00B40627" w:rsidP="00BA7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B817BD5" wp14:editId="74F7BB80">
            <wp:extent cx="6293032" cy="889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964" cy="89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0B63" w14:textId="77777777" w:rsidR="00E75D38" w:rsidRDefault="00E75D38" w:rsidP="00BA7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660F9" w14:textId="50275A39" w:rsidR="00BA7B75" w:rsidRPr="006F31CB" w:rsidRDefault="00BA7B75" w:rsidP="00BA7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58C31550" w14:textId="77777777" w:rsidR="00BA7B75" w:rsidRPr="006F31CB" w:rsidRDefault="00BA7B75" w:rsidP="00BA7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73AF7AC1" w14:textId="77777777" w:rsidR="009C6801" w:rsidRPr="009607A5" w:rsidRDefault="007527A4" w:rsidP="0096081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60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Актуальность программы </w:t>
      </w:r>
      <w:r w:rsidR="009C6801" w:rsidRPr="00960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ытекает из следующих моментов:</w:t>
      </w:r>
    </w:p>
    <w:p w14:paraId="73AF7AC2" w14:textId="77777777" w:rsidR="009C6801" w:rsidRPr="009607A5" w:rsidRDefault="009C6801" w:rsidP="009608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ребование стандартов нового поколения формирования разносторонней физически развитой, способной активно использовать ценности физической культуры </w:t>
      </w:r>
      <w:proofErr w:type="gramStart"/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для</w:t>
      </w:r>
      <w:r w:rsidR="0012494A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крепления</w:t>
      </w:r>
      <w:proofErr w:type="gramEnd"/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и длительного сохранения собственного здоровья, оптимизации трудовой деятельности</w:t>
      </w:r>
      <w:r w:rsidR="0012494A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организации активного отдыха;</w:t>
      </w:r>
    </w:p>
    <w:p w14:paraId="73AF7AC3" w14:textId="77777777" w:rsidR="009C67DD" w:rsidRPr="009607A5" w:rsidRDefault="009C6801" w:rsidP="009608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еобходимость поиска эффективных путей решения задач </w:t>
      </w:r>
      <w:r w:rsidR="009C67DD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крепления и сохранения   здоровья обучающихся   для </w:t>
      </w:r>
      <w:r w:rsidR="0012494A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9C67DD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жизнедеятельности</w:t>
      </w:r>
      <w:r w:rsidR="0012494A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9C67DD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и обучения </w:t>
      </w:r>
      <w:r w:rsidR="0012494A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9C67DD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условиях значительных интеллектуальных, высоких статических нагрузок в дефиците </w:t>
      </w:r>
      <w:proofErr w:type="gramStart"/>
      <w:r w:rsidR="009C67DD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активности  в</w:t>
      </w:r>
      <w:proofErr w:type="gramEnd"/>
      <w:r w:rsidR="009C67DD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течении учебного дня;</w:t>
      </w:r>
    </w:p>
    <w:p w14:paraId="73AF7AC4" w14:textId="77777777" w:rsidR="009C67DD" w:rsidRPr="009607A5" w:rsidRDefault="009C67DD" w:rsidP="009608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иск эффективных средств комплексного воздействия   на физическое развитие и мотивационно-эмоциональную сферу, которая оказывает положительное влияние </w:t>
      </w:r>
      <w:r w:rsidR="0012494A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формирование у детей устойчивого интереса к занятиям </w:t>
      </w:r>
      <w:r w:rsidR="0012494A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физическими упражнениями</w:t>
      </w: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14:paraId="73AF7AC5" w14:textId="13A7756E" w:rsidR="009C67DD" w:rsidRDefault="009C67DD" w:rsidP="009608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Социальная направленность –формирование умений и способов двигательной деятельности</w:t>
      </w:r>
      <w:r w:rsidR="00664289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, которые пригодятся в дальнейшем обучении и в практическом применении в жизни.</w:t>
      </w:r>
    </w:p>
    <w:p w14:paraId="1A50BD67" w14:textId="77777777" w:rsidR="009607A5" w:rsidRPr="009607A5" w:rsidRDefault="009607A5" w:rsidP="009608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73AF7AC6" w14:textId="267EDF7D" w:rsidR="007527A4" w:rsidRDefault="007527A4" w:rsidP="00960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7A5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="00664289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664289" w:rsidRPr="009607A5">
        <w:rPr>
          <w:rFonts w:ascii="Times New Roman" w:hAnsi="Times New Roman" w:cs="Times New Roman"/>
          <w:sz w:val="24"/>
          <w:szCs w:val="24"/>
        </w:rPr>
        <w:t>физкультурно-спортивная.</w:t>
      </w:r>
    </w:p>
    <w:p w14:paraId="6C50900B" w14:textId="77777777" w:rsidR="009607A5" w:rsidRPr="009607A5" w:rsidRDefault="009607A5" w:rsidP="00960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F7AC7" w14:textId="69B2DF15" w:rsidR="007527A4" w:rsidRDefault="007527A4" w:rsidP="009608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b/>
          <w:sz w:val="24"/>
          <w:szCs w:val="24"/>
          <w:lang w:eastAsia="ru-RU" w:bidi="ru-RU"/>
        </w:rPr>
        <w:t>Уровень освоения</w:t>
      </w:r>
      <w:r w:rsidR="00392A48" w:rsidRPr="009607A5">
        <w:rPr>
          <w:rFonts w:ascii="Times New Roman" w:hAnsi="Times New Roman" w:cs="Times New Roman"/>
          <w:b/>
          <w:sz w:val="24"/>
          <w:szCs w:val="24"/>
          <w:lang w:eastAsia="ru-RU" w:bidi="ru-RU"/>
        </w:rPr>
        <w:t>:</w:t>
      </w:r>
      <w:r w:rsidR="00664289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664289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базовый .</w:t>
      </w:r>
      <w:proofErr w:type="gramEnd"/>
    </w:p>
    <w:p w14:paraId="0E250C36" w14:textId="77777777" w:rsidR="009607A5" w:rsidRPr="009607A5" w:rsidRDefault="009607A5" w:rsidP="009608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73AF7AC8" w14:textId="1F1B58C1" w:rsidR="00664289" w:rsidRPr="009607A5" w:rsidRDefault="007527A4" w:rsidP="00960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7A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Отличительные особенности </w:t>
      </w:r>
    </w:p>
    <w:p w14:paraId="73AF7AC9" w14:textId="77777777" w:rsidR="0012494A" w:rsidRPr="009607A5" w:rsidRDefault="00664289" w:rsidP="00960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Выполнение програ</w:t>
      </w:r>
      <w:r w:rsidR="0012494A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м</w:t>
      </w: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мных требований физической</w:t>
      </w:r>
      <w:r w:rsidR="0012494A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технической, теоретической,</w:t>
      </w:r>
      <w:r w:rsidR="0012494A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тактической подготовки.</w:t>
      </w:r>
      <w:r w:rsidR="00392A48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Основой подгот</w:t>
      </w:r>
      <w:r w:rsidR="00392A48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вки </w:t>
      </w:r>
      <w:r w:rsidR="0012494A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занимающихся является уни</w:t>
      </w: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версальность в овладении технико-тактических приемов игры</w:t>
      </w:r>
      <w:r w:rsidR="0012494A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73AF7ACA" w14:textId="77777777" w:rsidR="0012494A" w:rsidRPr="009607A5" w:rsidRDefault="0012494A" w:rsidP="0096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7A5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организации образовательного процесса:</w:t>
      </w:r>
    </w:p>
    <w:p w14:paraId="73AF7ACB" w14:textId="77777777" w:rsidR="007527A4" w:rsidRPr="009607A5" w:rsidRDefault="0012494A" w:rsidP="0096081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7A5">
        <w:rPr>
          <w:rFonts w:ascii="Times New Roman" w:hAnsi="Times New Roman" w:cs="Times New Roman"/>
          <w:sz w:val="24"/>
          <w:szCs w:val="24"/>
        </w:rPr>
        <w:t>в объединение принимаются дети в возрасте 15-17 лет, допущенные школьным врачом к занятиям физической культурой. В дальнейшем они проходят медицинский контроль 2 раза в год.</w:t>
      </w:r>
    </w:p>
    <w:p w14:paraId="73AF7ACC" w14:textId="4737BCCB" w:rsidR="00A873CC" w:rsidRDefault="0012494A" w:rsidP="0096081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sz w:val="24"/>
          <w:szCs w:val="24"/>
        </w:rPr>
        <w:t>Занятия пр</w:t>
      </w:r>
      <w:r w:rsidR="00392A48" w:rsidRPr="009607A5">
        <w:rPr>
          <w:rFonts w:ascii="Times New Roman" w:hAnsi="Times New Roman" w:cs="Times New Roman"/>
          <w:sz w:val="24"/>
          <w:szCs w:val="24"/>
        </w:rPr>
        <w:t>оводятся 1 раз в неделю по часу, в году-34 часа,</w:t>
      </w:r>
      <w:r w:rsidR="00A873CC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пределяются на основании уровня освоения и содержания программы, а также с учётом возрастных особенностей учащихся и требований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405296E8" w14:textId="77777777" w:rsidR="009607A5" w:rsidRPr="009607A5" w:rsidRDefault="009607A5" w:rsidP="0096081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58210CA2" w14:textId="42C138F5" w:rsidR="009607A5" w:rsidRDefault="009607A5" w:rsidP="0096081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09B2E1CE" w14:textId="77777777" w:rsidR="00960818" w:rsidRPr="006F31CB" w:rsidRDefault="00960818" w:rsidP="0096081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3AF7ACE" w14:textId="2E8D444C" w:rsidR="00392A48" w:rsidRDefault="007527A4" w:rsidP="0096081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960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: </w:t>
      </w:r>
      <w:r w:rsidR="00392A48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Обеспечение разностороннего физического развития, укрепления здоровья учащихся; воспитание гармоничной, социально-активной личности с устойчивой гражданской позицией, направленной на сознательное отношение к собственному здоровью, средствами игры в волейбол.</w:t>
      </w:r>
    </w:p>
    <w:p w14:paraId="7C81F4BE" w14:textId="77777777" w:rsidR="00960818" w:rsidRPr="009607A5" w:rsidRDefault="00960818" w:rsidP="0096081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73AF7ACF" w14:textId="77777777" w:rsidR="007527A4" w:rsidRPr="009607A5" w:rsidRDefault="007527A4" w:rsidP="0096081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960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</w:p>
    <w:p w14:paraId="73AF7AD0" w14:textId="77777777" w:rsidR="007527A4" w:rsidRPr="009607A5" w:rsidRDefault="007527A4" w:rsidP="0096081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960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</w:p>
    <w:p w14:paraId="73AF7AD1" w14:textId="77777777" w:rsidR="00A873CC" w:rsidRPr="009607A5" w:rsidRDefault="009A5395" w:rsidP="009608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1. </w:t>
      </w:r>
      <w:r w:rsidR="00B64D8B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воспитывать волевые качества и стремление к достижению поставленных целей;</w:t>
      </w:r>
    </w:p>
    <w:p w14:paraId="73AF7AD2" w14:textId="77777777" w:rsidR="009A5395" w:rsidRPr="009607A5" w:rsidRDefault="009A5395" w:rsidP="009608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2. </w:t>
      </w:r>
      <w:r w:rsidR="00B64D8B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формировать потребность к систематическим занятиям физическими упражнениями;</w:t>
      </w:r>
    </w:p>
    <w:p w14:paraId="73AF7AD3" w14:textId="77777777" w:rsidR="009A5395" w:rsidRPr="009607A5" w:rsidRDefault="009A5395" w:rsidP="009608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3. </w:t>
      </w:r>
      <w:r w:rsidR="007F393C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развивать самостоятельность. Дисциплинированность, деловитость, ответственность, инициативность, честность, порядочность и формировать коммуникативные качества;</w:t>
      </w:r>
    </w:p>
    <w:p w14:paraId="73AF7AD4" w14:textId="77777777" w:rsidR="007527A4" w:rsidRPr="009607A5" w:rsidRDefault="007527A4" w:rsidP="00960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b/>
          <w:sz w:val="24"/>
          <w:szCs w:val="24"/>
          <w:lang w:eastAsia="ru-RU" w:bidi="ru-RU"/>
        </w:rPr>
        <w:t>Развивающие:</w:t>
      </w:r>
    </w:p>
    <w:p w14:paraId="73AF7AD5" w14:textId="0469E9C4" w:rsidR="007F393C" w:rsidRPr="009607A5" w:rsidRDefault="00960818" w:rsidP="009608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1. </w:t>
      </w:r>
      <w:r w:rsidR="007F393C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укреплять здоровье, расширять функциональные возможности организма, содействовать нормальному физическому развитию, приобщаться к здоровому образу жизни;</w:t>
      </w:r>
    </w:p>
    <w:p w14:paraId="73AF7AD6" w14:textId="77777777" w:rsidR="009A5395" w:rsidRPr="009607A5" w:rsidRDefault="009A5395" w:rsidP="009608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2. </w:t>
      </w:r>
      <w:r w:rsidR="007F393C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планировать, организовывать и выполнять задания и упражнения с мячом;</w:t>
      </w:r>
    </w:p>
    <w:p w14:paraId="73AF7AD7" w14:textId="77777777" w:rsidR="009A5395" w:rsidRPr="009607A5" w:rsidRDefault="009A5395" w:rsidP="009608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3. </w:t>
      </w:r>
      <w:r w:rsidR="00666948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оценивать результаты работы, корректировать свою деятельность;</w:t>
      </w:r>
    </w:p>
    <w:p w14:paraId="73AF7AD8" w14:textId="77777777" w:rsidR="007527A4" w:rsidRPr="009607A5" w:rsidRDefault="007527A4" w:rsidP="00960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бучающие:</w:t>
      </w:r>
    </w:p>
    <w:p w14:paraId="73AF7AD9" w14:textId="77777777" w:rsidR="00A873CC" w:rsidRPr="009607A5" w:rsidRDefault="009A5395" w:rsidP="009608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1. </w:t>
      </w:r>
      <w:r w:rsidR="00666948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приобрести знания, умения и навыки, необходимые в разнообразных условиях жизни;</w:t>
      </w:r>
    </w:p>
    <w:p w14:paraId="73AF7ADA" w14:textId="77777777" w:rsidR="009A5395" w:rsidRPr="009607A5" w:rsidRDefault="009A5395" w:rsidP="009608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2. </w:t>
      </w:r>
      <w:r w:rsidR="00666948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формировать культуру движений, обогащая свой двигательный опыт физическими упражнениями с общеразвивающей и корригирующей направленности;</w:t>
      </w:r>
    </w:p>
    <w:p w14:paraId="73AF7ADB" w14:textId="6BAFFD91" w:rsidR="009A5395" w:rsidRDefault="009A5395" w:rsidP="009608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3. </w:t>
      </w:r>
      <w:r w:rsidR="00666948" w:rsidRPr="009607A5">
        <w:rPr>
          <w:rFonts w:ascii="Times New Roman" w:hAnsi="Times New Roman" w:cs="Times New Roman"/>
          <w:sz w:val="24"/>
          <w:szCs w:val="24"/>
          <w:lang w:eastAsia="ru-RU" w:bidi="ru-RU"/>
        </w:rPr>
        <w:t>приобрести знания о волейболе и о ее влиянии на организм человека;</w:t>
      </w:r>
    </w:p>
    <w:p w14:paraId="599F9557" w14:textId="77777777" w:rsidR="00960818" w:rsidRPr="009607A5" w:rsidRDefault="00960818" w:rsidP="009608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4227E2A" w14:textId="3295E31C" w:rsidR="00960818" w:rsidRDefault="00960818" w:rsidP="009608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14:paraId="3B366E68" w14:textId="77777777" w:rsidR="00960818" w:rsidRDefault="00960818" w:rsidP="009608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AF7ADE" w14:textId="65E16D51" w:rsidR="00635B86" w:rsidRPr="00960818" w:rsidRDefault="00F164D5" w:rsidP="009608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Учебный план первого г</w:t>
      </w:r>
      <w:r w:rsidR="007527A4"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да обучения</w:t>
      </w:r>
      <w:r w:rsidR="00635B86" w:rsidRPr="00960818">
        <w:rPr>
          <w:rFonts w:ascii="Times New Roman" w:hAnsi="Times New Roman" w:cs="Times New Roman"/>
          <w:b/>
          <w:sz w:val="24"/>
          <w:szCs w:val="24"/>
        </w:rPr>
        <w:t xml:space="preserve"> программы «</w:t>
      </w:r>
      <w:r w:rsidR="00D264E6">
        <w:rPr>
          <w:rFonts w:ascii="Times New Roman" w:hAnsi="Times New Roman" w:cs="Times New Roman"/>
          <w:b/>
          <w:sz w:val="24"/>
          <w:szCs w:val="24"/>
        </w:rPr>
        <w:t>Спортивные игры</w:t>
      </w:r>
      <w:r w:rsidR="00D972AC">
        <w:rPr>
          <w:rFonts w:ascii="Times New Roman" w:hAnsi="Times New Roman" w:cs="Times New Roman"/>
          <w:b/>
          <w:sz w:val="24"/>
          <w:szCs w:val="24"/>
        </w:rPr>
        <w:t xml:space="preserve"> – Спортивный клуб Юность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41"/>
        <w:gridCol w:w="1360"/>
        <w:gridCol w:w="1505"/>
        <w:gridCol w:w="1352"/>
        <w:gridCol w:w="1608"/>
      </w:tblGrid>
      <w:tr w:rsidR="00635B86" w:rsidRPr="00960818" w14:paraId="73AF7AE4" w14:textId="77777777" w:rsidTr="003D2B1A">
        <w:tc>
          <w:tcPr>
            <w:tcW w:w="665" w:type="dxa"/>
            <w:vMerge w:val="restart"/>
          </w:tcPr>
          <w:p w14:paraId="73AF7ADF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1" w:type="dxa"/>
            <w:vMerge w:val="restart"/>
          </w:tcPr>
          <w:p w14:paraId="73AF7AE0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4217" w:type="dxa"/>
            <w:gridSpan w:val="3"/>
          </w:tcPr>
          <w:p w14:paraId="73AF7AE1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14:paraId="73AF7AE2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14:paraId="73AF7AE3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635B86" w:rsidRPr="00960818" w14:paraId="73AF7AEB" w14:textId="77777777" w:rsidTr="003D2B1A">
        <w:tc>
          <w:tcPr>
            <w:tcW w:w="665" w:type="dxa"/>
            <w:vMerge/>
          </w:tcPr>
          <w:p w14:paraId="73AF7AE5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14:paraId="73AF7AE6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14:paraId="73AF7AE7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05" w:type="dxa"/>
          </w:tcPr>
          <w:p w14:paraId="73AF7AE8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52" w:type="dxa"/>
          </w:tcPr>
          <w:p w14:paraId="73AF7AE9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AF7AEA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B86" w:rsidRPr="00960818" w14:paraId="73AF7AF2" w14:textId="77777777" w:rsidTr="003D2B1A">
        <w:tc>
          <w:tcPr>
            <w:tcW w:w="665" w:type="dxa"/>
          </w:tcPr>
          <w:p w14:paraId="73AF7AEC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14:paraId="73AF7AED" w14:textId="77777777" w:rsidR="00635B86" w:rsidRPr="00960818" w:rsidRDefault="00F164D5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ФК и спорт в России</w:t>
            </w:r>
          </w:p>
        </w:tc>
        <w:tc>
          <w:tcPr>
            <w:tcW w:w="1360" w:type="dxa"/>
          </w:tcPr>
          <w:p w14:paraId="73AF7AEE" w14:textId="77777777" w:rsidR="00635B86" w:rsidRPr="00960818" w:rsidRDefault="00F164D5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73AF7AEF" w14:textId="77777777" w:rsidR="00635B86" w:rsidRPr="00960818" w:rsidRDefault="00F164D5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73AF7AF0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73AF7AF1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6" w:rsidRPr="00960818" w14:paraId="73AF7AF9" w14:textId="77777777" w:rsidTr="003D2B1A">
        <w:tc>
          <w:tcPr>
            <w:tcW w:w="665" w:type="dxa"/>
          </w:tcPr>
          <w:p w14:paraId="73AF7AF3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1" w:type="dxa"/>
          </w:tcPr>
          <w:p w14:paraId="73AF7AF4" w14:textId="77777777" w:rsidR="00635B86" w:rsidRPr="00960818" w:rsidRDefault="00F164D5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Правила игры. Организация соревнований по волейболу</w:t>
            </w:r>
          </w:p>
        </w:tc>
        <w:tc>
          <w:tcPr>
            <w:tcW w:w="1360" w:type="dxa"/>
          </w:tcPr>
          <w:p w14:paraId="73AF7AF5" w14:textId="77777777" w:rsidR="00635B86" w:rsidRPr="00960818" w:rsidRDefault="00F164D5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73AF7AF6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3AF7AF7" w14:textId="77777777" w:rsidR="00635B86" w:rsidRPr="00960818" w:rsidRDefault="00F164D5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73AF7AF8" w14:textId="77777777" w:rsidR="00635B86" w:rsidRPr="00960818" w:rsidRDefault="00F164D5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635B86" w:rsidRPr="00960818" w14:paraId="73AF7B00" w14:textId="77777777" w:rsidTr="003D2B1A">
        <w:tc>
          <w:tcPr>
            <w:tcW w:w="665" w:type="dxa"/>
          </w:tcPr>
          <w:p w14:paraId="73AF7AFA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1" w:type="dxa"/>
          </w:tcPr>
          <w:p w14:paraId="73AF7AFB" w14:textId="77777777" w:rsidR="00635B86" w:rsidRPr="00960818" w:rsidRDefault="00F164D5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Места занятий и инвентарь</w:t>
            </w:r>
          </w:p>
        </w:tc>
        <w:tc>
          <w:tcPr>
            <w:tcW w:w="1360" w:type="dxa"/>
          </w:tcPr>
          <w:p w14:paraId="73AF7AFC" w14:textId="77777777" w:rsidR="00635B86" w:rsidRPr="00960818" w:rsidRDefault="00F164D5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73AF7AFD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73AF7AFE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73AF7AFF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635B86" w:rsidRPr="00960818" w14:paraId="73AF7B07" w14:textId="77777777" w:rsidTr="003D2B1A">
        <w:trPr>
          <w:trHeight w:val="850"/>
        </w:trPr>
        <w:tc>
          <w:tcPr>
            <w:tcW w:w="665" w:type="dxa"/>
          </w:tcPr>
          <w:p w14:paraId="73AF7B01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14:paraId="73AF7B02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F164D5" w:rsidRPr="009608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164D5" w:rsidRPr="00960818">
              <w:rPr>
                <w:rFonts w:ascii="Times New Roman" w:hAnsi="Times New Roman" w:cs="Times New Roman"/>
                <w:sz w:val="24"/>
                <w:szCs w:val="24"/>
              </w:rPr>
              <w:t>е методы обучения и тренировки</w:t>
            </w:r>
            <w:r w:rsidR="008742E2" w:rsidRPr="0096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</w:tcPr>
          <w:p w14:paraId="73AF7B03" w14:textId="77777777" w:rsidR="00635B86" w:rsidRPr="00960818" w:rsidRDefault="00F164D5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73AF7B04" w14:textId="77777777" w:rsidR="00635B86" w:rsidRPr="00960818" w:rsidRDefault="00F164D5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73AF7B05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73AF7B06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6" w:rsidRPr="00960818" w14:paraId="73AF7B0E" w14:textId="77777777" w:rsidTr="003D2B1A">
        <w:tc>
          <w:tcPr>
            <w:tcW w:w="665" w:type="dxa"/>
          </w:tcPr>
          <w:p w14:paraId="73AF7B08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1" w:type="dxa"/>
          </w:tcPr>
          <w:p w14:paraId="73AF7B09" w14:textId="77777777" w:rsidR="00635B86" w:rsidRPr="00960818" w:rsidRDefault="008742E2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ОФП и СФП</w:t>
            </w:r>
          </w:p>
        </w:tc>
        <w:tc>
          <w:tcPr>
            <w:tcW w:w="1360" w:type="dxa"/>
          </w:tcPr>
          <w:p w14:paraId="73AF7B0A" w14:textId="77777777" w:rsidR="00635B86" w:rsidRPr="00960818" w:rsidRDefault="00613DFD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5" w:type="dxa"/>
          </w:tcPr>
          <w:p w14:paraId="73AF7B0B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3AF7B0C" w14:textId="77777777" w:rsidR="00635B86" w:rsidRPr="00960818" w:rsidRDefault="00613DFD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73AF7B0D" w14:textId="77777777" w:rsidR="00635B86" w:rsidRPr="00960818" w:rsidRDefault="008742E2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Тестовые испытания</w:t>
            </w:r>
          </w:p>
        </w:tc>
      </w:tr>
      <w:tr w:rsidR="00635B86" w:rsidRPr="00960818" w14:paraId="73AF7B15" w14:textId="77777777" w:rsidTr="003D2B1A">
        <w:tc>
          <w:tcPr>
            <w:tcW w:w="665" w:type="dxa"/>
          </w:tcPr>
          <w:p w14:paraId="73AF7B0F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1" w:type="dxa"/>
          </w:tcPr>
          <w:p w14:paraId="73AF7B10" w14:textId="77777777" w:rsidR="00635B86" w:rsidRPr="00960818" w:rsidRDefault="008742E2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Основы техники и тактики волейбола</w:t>
            </w:r>
          </w:p>
        </w:tc>
        <w:tc>
          <w:tcPr>
            <w:tcW w:w="1360" w:type="dxa"/>
          </w:tcPr>
          <w:p w14:paraId="73AF7B11" w14:textId="77777777" w:rsidR="00635B86" w:rsidRPr="00960818" w:rsidRDefault="00613DFD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73AF7B12" w14:textId="77777777" w:rsidR="00635B86" w:rsidRPr="00960818" w:rsidRDefault="00613DFD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73AF7B13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73AF7B14" w14:textId="77777777" w:rsidR="00635B86" w:rsidRPr="00960818" w:rsidRDefault="008742E2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Тестовые испытания</w:t>
            </w:r>
          </w:p>
        </w:tc>
      </w:tr>
      <w:tr w:rsidR="00635B86" w:rsidRPr="00960818" w14:paraId="73AF7B1C" w14:textId="77777777" w:rsidTr="003D2B1A">
        <w:tc>
          <w:tcPr>
            <w:tcW w:w="665" w:type="dxa"/>
          </w:tcPr>
          <w:p w14:paraId="73AF7B16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1" w:type="dxa"/>
          </w:tcPr>
          <w:p w14:paraId="73AF7B17" w14:textId="77777777" w:rsidR="00635B86" w:rsidRPr="00960818" w:rsidRDefault="008742E2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УТИ и игровые задания</w:t>
            </w:r>
          </w:p>
        </w:tc>
        <w:tc>
          <w:tcPr>
            <w:tcW w:w="1360" w:type="dxa"/>
          </w:tcPr>
          <w:p w14:paraId="73AF7B18" w14:textId="77777777" w:rsidR="00635B86" w:rsidRPr="00960818" w:rsidRDefault="008742E2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5" w:type="dxa"/>
          </w:tcPr>
          <w:p w14:paraId="73AF7B19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3AF7B1A" w14:textId="77777777" w:rsidR="00635B86" w:rsidRPr="00960818" w:rsidRDefault="008742E2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73AF7B1B" w14:textId="77777777" w:rsidR="00635B86" w:rsidRPr="00960818" w:rsidRDefault="008742E2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Тестовые испытания</w:t>
            </w:r>
          </w:p>
        </w:tc>
      </w:tr>
      <w:tr w:rsidR="00635B86" w:rsidRPr="00960818" w14:paraId="73AF7B23" w14:textId="77777777" w:rsidTr="003D2B1A">
        <w:tc>
          <w:tcPr>
            <w:tcW w:w="665" w:type="dxa"/>
          </w:tcPr>
          <w:p w14:paraId="73AF7B1D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41" w:type="dxa"/>
          </w:tcPr>
          <w:p w14:paraId="73AF7B1E" w14:textId="77777777" w:rsidR="00635B86" w:rsidRPr="00960818" w:rsidRDefault="008742E2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360" w:type="dxa"/>
          </w:tcPr>
          <w:p w14:paraId="73AF7B1F" w14:textId="77777777" w:rsidR="00635B86" w:rsidRPr="00960818" w:rsidRDefault="00613DFD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</w:tcPr>
          <w:p w14:paraId="73AF7B20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3AF7B21" w14:textId="77777777" w:rsidR="00635B86" w:rsidRPr="00960818" w:rsidRDefault="00613DFD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73AF7B22" w14:textId="77777777" w:rsidR="00635B86" w:rsidRPr="00960818" w:rsidRDefault="008742E2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635B86" w:rsidRPr="00960818" w14:paraId="73AF7B2A" w14:textId="77777777" w:rsidTr="003D2B1A">
        <w:tc>
          <w:tcPr>
            <w:tcW w:w="665" w:type="dxa"/>
          </w:tcPr>
          <w:p w14:paraId="73AF7B24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41" w:type="dxa"/>
          </w:tcPr>
          <w:p w14:paraId="73AF7B25" w14:textId="77777777" w:rsidR="00635B86" w:rsidRPr="00960818" w:rsidRDefault="008742E2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360" w:type="dxa"/>
          </w:tcPr>
          <w:p w14:paraId="73AF7B26" w14:textId="77777777" w:rsidR="00635B86" w:rsidRPr="00960818" w:rsidRDefault="00613DFD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14:paraId="73AF7B27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3AF7B28" w14:textId="77777777" w:rsidR="00635B86" w:rsidRPr="00960818" w:rsidRDefault="00613DFD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73AF7B29" w14:textId="77777777" w:rsidR="00635B86" w:rsidRPr="00960818" w:rsidRDefault="008742E2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635B86" w:rsidRPr="00960818" w14:paraId="73AF7B31" w14:textId="77777777" w:rsidTr="003D2B1A">
        <w:tc>
          <w:tcPr>
            <w:tcW w:w="665" w:type="dxa"/>
          </w:tcPr>
          <w:p w14:paraId="73AF7B2B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41" w:type="dxa"/>
          </w:tcPr>
          <w:p w14:paraId="73AF7B2C" w14:textId="77777777" w:rsidR="00635B86" w:rsidRPr="00960818" w:rsidRDefault="008742E2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Посещение соревнований</w:t>
            </w:r>
          </w:p>
        </w:tc>
        <w:tc>
          <w:tcPr>
            <w:tcW w:w="1360" w:type="dxa"/>
          </w:tcPr>
          <w:p w14:paraId="73AF7B2D" w14:textId="77777777" w:rsidR="00635B86" w:rsidRPr="00960818" w:rsidRDefault="00613DFD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14:paraId="73AF7B2E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3AF7B2F" w14:textId="77777777" w:rsidR="00635B86" w:rsidRPr="00960818" w:rsidRDefault="00613DFD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73AF7B30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6" w:rsidRPr="00960818" w14:paraId="73AF7B38" w14:textId="77777777" w:rsidTr="003D2B1A">
        <w:tc>
          <w:tcPr>
            <w:tcW w:w="665" w:type="dxa"/>
          </w:tcPr>
          <w:p w14:paraId="73AF7B32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73AF7B33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0" w:type="dxa"/>
          </w:tcPr>
          <w:p w14:paraId="73AF7B34" w14:textId="77777777" w:rsidR="00635B86" w:rsidRPr="00960818" w:rsidRDefault="008742E2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05" w:type="dxa"/>
          </w:tcPr>
          <w:p w14:paraId="73AF7B35" w14:textId="77777777" w:rsidR="00635B86" w:rsidRPr="00960818" w:rsidRDefault="00613DFD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73AF7B36" w14:textId="77777777" w:rsidR="00635B86" w:rsidRPr="00960818" w:rsidRDefault="00613DFD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73AF7B37" w14:textId="77777777" w:rsidR="00635B86" w:rsidRPr="00960818" w:rsidRDefault="00635B86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F7B39" w14:textId="77777777" w:rsidR="001C7ABC" w:rsidRPr="00960818" w:rsidRDefault="001C7ABC" w:rsidP="00960818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3AF7B3A" w14:textId="77777777" w:rsidR="001C7ABC" w:rsidRPr="00960818" w:rsidRDefault="00EE6669" w:rsidP="00960818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.</w:t>
      </w:r>
    </w:p>
    <w:tbl>
      <w:tblPr>
        <w:tblStyle w:val="a3"/>
        <w:tblW w:w="10098" w:type="dxa"/>
        <w:tblLook w:val="04A0" w:firstRow="1" w:lastRow="0" w:firstColumn="1" w:lastColumn="0" w:noHBand="0" w:noVBand="1"/>
      </w:tblPr>
      <w:tblGrid>
        <w:gridCol w:w="636"/>
        <w:gridCol w:w="4023"/>
        <w:gridCol w:w="1317"/>
        <w:gridCol w:w="1241"/>
        <w:gridCol w:w="1261"/>
        <w:gridCol w:w="1620"/>
      </w:tblGrid>
      <w:tr w:rsidR="00EE6669" w:rsidRPr="00960818" w14:paraId="73AF7B42" w14:textId="77777777" w:rsidTr="00EE6669">
        <w:tc>
          <w:tcPr>
            <w:tcW w:w="648" w:type="dxa"/>
          </w:tcPr>
          <w:p w14:paraId="73AF7B3B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</w:tcPr>
          <w:p w14:paraId="73AF7B3C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1350" w:type="dxa"/>
          </w:tcPr>
          <w:p w14:paraId="73AF7B3D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73AF7B3E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60" w:type="dxa"/>
          </w:tcPr>
          <w:p w14:paraId="73AF7B3F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80" w:type="dxa"/>
          </w:tcPr>
          <w:p w14:paraId="73AF7B40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20" w:type="dxa"/>
          </w:tcPr>
          <w:p w14:paraId="73AF7B41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аттестации</w:t>
            </w:r>
          </w:p>
        </w:tc>
      </w:tr>
      <w:tr w:rsidR="00EE6669" w:rsidRPr="00960818" w14:paraId="73AF7B4A" w14:textId="77777777" w:rsidTr="00EE6669">
        <w:tc>
          <w:tcPr>
            <w:tcW w:w="648" w:type="dxa"/>
          </w:tcPr>
          <w:p w14:paraId="73AF7B43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140" w:type="dxa"/>
          </w:tcPr>
          <w:p w14:paraId="73AF7B44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ТБ на занятиях волейбола. Развитие скоростно-силовых качеств.</w:t>
            </w:r>
          </w:p>
          <w:p w14:paraId="73AF7B45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3D2B1A"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3D2B1A"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77E81"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B1A"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и инвентарь, необходимый для занятий волейбола»</w:t>
            </w:r>
          </w:p>
        </w:tc>
        <w:tc>
          <w:tcPr>
            <w:tcW w:w="1350" w:type="dxa"/>
          </w:tcPr>
          <w:p w14:paraId="73AF7B46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47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</w:tcPr>
          <w:p w14:paraId="73AF7B48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0" w:type="dxa"/>
          </w:tcPr>
          <w:p w14:paraId="73AF7B49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задания</w:t>
            </w:r>
          </w:p>
        </w:tc>
      </w:tr>
      <w:tr w:rsidR="00177E81" w:rsidRPr="00960818" w14:paraId="73AF7B52" w14:textId="77777777" w:rsidTr="00EE6669">
        <w:tc>
          <w:tcPr>
            <w:tcW w:w="648" w:type="dxa"/>
          </w:tcPr>
          <w:p w14:paraId="73AF7B4B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</w:tcPr>
          <w:p w14:paraId="73AF7B4C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, передача мяча сверху\снизу.</w:t>
            </w:r>
            <w:r w:rsidR="00177E81"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игры в волейбол. Организация соревнований.</w:t>
            </w:r>
          </w:p>
          <w:p w14:paraId="73AF7B4D" w14:textId="77777777" w:rsidR="003D2B1A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</w:t>
            </w: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»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ение и функции организма»</w:t>
            </w:r>
          </w:p>
        </w:tc>
        <w:tc>
          <w:tcPr>
            <w:tcW w:w="1350" w:type="dxa"/>
          </w:tcPr>
          <w:p w14:paraId="73AF7B4E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4F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</w:tcPr>
          <w:p w14:paraId="73AF7B50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0" w:type="dxa"/>
          </w:tcPr>
          <w:p w14:paraId="73AF7B51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ажнения</w:t>
            </w:r>
          </w:p>
        </w:tc>
      </w:tr>
      <w:tr w:rsidR="00177E81" w:rsidRPr="00960818" w14:paraId="73AF7B5A" w14:textId="77777777" w:rsidTr="00EE6669">
        <w:tc>
          <w:tcPr>
            <w:tcW w:w="648" w:type="dxa"/>
          </w:tcPr>
          <w:p w14:paraId="73AF7B53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</w:tcPr>
          <w:p w14:paraId="73AF7B54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мяча партнеру в парах. В тройках. Развитие координации.</w:t>
            </w:r>
          </w:p>
          <w:p w14:paraId="73AF7B55" w14:textId="77777777" w:rsidR="003D2B1A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:</w:t>
            </w: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E81"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 и спорт в России»</w:t>
            </w:r>
          </w:p>
        </w:tc>
        <w:tc>
          <w:tcPr>
            <w:tcW w:w="1350" w:type="dxa"/>
          </w:tcPr>
          <w:p w14:paraId="73AF7B56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57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</w:tcPr>
          <w:p w14:paraId="73AF7B58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0" w:type="dxa"/>
          </w:tcPr>
          <w:p w14:paraId="73AF7B59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63" w14:textId="77777777" w:rsidTr="00EE6669">
        <w:tc>
          <w:tcPr>
            <w:tcW w:w="648" w:type="dxa"/>
          </w:tcPr>
          <w:p w14:paraId="73AF7B5B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</w:tcPr>
          <w:p w14:paraId="73AF7B5C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мяча сверху, снизу по зонам. развитие прыгучести.</w:t>
            </w:r>
          </w:p>
          <w:p w14:paraId="73AF7B5D" w14:textId="77777777" w:rsidR="00081031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:» Основные методы обучения и тренировки.»</w:t>
            </w:r>
          </w:p>
          <w:p w14:paraId="73AF7B5E" w14:textId="77777777" w:rsidR="00081031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73AF7B5F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60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</w:tcPr>
          <w:p w14:paraId="73AF7B61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0" w:type="dxa"/>
          </w:tcPr>
          <w:p w14:paraId="73AF7B62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6B" w14:textId="77777777" w:rsidTr="00EE6669">
        <w:tc>
          <w:tcPr>
            <w:tcW w:w="648" w:type="dxa"/>
          </w:tcPr>
          <w:p w14:paraId="73AF7B64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</w:tcPr>
          <w:p w14:paraId="73AF7B65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мяча после нижней\верхней подачи</w:t>
            </w:r>
            <w:r w:rsidR="00177E81"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ыгучести.</w:t>
            </w:r>
          </w:p>
          <w:p w14:paraId="73AF7B66" w14:textId="77777777" w:rsidR="00081031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; «Основы техники и тактики волейбола</w:t>
            </w:r>
          </w:p>
        </w:tc>
        <w:tc>
          <w:tcPr>
            <w:tcW w:w="1350" w:type="dxa"/>
          </w:tcPr>
          <w:p w14:paraId="73AF7B67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68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B69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B6A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73" w14:textId="77777777" w:rsidTr="00EE6669">
        <w:tc>
          <w:tcPr>
            <w:tcW w:w="648" w:type="dxa"/>
          </w:tcPr>
          <w:p w14:paraId="73AF7B6C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</w:tcPr>
          <w:p w14:paraId="73AF7B6D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мяча, передача в движениии.</w:t>
            </w:r>
          </w:p>
          <w:p w14:paraId="73AF7B6E" w14:textId="77777777" w:rsidR="00081031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; «Правила игры в волейбол. Организация соревнований.</w:t>
            </w:r>
          </w:p>
        </w:tc>
        <w:tc>
          <w:tcPr>
            <w:tcW w:w="1350" w:type="dxa"/>
          </w:tcPr>
          <w:p w14:paraId="73AF7B6F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70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</w:tcPr>
          <w:p w14:paraId="73AF7B71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0" w:type="dxa"/>
          </w:tcPr>
          <w:p w14:paraId="73AF7B72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7A" w14:textId="77777777" w:rsidTr="00EE6669">
        <w:tc>
          <w:tcPr>
            <w:tcW w:w="648" w:type="dxa"/>
          </w:tcPr>
          <w:p w14:paraId="73AF7B74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</w:tcPr>
          <w:p w14:paraId="73AF7B75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 мяча сверху\снизу, передачи мяча </w:t>
            </w: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77E81"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ии</w:t>
            </w:r>
            <w:proofErr w:type="gramEnd"/>
            <w:r w:rsidR="00C72991"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0" w:type="dxa"/>
          </w:tcPr>
          <w:p w14:paraId="73AF7B76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77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B78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B79" w14:textId="77777777" w:rsidR="00EE6669" w:rsidRPr="00960818" w:rsidRDefault="0008103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81" w14:textId="77777777" w:rsidTr="00EE6669">
        <w:tc>
          <w:tcPr>
            <w:tcW w:w="648" w:type="dxa"/>
          </w:tcPr>
          <w:p w14:paraId="73AF7B7B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</w:tcPr>
          <w:p w14:paraId="73AF7B7C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 Передача мяча партнеру через сетку.</w:t>
            </w:r>
          </w:p>
        </w:tc>
        <w:tc>
          <w:tcPr>
            <w:tcW w:w="1350" w:type="dxa"/>
          </w:tcPr>
          <w:p w14:paraId="73AF7B7D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7E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B7F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B80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88" w14:textId="77777777" w:rsidTr="00EE6669">
        <w:tc>
          <w:tcPr>
            <w:tcW w:w="648" w:type="dxa"/>
          </w:tcPr>
          <w:p w14:paraId="73AF7B82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</w:tcPr>
          <w:p w14:paraId="73AF7B83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и мяча. УТИ.</w:t>
            </w:r>
          </w:p>
        </w:tc>
        <w:tc>
          <w:tcPr>
            <w:tcW w:w="1350" w:type="dxa"/>
          </w:tcPr>
          <w:p w14:paraId="73AF7B84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85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B86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B87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90" w14:textId="77777777" w:rsidTr="00EE6669">
        <w:tc>
          <w:tcPr>
            <w:tcW w:w="648" w:type="dxa"/>
          </w:tcPr>
          <w:p w14:paraId="73AF7B89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</w:tcPr>
          <w:p w14:paraId="73AF7B8A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. Передача мяча сверху\снизу. УТИ.</w:t>
            </w:r>
          </w:p>
          <w:p w14:paraId="73AF7B8B" w14:textId="77777777" w:rsidR="00C72991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: «Правила игры в волейбол. Организация соревнований».</w:t>
            </w:r>
          </w:p>
        </w:tc>
        <w:tc>
          <w:tcPr>
            <w:tcW w:w="1350" w:type="dxa"/>
          </w:tcPr>
          <w:p w14:paraId="73AF7B8C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8D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</w:tcPr>
          <w:p w14:paraId="73AF7B8E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0" w:type="dxa"/>
          </w:tcPr>
          <w:p w14:paraId="73AF7B8F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98" w14:textId="77777777" w:rsidTr="00EE6669">
        <w:tc>
          <w:tcPr>
            <w:tcW w:w="648" w:type="dxa"/>
          </w:tcPr>
          <w:p w14:paraId="73AF7B91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0" w:type="dxa"/>
          </w:tcPr>
          <w:p w14:paraId="73AF7B92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адающий удар. Блокирование. Развитие прыгучести.</w:t>
            </w:r>
          </w:p>
          <w:p w14:paraId="73AF7B93" w14:textId="77777777" w:rsidR="00C72991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.:» Основы техники и тактики 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лейбола».</w:t>
            </w:r>
          </w:p>
        </w:tc>
        <w:tc>
          <w:tcPr>
            <w:tcW w:w="1350" w:type="dxa"/>
          </w:tcPr>
          <w:p w14:paraId="73AF7B94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60" w:type="dxa"/>
          </w:tcPr>
          <w:p w14:paraId="73AF7B95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</w:tcPr>
          <w:p w14:paraId="73AF7B96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0" w:type="dxa"/>
          </w:tcPr>
          <w:p w14:paraId="73AF7B97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A0" w14:textId="77777777" w:rsidTr="00EE6669">
        <w:tc>
          <w:tcPr>
            <w:tcW w:w="648" w:type="dxa"/>
          </w:tcPr>
          <w:p w14:paraId="73AF7B99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</w:tcPr>
          <w:p w14:paraId="73AF7B9A" w14:textId="77777777" w:rsidR="00EE6669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кирование нападающего удара. Доигрывание после блока.</w:t>
            </w:r>
          </w:p>
          <w:p w14:paraId="73AF7B9B" w14:textId="77777777" w:rsidR="00C72991" w:rsidRPr="00960818" w:rsidRDefault="00C7299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: «</w:t>
            </w:r>
            <w:r w:rsidR="00BF09BA"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техники и тактики волейбола».</w:t>
            </w:r>
          </w:p>
        </w:tc>
        <w:tc>
          <w:tcPr>
            <w:tcW w:w="1350" w:type="dxa"/>
          </w:tcPr>
          <w:p w14:paraId="73AF7B9C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9D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B9E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B9F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A7" w14:textId="77777777" w:rsidTr="00EE6669">
        <w:tc>
          <w:tcPr>
            <w:tcW w:w="648" w:type="dxa"/>
          </w:tcPr>
          <w:p w14:paraId="73AF7BA1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0" w:type="dxa"/>
          </w:tcPr>
          <w:p w14:paraId="73AF7BA2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кирование нападающего удара. Развитие силовых способностей.</w:t>
            </w:r>
          </w:p>
        </w:tc>
        <w:tc>
          <w:tcPr>
            <w:tcW w:w="1350" w:type="dxa"/>
          </w:tcPr>
          <w:p w14:paraId="73AF7BA3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A4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</w:tcPr>
          <w:p w14:paraId="73AF7BA5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0" w:type="dxa"/>
          </w:tcPr>
          <w:p w14:paraId="73AF7BA6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AE" w14:textId="77777777" w:rsidTr="00EE6669">
        <w:tc>
          <w:tcPr>
            <w:tcW w:w="648" w:type="dxa"/>
          </w:tcPr>
          <w:p w14:paraId="73AF7BA8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40" w:type="dxa"/>
          </w:tcPr>
          <w:p w14:paraId="73AF7BA9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И. Анализ техники и тактики игры.</w:t>
            </w:r>
          </w:p>
        </w:tc>
        <w:tc>
          <w:tcPr>
            <w:tcW w:w="1350" w:type="dxa"/>
          </w:tcPr>
          <w:p w14:paraId="73AF7BAA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AB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BAC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BAD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B5" w14:textId="77777777" w:rsidTr="00EE6669">
        <w:tc>
          <w:tcPr>
            <w:tcW w:w="648" w:type="dxa"/>
          </w:tcPr>
          <w:p w14:paraId="73AF7BAF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40" w:type="dxa"/>
          </w:tcPr>
          <w:p w14:paraId="73AF7BB0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вая тренировка на развитие силовых способностей. УТИ.</w:t>
            </w:r>
          </w:p>
        </w:tc>
        <w:tc>
          <w:tcPr>
            <w:tcW w:w="1350" w:type="dxa"/>
          </w:tcPr>
          <w:p w14:paraId="73AF7BB1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B2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BB3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BB4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BC" w14:textId="77777777" w:rsidTr="00EE6669">
        <w:tc>
          <w:tcPr>
            <w:tcW w:w="648" w:type="dxa"/>
          </w:tcPr>
          <w:p w14:paraId="73AF7BB6" w14:textId="77777777" w:rsidR="00EE6669" w:rsidRPr="00960818" w:rsidRDefault="003D2B1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40" w:type="dxa"/>
          </w:tcPr>
          <w:p w14:paraId="73AF7BB7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ыгучести. Тестирование физической подготовленности. Бег 30м., прыжки в длину с места.</w:t>
            </w:r>
          </w:p>
        </w:tc>
        <w:tc>
          <w:tcPr>
            <w:tcW w:w="1350" w:type="dxa"/>
          </w:tcPr>
          <w:p w14:paraId="73AF7BB8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B9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BBA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BBB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C3" w14:textId="77777777" w:rsidTr="00EE6669">
        <w:tc>
          <w:tcPr>
            <w:tcW w:w="648" w:type="dxa"/>
          </w:tcPr>
          <w:p w14:paraId="73AF7BBD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40" w:type="dxa"/>
          </w:tcPr>
          <w:p w14:paraId="73AF7BBE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иемов игры в волейбол. Технико-тактическая подготовка.</w:t>
            </w:r>
          </w:p>
        </w:tc>
        <w:tc>
          <w:tcPr>
            <w:tcW w:w="1350" w:type="dxa"/>
          </w:tcPr>
          <w:p w14:paraId="73AF7BBF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C0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BC1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BC2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CA" w14:textId="77777777" w:rsidTr="00EE6669">
        <w:tc>
          <w:tcPr>
            <w:tcW w:w="648" w:type="dxa"/>
          </w:tcPr>
          <w:p w14:paraId="73AF7BC4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40" w:type="dxa"/>
          </w:tcPr>
          <w:p w14:paraId="73AF7BC5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иемов игры в волейбол. Технико-тактическая подготовка.</w:t>
            </w:r>
          </w:p>
        </w:tc>
        <w:tc>
          <w:tcPr>
            <w:tcW w:w="1350" w:type="dxa"/>
          </w:tcPr>
          <w:p w14:paraId="73AF7BC6" w14:textId="77777777" w:rsidR="00EE6669" w:rsidRPr="00960818" w:rsidRDefault="00BF09BA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C7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BC8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BC9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D1" w14:textId="77777777" w:rsidTr="00EE6669">
        <w:tc>
          <w:tcPr>
            <w:tcW w:w="648" w:type="dxa"/>
          </w:tcPr>
          <w:p w14:paraId="73AF7BCB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40" w:type="dxa"/>
          </w:tcPr>
          <w:p w14:paraId="73AF7BCC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иемов игры в волейбол. Тактическая подготовка</w:t>
            </w:r>
          </w:p>
        </w:tc>
        <w:tc>
          <w:tcPr>
            <w:tcW w:w="1350" w:type="dxa"/>
          </w:tcPr>
          <w:p w14:paraId="73AF7BCD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CE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BCF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BD0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D8" w14:textId="77777777" w:rsidTr="00EE6669">
        <w:tc>
          <w:tcPr>
            <w:tcW w:w="648" w:type="dxa"/>
          </w:tcPr>
          <w:p w14:paraId="73AF7BD2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0" w:type="dxa"/>
          </w:tcPr>
          <w:p w14:paraId="73AF7BD3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И. Передачи сверху\снизу у стены</w:t>
            </w:r>
          </w:p>
        </w:tc>
        <w:tc>
          <w:tcPr>
            <w:tcW w:w="1350" w:type="dxa"/>
          </w:tcPr>
          <w:p w14:paraId="73AF7BD4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D5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BD6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BD7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DF" w14:textId="77777777" w:rsidTr="00EE6669">
        <w:tc>
          <w:tcPr>
            <w:tcW w:w="648" w:type="dxa"/>
          </w:tcPr>
          <w:p w14:paraId="73AF7BD9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40" w:type="dxa"/>
          </w:tcPr>
          <w:p w14:paraId="73AF7BDA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игроков в команде. Технико-тактическая подготовка</w:t>
            </w:r>
          </w:p>
        </w:tc>
        <w:tc>
          <w:tcPr>
            <w:tcW w:w="1350" w:type="dxa"/>
          </w:tcPr>
          <w:p w14:paraId="73AF7BDB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DC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</w:tcPr>
          <w:p w14:paraId="73AF7BDD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0" w:type="dxa"/>
          </w:tcPr>
          <w:p w14:paraId="73AF7BDE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E7" w14:textId="77777777" w:rsidTr="00EE6669">
        <w:tc>
          <w:tcPr>
            <w:tcW w:w="648" w:type="dxa"/>
          </w:tcPr>
          <w:p w14:paraId="73AF7BE0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40" w:type="dxa"/>
          </w:tcPr>
          <w:p w14:paraId="73AF7BE1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тика защиты. Развитие скоростно-силовых способностей.</w:t>
            </w:r>
          </w:p>
          <w:p w14:paraId="73AF7BE2" w14:textId="77777777" w:rsidR="00EF57A4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,: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сновы техники и тактики волейбола».</w:t>
            </w:r>
          </w:p>
        </w:tc>
        <w:tc>
          <w:tcPr>
            <w:tcW w:w="1350" w:type="dxa"/>
          </w:tcPr>
          <w:p w14:paraId="73AF7BE3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E4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BE5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BE6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EE" w14:textId="77777777" w:rsidTr="00EE6669">
        <w:tc>
          <w:tcPr>
            <w:tcW w:w="648" w:type="dxa"/>
          </w:tcPr>
          <w:p w14:paraId="73AF7BE8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40" w:type="dxa"/>
          </w:tcPr>
          <w:p w14:paraId="73AF7BE9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ка в защите. Подачи мяча на точность.</w:t>
            </w:r>
          </w:p>
        </w:tc>
        <w:tc>
          <w:tcPr>
            <w:tcW w:w="1350" w:type="dxa"/>
          </w:tcPr>
          <w:p w14:paraId="73AF7BEA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EB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BEC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BED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F5" w14:textId="77777777" w:rsidTr="00EE6669">
        <w:tc>
          <w:tcPr>
            <w:tcW w:w="648" w:type="dxa"/>
          </w:tcPr>
          <w:p w14:paraId="73AF7BEF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40" w:type="dxa"/>
          </w:tcPr>
          <w:p w14:paraId="73AF7BF0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тика нападения. Развитие координации.</w:t>
            </w:r>
          </w:p>
        </w:tc>
        <w:tc>
          <w:tcPr>
            <w:tcW w:w="1350" w:type="dxa"/>
          </w:tcPr>
          <w:p w14:paraId="73AF7BF1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F2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BF3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BF4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BFC" w14:textId="77777777" w:rsidTr="00EE6669">
        <w:tc>
          <w:tcPr>
            <w:tcW w:w="648" w:type="dxa"/>
          </w:tcPr>
          <w:p w14:paraId="73AF7BF6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40" w:type="dxa"/>
          </w:tcPr>
          <w:p w14:paraId="73AF7BF7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И. Двойное блокирование.</w:t>
            </w:r>
          </w:p>
        </w:tc>
        <w:tc>
          <w:tcPr>
            <w:tcW w:w="1350" w:type="dxa"/>
          </w:tcPr>
          <w:p w14:paraId="73AF7BF8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BF9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BFA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BFB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C03" w14:textId="77777777" w:rsidTr="00EE6669">
        <w:tc>
          <w:tcPr>
            <w:tcW w:w="648" w:type="dxa"/>
          </w:tcPr>
          <w:p w14:paraId="73AF7BFD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40" w:type="dxa"/>
          </w:tcPr>
          <w:p w14:paraId="73AF7BFE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говая  </w:t>
            </w:r>
            <w:r w:rsidR="009A0EB6"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</w:t>
            </w:r>
            <w:r w:rsidR="009A0EB6"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E81"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ная на развитие скоростно-силовых способностей.</w:t>
            </w:r>
          </w:p>
        </w:tc>
        <w:tc>
          <w:tcPr>
            <w:tcW w:w="1350" w:type="dxa"/>
          </w:tcPr>
          <w:p w14:paraId="73AF7BFF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C00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C01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C02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C0A" w14:textId="77777777" w:rsidTr="00EE6669">
        <w:tc>
          <w:tcPr>
            <w:tcW w:w="648" w:type="dxa"/>
          </w:tcPr>
          <w:p w14:paraId="73AF7C04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40" w:type="dxa"/>
          </w:tcPr>
          <w:p w14:paraId="73AF7C05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адающий удар и блокирование. Двойное блокирование.</w:t>
            </w:r>
          </w:p>
        </w:tc>
        <w:tc>
          <w:tcPr>
            <w:tcW w:w="1350" w:type="dxa"/>
          </w:tcPr>
          <w:p w14:paraId="73AF7C06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C07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C08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C09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C11" w14:textId="77777777" w:rsidTr="00EE6669">
        <w:tc>
          <w:tcPr>
            <w:tcW w:w="648" w:type="dxa"/>
          </w:tcPr>
          <w:p w14:paraId="73AF7C0B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140" w:type="dxa"/>
          </w:tcPr>
          <w:p w14:paraId="73AF7C0C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. УТИ.</w:t>
            </w:r>
          </w:p>
        </w:tc>
        <w:tc>
          <w:tcPr>
            <w:tcW w:w="1350" w:type="dxa"/>
          </w:tcPr>
          <w:p w14:paraId="73AF7C0D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C0E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C0F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C10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177E81" w:rsidRPr="00960818" w14:paraId="73AF7C18" w14:textId="77777777" w:rsidTr="00EE6669">
        <w:tc>
          <w:tcPr>
            <w:tcW w:w="648" w:type="dxa"/>
          </w:tcPr>
          <w:p w14:paraId="73AF7C12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40" w:type="dxa"/>
          </w:tcPr>
          <w:p w14:paraId="73AF7C13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. Тренировочная игра.</w:t>
            </w:r>
          </w:p>
        </w:tc>
        <w:tc>
          <w:tcPr>
            <w:tcW w:w="1350" w:type="dxa"/>
          </w:tcPr>
          <w:p w14:paraId="73AF7C14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C15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C16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C17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C1F" w14:textId="77777777" w:rsidTr="00EE6669">
        <w:tc>
          <w:tcPr>
            <w:tcW w:w="648" w:type="dxa"/>
          </w:tcPr>
          <w:p w14:paraId="73AF7C19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40" w:type="dxa"/>
          </w:tcPr>
          <w:p w14:paraId="73AF7C1A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и мяча на точность. УТИ.</w:t>
            </w:r>
          </w:p>
        </w:tc>
        <w:tc>
          <w:tcPr>
            <w:tcW w:w="1350" w:type="dxa"/>
          </w:tcPr>
          <w:p w14:paraId="73AF7C1B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C1C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C1D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C1E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C26" w14:textId="77777777" w:rsidTr="00EE6669">
        <w:tc>
          <w:tcPr>
            <w:tcW w:w="648" w:type="dxa"/>
          </w:tcPr>
          <w:p w14:paraId="73AF7C20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40" w:type="dxa"/>
          </w:tcPr>
          <w:p w14:paraId="73AF7C21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вкости. УТИ.</w:t>
            </w:r>
          </w:p>
        </w:tc>
        <w:tc>
          <w:tcPr>
            <w:tcW w:w="1350" w:type="dxa"/>
          </w:tcPr>
          <w:p w14:paraId="73AF7C22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C23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C24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C25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C2D" w14:textId="77777777" w:rsidTr="00EE6669">
        <w:tc>
          <w:tcPr>
            <w:tcW w:w="648" w:type="dxa"/>
          </w:tcPr>
          <w:p w14:paraId="73AF7C27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40" w:type="dxa"/>
          </w:tcPr>
          <w:p w14:paraId="73AF7C28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блокирования. УТИ.</w:t>
            </w:r>
          </w:p>
        </w:tc>
        <w:tc>
          <w:tcPr>
            <w:tcW w:w="1350" w:type="dxa"/>
          </w:tcPr>
          <w:p w14:paraId="73AF7C29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C2A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C2B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C2C" w14:textId="77777777" w:rsidR="00EE6669" w:rsidRPr="00960818" w:rsidRDefault="00B262A7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C34" w14:textId="77777777" w:rsidTr="00EE6669">
        <w:tc>
          <w:tcPr>
            <w:tcW w:w="648" w:type="dxa"/>
          </w:tcPr>
          <w:p w14:paraId="73AF7C2E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40" w:type="dxa"/>
          </w:tcPr>
          <w:p w14:paraId="73AF7C2F" w14:textId="77777777" w:rsidR="00EE6669" w:rsidRPr="00960818" w:rsidRDefault="00177E8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тактики игры.</w:t>
            </w:r>
          </w:p>
        </w:tc>
        <w:tc>
          <w:tcPr>
            <w:tcW w:w="1350" w:type="dxa"/>
          </w:tcPr>
          <w:p w14:paraId="73AF7C30" w14:textId="77777777" w:rsidR="00EE6669" w:rsidRPr="00960818" w:rsidRDefault="00177E8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C31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C32" w14:textId="77777777" w:rsidR="00EE6669" w:rsidRPr="00960818" w:rsidRDefault="00177E8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C33" w14:textId="77777777" w:rsidR="00EE6669" w:rsidRPr="00960818" w:rsidRDefault="00177E8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C3B" w14:textId="77777777" w:rsidTr="00EE6669">
        <w:tc>
          <w:tcPr>
            <w:tcW w:w="648" w:type="dxa"/>
          </w:tcPr>
          <w:p w14:paraId="73AF7C35" w14:textId="77777777" w:rsidR="00EE6669" w:rsidRPr="00960818" w:rsidRDefault="00EF57A4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40" w:type="dxa"/>
          </w:tcPr>
          <w:p w14:paraId="73AF7C36" w14:textId="77777777" w:rsidR="00EE6669" w:rsidRPr="00960818" w:rsidRDefault="00177E8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игра в волейбол. Судейство.</w:t>
            </w:r>
          </w:p>
        </w:tc>
        <w:tc>
          <w:tcPr>
            <w:tcW w:w="1350" w:type="dxa"/>
          </w:tcPr>
          <w:p w14:paraId="73AF7C37" w14:textId="77777777" w:rsidR="00EE6669" w:rsidRPr="00960818" w:rsidRDefault="00177E8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14:paraId="73AF7C38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C39" w14:textId="77777777" w:rsidR="00EE6669" w:rsidRPr="00960818" w:rsidRDefault="00177E8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14:paraId="73AF7C3A" w14:textId="77777777" w:rsidR="00EE6669" w:rsidRPr="00960818" w:rsidRDefault="00177E81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ые упр.</w:t>
            </w:r>
          </w:p>
        </w:tc>
      </w:tr>
      <w:tr w:rsidR="00177E81" w:rsidRPr="00960818" w14:paraId="73AF7C42" w14:textId="77777777" w:rsidTr="00EE6669">
        <w:tc>
          <w:tcPr>
            <w:tcW w:w="648" w:type="dxa"/>
          </w:tcPr>
          <w:p w14:paraId="73AF7C3C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14:paraId="73AF7C3D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73AF7C3E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73AF7C3F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3AF7C40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73AF7C41" w14:textId="77777777" w:rsidR="00EE6669" w:rsidRPr="00960818" w:rsidRDefault="00EE6669" w:rsidP="0096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D775C4" w14:textId="77777777" w:rsidR="00960818" w:rsidRDefault="00960818" w:rsidP="00960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3AF7C43" w14:textId="4CF51F98" w:rsidR="00337A04" w:rsidRPr="00960818" w:rsidRDefault="00177E81" w:rsidP="00960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8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337A04" w:rsidRPr="0096081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613DFD" w:rsidRPr="00960818">
        <w:rPr>
          <w:rFonts w:ascii="Times New Roman" w:hAnsi="Times New Roman" w:cs="Times New Roman"/>
          <w:b/>
          <w:sz w:val="28"/>
          <w:szCs w:val="28"/>
        </w:rPr>
        <w:t>«</w:t>
      </w:r>
      <w:r w:rsidR="00D264E6">
        <w:rPr>
          <w:rFonts w:ascii="Times New Roman" w:hAnsi="Times New Roman" w:cs="Times New Roman"/>
          <w:b/>
          <w:sz w:val="28"/>
          <w:szCs w:val="28"/>
        </w:rPr>
        <w:t>Спортивные игры</w:t>
      </w:r>
      <w:r w:rsidR="00D972AC">
        <w:rPr>
          <w:rFonts w:ascii="Times New Roman" w:hAnsi="Times New Roman" w:cs="Times New Roman"/>
          <w:b/>
          <w:sz w:val="28"/>
          <w:szCs w:val="28"/>
        </w:rPr>
        <w:t xml:space="preserve"> – Спортивный клуб Юность</w:t>
      </w:r>
      <w:r w:rsidR="00337A04" w:rsidRPr="00960818">
        <w:rPr>
          <w:rFonts w:ascii="Times New Roman" w:hAnsi="Times New Roman" w:cs="Times New Roman"/>
          <w:b/>
          <w:sz w:val="28"/>
          <w:szCs w:val="28"/>
        </w:rPr>
        <w:t>»</w:t>
      </w:r>
    </w:p>
    <w:p w14:paraId="3DA0DE1A" w14:textId="77777777" w:rsidR="00960818" w:rsidRPr="00960818" w:rsidRDefault="00960818" w:rsidP="00960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F7C44" w14:textId="77777777" w:rsidR="009A0EB6" w:rsidRPr="00960818" w:rsidRDefault="00177E81" w:rsidP="0096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0818">
        <w:rPr>
          <w:rFonts w:ascii="Times New Roman" w:hAnsi="Times New Roman" w:cs="Times New Roman"/>
          <w:b/>
          <w:sz w:val="24"/>
          <w:szCs w:val="24"/>
        </w:rPr>
        <w:t>Теоритические сведения:</w:t>
      </w:r>
      <w:r w:rsidR="009A0EB6" w:rsidRPr="009608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3AF7C45" w14:textId="77777777" w:rsidR="00177E81" w:rsidRPr="00960818" w:rsidRDefault="00177E81" w:rsidP="00960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0818">
        <w:rPr>
          <w:rFonts w:ascii="Times New Roman" w:hAnsi="Times New Roman" w:cs="Times New Roman"/>
          <w:sz w:val="24"/>
          <w:szCs w:val="24"/>
        </w:rPr>
        <w:t>Физическая культура-составная часть социальной культуры</w:t>
      </w:r>
      <w:r w:rsidR="008E08A4" w:rsidRPr="00960818">
        <w:rPr>
          <w:rFonts w:ascii="Times New Roman" w:hAnsi="Times New Roman" w:cs="Times New Roman"/>
          <w:sz w:val="24"/>
          <w:szCs w:val="24"/>
        </w:rPr>
        <w:t>, одно из важнейших средств воспитания. Задачи физического воспитания укрепление здоровья, всестороннее физическое развитие, подготовка к труду и защите Родины.</w:t>
      </w:r>
    </w:p>
    <w:p w14:paraId="73AF7C46" w14:textId="77777777" w:rsidR="008E08A4" w:rsidRPr="00960818" w:rsidRDefault="008E08A4" w:rsidP="00960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Гигиена и врачебный контроль:</w:t>
      </w:r>
    </w:p>
    <w:p w14:paraId="73AF7C47" w14:textId="77777777" w:rsidR="008E08A4" w:rsidRPr="00960818" w:rsidRDefault="008E08A4" w:rsidP="00960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Гигиенические требования к местам занятий; понятие о травмах и ушибах. Гигиена одежды, питания.</w:t>
      </w:r>
    </w:p>
    <w:p w14:paraId="73AF7C48" w14:textId="77777777" w:rsidR="008E08A4" w:rsidRPr="00960818" w:rsidRDefault="008E08A4" w:rsidP="00960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Строение и функции организма;</w:t>
      </w:r>
    </w:p>
    <w:p w14:paraId="73AF7C49" w14:textId="383275B0" w:rsidR="008E08A4" w:rsidRDefault="008E08A4" w:rsidP="00960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Влияние физ. упр. на организм. Костная система, связочный аппарат, мышцы их строение и функции.</w:t>
      </w:r>
    </w:p>
    <w:p w14:paraId="02D9A1E8" w14:textId="77777777" w:rsidR="00960818" w:rsidRPr="00960818" w:rsidRDefault="00960818" w:rsidP="00960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AF7C4A" w14:textId="77777777" w:rsidR="008E08A4" w:rsidRPr="00960818" w:rsidRDefault="008E08A4" w:rsidP="0096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b/>
          <w:sz w:val="24"/>
          <w:szCs w:val="24"/>
        </w:rPr>
        <w:t>Правила игры в волейбол</w:t>
      </w:r>
      <w:r w:rsidRPr="00960818">
        <w:rPr>
          <w:rFonts w:ascii="Times New Roman" w:hAnsi="Times New Roman" w:cs="Times New Roman"/>
          <w:sz w:val="24"/>
          <w:szCs w:val="24"/>
        </w:rPr>
        <w:t>.</w:t>
      </w:r>
    </w:p>
    <w:p w14:paraId="73AF7C4B" w14:textId="12710639" w:rsidR="008E08A4" w:rsidRDefault="008E08A4" w:rsidP="00960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 xml:space="preserve">Состав команд. Расстановка переход </w:t>
      </w:r>
      <w:proofErr w:type="gramStart"/>
      <w:r w:rsidRPr="00960818">
        <w:rPr>
          <w:rFonts w:ascii="Times New Roman" w:hAnsi="Times New Roman" w:cs="Times New Roman"/>
          <w:sz w:val="24"/>
          <w:szCs w:val="24"/>
        </w:rPr>
        <w:t>игроков</w:t>
      </w:r>
      <w:r w:rsidR="00CF67A7" w:rsidRPr="00960818">
        <w:rPr>
          <w:rFonts w:ascii="Times New Roman" w:hAnsi="Times New Roman" w:cs="Times New Roman"/>
          <w:sz w:val="24"/>
          <w:szCs w:val="24"/>
        </w:rPr>
        <w:t xml:space="preserve"> </w:t>
      </w:r>
      <w:r w:rsidRPr="009608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F67A7" w:rsidRPr="00960818">
        <w:rPr>
          <w:rFonts w:ascii="Times New Roman" w:hAnsi="Times New Roman" w:cs="Times New Roman"/>
          <w:sz w:val="24"/>
          <w:szCs w:val="24"/>
        </w:rPr>
        <w:t xml:space="preserve"> начало игры. Места занятий. Площадка в спортивном зале. Сетка, мяч.</w:t>
      </w:r>
    </w:p>
    <w:p w14:paraId="1508716E" w14:textId="77777777" w:rsidR="00960818" w:rsidRPr="00960818" w:rsidRDefault="00960818" w:rsidP="00960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F7C4C" w14:textId="77777777" w:rsidR="00CF67A7" w:rsidRPr="00960818" w:rsidRDefault="00CF67A7" w:rsidP="0096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b/>
          <w:sz w:val="24"/>
          <w:szCs w:val="24"/>
        </w:rPr>
        <w:t>Основы методики обучения игры в волейбол</w:t>
      </w:r>
      <w:r w:rsidRPr="00960818">
        <w:rPr>
          <w:rFonts w:ascii="Times New Roman" w:hAnsi="Times New Roman" w:cs="Times New Roman"/>
          <w:sz w:val="24"/>
          <w:szCs w:val="24"/>
        </w:rPr>
        <w:t>.</w:t>
      </w:r>
    </w:p>
    <w:p w14:paraId="73AF7C4D" w14:textId="77777777" w:rsidR="00CF67A7" w:rsidRPr="00960818" w:rsidRDefault="00CF67A7" w:rsidP="00960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 xml:space="preserve">Обучение и </w:t>
      </w:r>
      <w:proofErr w:type="gramStart"/>
      <w:r w:rsidRPr="00960818">
        <w:rPr>
          <w:rFonts w:ascii="Times New Roman" w:hAnsi="Times New Roman" w:cs="Times New Roman"/>
          <w:sz w:val="24"/>
          <w:szCs w:val="24"/>
        </w:rPr>
        <w:t>тренировка ,</w:t>
      </w:r>
      <w:proofErr w:type="gramEnd"/>
      <w:r w:rsidRPr="00960818">
        <w:rPr>
          <w:rFonts w:ascii="Times New Roman" w:hAnsi="Times New Roman" w:cs="Times New Roman"/>
          <w:sz w:val="24"/>
          <w:szCs w:val="24"/>
        </w:rPr>
        <w:t xml:space="preserve"> как единый процесс формирования  и совершенствования двигательных навыков. Физических и волевых качеств.</w:t>
      </w:r>
    </w:p>
    <w:p w14:paraId="73AF7C4E" w14:textId="77777777" w:rsidR="00CF67A7" w:rsidRPr="00960818" w:rsidRDefault="00CF67A7" w:rsidP="00960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Основы техники и тактики игры в волейбол:</w:t>
      </w:r>
    </w:p>
    <w:p w14:paraId="73AF7C4F" w14:textId="7FF44FB1" w:rsidR="00CF67A7" w:rsidRDefault="00CF67A7" w:rsidP="0096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Характеристика техники и тактики сильнейших волейболистов. Анализ технических приемов и тактических действий.</w:t>
      </w:r>
    </w:p>
    <w:p w14:paraId="5AA2251F" w14:textId="77777777" w:rsidR="00960818" w:rsidRPr="00960818" w:rsidRDefault="00960818" w:rsidP="0096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F7C50" w14:textId="77777777" w:rsidR="00CF67A7" w:rsidRPr="00960818" w:rsidRDefault="00CF67A7" w:rsidP="0096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b/>
          <w:sz w:val="24"/>
          <w:szCs w:val="24"/>
        </w:rPr>
        <w:t>Контрольные игры и соревнования</w:t>
      </w:r>
      <w:r w:rsidRPr="00960818">
        <w:rPr>
          <w:rFonts w:ascii="Times New Roman" w:hAnsi="Times New Roman" w:cs="Times New Roman"/>
          <w:sz w:val="24"/>
          <w:szCs w:val="24"/>
        </w:rPr>
        <w:t>:</w:t>
      </w:r>
    </w:p>
    <w:p w14:paraId="73AF7C51" w14:textId="1976FECA" w:rsidR="00CF67A7" w:rsidRDefault="00CF67A7" w:rsidP="00960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Установки на предстоящую игру. Технический план и задания отдельным игрокам. Разбор проведенной игры.</w:t>
      </w:r>
    </w:p>
    <w:p w14:paraId="05194DC6" w14:textId="77777777" w:rsidR="00960818" w:rsidRPr="00960818" w:rsidRDefault="00960818" w:rsidP="0096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F7C52" w14:textId="77777777" w:rsidR="00CF67A7" w:rsidRPr="00960818" w:rsidRDefault="00CF67A7" w:rsidP="0096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b/>
          <w:sz w:val="24"/>
          <w:szCs w:val="24"/>
        </w:rPr>
        <w:t>Общая физическая подготовка</w:t>
      </w:r>
      <w:r w:rsidRPr="00960818">
        <w:rPr>
          <w:rFonts w:ascii="Times New Roman" w:hAnsi="Times New Roman" w:cs="Times New Roman"/>
          <w:sz w:val="24"/>
          <w:szCs w:val="24"/>
        </w:rPr>
        <w:t>:</w:t>
      </w:r>
    </w:p>
    <w:p w14:paraId="73AF7C53" w14:textId="77777777" w:rsidR="00CF67A7" w:rsidRPr="00960818" w:rsidRDefault="006E7D5B" w:rsidP="009608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1.упр. для мышц рук и плечевого пояса;</w:t>
      </w:r>
    </w:p>
    <w:p w14:paraId="73AF7C54" w14:textId="77777777" w:rsidR="006E7D5B" w:rsidRPr="00960818" w:rsidRDefault="006E7D5B" w:rsidP="00277A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2.упр. с набивными мячами подбрасывание, ловля в парах и по одиночке.</w:t>
      </w:r>
    </w:p>
    <w:p w14:paraId="73AF7C55" w14:textId="77777777" w:rsidR="006E7D5B" w:rsidRPr="00960818" w:rsidRDefault="006E7D5B" w:rsidP="00277A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lastRenderedPageBreak/>
        <w:t>3.упр. для мышц туловища и шеи: приседания, выпады, прыжки, подскоки…</w:t>
      </w:r>
    </w:p>
    <w:p w14:paraId="73AF7C56" w14:textId="77777777" w:rsidR="006E7D5B" w:rsidRPr="00960818" w:rsidRDefault="006E7D5B" w:rsidP="00277A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4. Легкоатлетические упр.; бег. Бег с ускорением, длительный бег. Прыжки в длину, метание мяча.</w:t>
      </w:r>
    </w:p>
    <w:p w14:paraId="73AF7C57" w14:textId="6ADF55F4" w:rsidR="006E7D5B" w:rsidRPr="00960818" w:rsidRDefault="006E7D5B" w:rsidP="00277A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5. спортивные игры; баскетбол, гандбол, футбол.</w:t>
      </w:r>
    </w:p>
    <w:p w14:paraId="73AF7C58" w14:textId="647F1129" w:rsidR="006E7D5B" w:rsidRDefault="006E7D5B" w:rsidP="00277A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6. Подвижные игры</w:t>
      </w:r>
    </w:p>
    <w:p w14:paraId="79C24548" w14:textId="77777777" w:rsidR="00277AEF" w:rsidRPr="00960818" w:rsidRDefault="00277AEF" w:rsidP="00277A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3AF7C59" w14:textId="77777777" w:rsidR="006E7D5B" w:rsidRPr="00960818" w:rsidRDefault="006E7D5B" w:rsidP="00960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818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:</w:t>
      </w:r>
    </w:p>
    <w:p w14:paraId="73AF7C5A" w14:textId="77777777" w:rsidR="006E7D5B" w:rsidRPr="00960818" w:rsidRDefault="006E7D5B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 xml:space="preserve">Упр. </w:t>
      </w:r>
      <w:r w:rsidR="003E62A1" w:rsidRPr="00960818">
        <w:rPr>
          <w:rFonts w:ascii="Times New Roman" w:hAnsi="Times New Roman" w:cs="Times New Roman"/>
          <w:sz w:val="24"/>
          <w:szCs w:val="24"/>
        </w:rPr>
        <w:t>д</w:t>
      </w:r>
      <w:r w:rsidRPr="00960818">
        <w:rPr>
          <w:rFonts w:ascii="Times New Roman" w:hAnsi="Times New Roman" w:cs="Times New Roman"/>
          <w:sz w:val="24"/>
          <w:szCs w:val="24"/>
        </w:rPr>
        <w:t xml:space="preserve">ля привития навыков быстроты. Ловкости. Прыгучести, </w:t>
      </w:r>
      <w:proofErr w:type="gramStart"/>
      <w:r w:rsidRPr="00960818">
        <w:rPr>
          <w:rFonts w:ascii="Times New Roman" w:hAnsi="Times New Roman" w:cs="Times New Roman"/>
          <w:sz w:val="24"/>
          <w:szCs w:val="24"/>
        </w:rPr>
        <w:t>бег  с</w:t>
      </w:r>
      <w:proofErr w:type="gramEnd"/>
      <w:r w:rsidRPr="00960818">
        <w:rPr>
          <w:rFonts w:ascii="Times New Roman" w:hAnsi="Times New Roman" w:cs="Times New Roman"/>
          <w:sz w:val="24"/>
          <w:szCs w:val="24"/>
        </w:rPr>
        <w:t xml:space="preserve"> изменением направления</w:t>
      </w:r>
      <w:r w:rsidR="003E62A1" w:rsidRPr="00960818">
        <w:rPr>
          <w:rFonts w:ascii="Times New Roman" w:hAnsi="Times New Roman" w:cs="Times New Roman"/>
          <w:sz w:val="24"/>
          <w:szCs w:val="24"/>
        </w:rPr>
        <w:t>.</w:t>
      </w:r>
    </w:p>
    <w:p w14:paraId="73AF7C5B" w14:textId="77777777" w:rsidR="003E62A1" w:rsidRPr="00960818" w:rsidRDefault="003E62A1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Прыжки с имитацией нападающего удара. Блокирования. Подачи.</w:t>
      </w:r>
    </w:p>
    <w:p w14:paraId="73AF7C5C" w14:textId="77777777" w:rsidR="003E62A1" w:rsidRPr="00960818" w:rsidRDefault="003E62A1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Упр. на развитие прыгучести, приседания. Прыжки с отягощением.</w:t>
      </w:r>
    </w:p>
    <w:p w14:paraId="73AF7C5D" w14:textId="2CE8D0DF" w:rsidR="003E62A1" w:rsidRDefault="003E62A1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Действия с мячом; передача сверху, снизу. Из глубины площадки</w:t>
      </w:r>
    </w:p>
    <w:p w14:paraId="7AA1BC45" w14:textId="77777777" w:rsidR="00277AEF" w:rsidRPr="00960818" w:rsidRDefault="00277AEF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F7C5E" w14:textId="77777777" w:rsidR="000A7E87" w:rsidRPr="00960818" w:rsidRDefault="000A7E87" w:rsidP="00960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818">
        <w:rPr>
          <w:rFonts w:ascii="Times New Roman" w:hAnsi="Times New Roman" w:cs="Times New Roman"/>
          <w:b/>
          <w:sz w:val="24"/>
          <w:szCs w:val="24"/>
        </w:rPr>
        <w:t>Техническая подготовка:</w:t>
      </w:r>
    </w:p>
    <w:p w14:paraId="73AF7C5F" w14:textId="77777777" w:rsidR="000A7E87" w:rsidRPr="00960818" w:rsidRDefault="000A7E87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Испытания на точность передачи; испытания на точность передач и подач через сетку; испытания в защитных действиях;</w:t>
      </w:r>
    </w:p>
    <w:p w14:paraId="73AF7C60" w14:textId="77777777" w:rsidR="008C7C9F" w:rsidRPr="00960818" w:rsidRDefault="008C7C9F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Испытания на точность передачи из 1,6,5 зон в зоны нападения 4,3,2. Учитывается   количество передач и качество. Передачи с нарушением правил не засчитываются;</w:t>
      </w:r>
    </w:p>
    <w:p w14:paraId="73AF7C61" w14:textId="14F16868" w:rsidR="008C7C9F" w:rsidRPr="00960818" w:rsidRDefault="008C7C9F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 xml:space="preserve">Испытания на точность подач через сетку (в правую и </w:t>
      </w:r>
      <w:proofErr w:type="gramStart"/>
      <w:r w:rsidRPr="00960818">
        <w:rPr>
          <w:rFonts w:ascii="Times New Roman" w:hAnsi="Times New Roman" w:cs="Times New Roman"/>
          <w:sz w:val="24"/>
          <w:szCs w:val="24"/>
        </w:rPr>
        <w:t>левую  сторону</w:t>
      </w:r>
      <w:proofErr w:type="gramEnd"/>
      <w:r w:rsidRPr="00960818">
        <w:rPr>
          <w:rFonts w:ascii="Times New Roman" w:hAnsi="Times New Roman" w:cs="Times New Roman"/>
          <w:sz w:val="24"/>
          <w:szCs w:val="24"/>
        </w:rPr>
        <w:t xml:space="preserve"> площадки в зоны 1,5,6 по линии в зоны 4,3,2);</w:t>
      </w:r>
    </w:p>
    <w:p w14:paraId="73AF7C62" w14:textId="77777777" w:rsidR="008C7C9F" w:rsidRPr="00960818" w:rsidRDefault="008C7C9F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 xml:space="preserve">Испытания нападающего удара учащийся должен послать </w:t>
      </w:r>
      <w:proofErr w:type="gramStart"/>
      <w:r w:rsidRPr="00960818">
        <w:rPr>
          <w:rFonts w:ascii="Times New Roman" w:hAnsi="Times New Roman" w:cs="Times New Roman"/>
          <w:sz w:val="24"/>
          <w:szCs w:val="24"/>
        </w:rPr>
        <w:t>мяч  в</w:t>
      </w:r>
      <w:proofErr w:type="gramEnd"/>
      <w:r w:rsidRPr="00960818">
        <w:rPr>
          <w:rFonts w:ascii="Times New Roman" w:hAnsi="Times New Roman" w:cs="Times New Roman"/>
          <w:sz w:val="24"/>
          <w:szCs w:val="24"/>
        </w:rPr>
        <w:t xml:space="preserve"> зоны 1,6,5 из зон 4,2;</w:t>
      </w:r>
    </w:p>
    <w:p w14:paraId="73AF7C63" w14:textId="77777777" w:rsidR="008C7C9F" w:rsidRPr="00960818" w:rsidRDefault="008C7C9F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Испытания защитных действий учащийся находится в зоне 6. Нападающий удар из зон 2,4;</w:t>
      </w:r>
    </w:p>
    <w:p w14:paraId="73AF7C64" w14:textId="77777777" w:rsidR="008C7C9F" w:rsidRPr="00960818" w:rsidRDefault="008C7C9F" w:rsidP="0096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F7C65" w14:textId="77777777" w:rsidR="000A7E87" w:rsidRPr="00960818" w:rsidRDefault="000A7E87" w:rsidP="00960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818">
        <w:rPr>
          <w:rFonts w:ascii="Times New Roman" w:hAnsi="Times New Roman" w:cs="Times New Roman"/>
          <w:b/>
          <w:sz w:val="24"/>
          <w:szCs w:val="24"/>
        </w:rPr>
        <w:t>Тактическая подготовка:</w:t>
      </w:r>
    </w:p>
    <w:p w14:paraId="73AF7C66" w14:textId="77777777" w:rsidR="000A7E87" w:rsidRPr="00960818" w:rsidRDefault="000A7E87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Действия при приеме мяча в поле, «углом вперед» или «углом назад», взаимодействие игроков первой и второй линии при выходе разводящего из других номеров.</w:t>
      </w:r>
    </w:p>
    <w:p w14:paraId="73AF7C67" w14:textId="7DF6B218" w:rsidR="009A0EB6" w:rsidRDefault="008C7C9F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Тактика индивидуальных действий(подача), тактика групповых действий</w:t>
      </w:r>
      <w:r w:rsidR="001558F6" w:rsidRPr="00960818">
        <w:rPr>
          <w:rFonts w:ascii="Times New Roman" w:hAnsi="Times New Roman" w:cs="Times New Roman"/>
          <w:sz w:val="24"/>
          <w:szCs w:val="24"/>
        </w:rPr>
        <w:t>. Взаимодействие игроков 1,6,5</w:t>
      </w:r>
      <w:r w:rsidR="00277AEF">
        <w:rPr>
          <w:rFonts w:ascii="Times New Roman" w:hAnsi="Times New Roman" w:cs="Times New Roman"/>
          <w:sz w:val="24"/>
          <w:szCs w:val="24"/>
        </w:rPr>
        <w:t xml:space="preserve"> </w:t>
      </w:r>
      <w:r w:rsidR="001558F6" w:rsidRPr="00960818">
        <w:rPr>
          <w:rFonts w:ascii="Times New Roman" w:hAnsi="Times New Roman" w:cs="Times New Roman"/>
          <w:sz w:val="24"/>
          <w:szCs w:val="24"/>
        </w:rPr>
        <w:t>зон с игроками 2,4,3</w:t>
      </w:r>
      <w:r w:rsidR="00277AEF">
        <w:rPr>
          <w:rFonts w:ascii="Times New Roman" w:hAnsi="Times New Roman" w:cs="Times New Roman"/>
          <w:sz w:val="24"/>
          <w:szCs w:val="24"/>
        </w:rPr>
        <w:t xml:space="preserve"> </w:t>
      </w:r>
      <w:r w:rsidR="001558F6" w:rsidRPr="00960818">
        <w:rPr>
          <w:rFonts w:ascii="Times New Roman" w:hAnsi="Times New Roman" w:cs="Times New Roman"/>
          <w:sz w:val="24"/>
          <w:szCs w:val="24"/>
        </w:rPr>
        <w:t>зон;</w:t>
      </w:r>
    </w:p>
    <w:p w14:paraId="7C1B3BB9" w14:textId="77777777" w:rsidR="00277AEF" w:rsidRPr="00960818" w:rsidRDefault="00277AEF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44DC0A" w14:textId="0F82DD9A" w:rsidR="00277AEF" w:rsidRDefault="00277AEF" w:rsidP="00277A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14:paraId="2A7C0FAC" w14:textId="77777777" w:rsidR="00277AEF" w:rsidRPr="006F31CB" w:rsidRDefault="00277AEF" w:rsidP="00277A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3AF7C69" w14:textId="77777777" w:rsidR="00D91155" w:rsidRPr="00960818" w:rsidRDefault="007527A4" w:rsidP="00277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Личностные</w:t>
      </w:r>
      <w:r w:rsidR="00D91155"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результаты:</w:t>
      </w:r>
    </w:p>
    <w:p w14:paraId="73AF7C6A" w14:textId="77777777" w:rsidR="009C6554" w:rsidRPr="00960818" w:rsidRDefault="009C6554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Обучающийся будет</w:t>
      </w:r>
      <w:r w:rsidR="005A6C4A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спользовать волейбол для профилактики заболеваний, формирования осанки и повышения двигательной активности;</w:t>
      </w:r>
    </w:p>
    <w:p w14:paraId="73AF7C6B" w14:textId="7655E035" w:rsidR="007527A4" w:rsidRDefault="005A6C4A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У обучающегося будет сформировано умение эмоционального самовыражения</w:t>
      </w:r>
      <w:r w:rsidR="000A7E87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творчестве при выполнении двигательных действий;</w:t>
      </w:r>
    </w:p>
    <w:p w14:paraId="578751E8" w14:textId="77777777" w:rsidR="00277AEF" w:rsidRPr="00960818" w:rsidRDefault="00277AEF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73AF7C6C" w14:textId="77777777" w:rsidR="00D91155" w:rsidRPr="00960818" w:rsidRDefault="007527A4" w:rsidP="00277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Метапредметные</w:t>
      </w:r>
      <w:r w:rsidR="00D91155"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результаты:</w:t>
      </w:r>
    </w:p>
    <w:p w14:paraId="73AF7C6D" w14:textId="77777777" w:rsidR="00D91155" w:rsidRPr="00960818" w:rsidRDefault="009C6554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Обучающийся будет знать об истории развития волейбола, о его положительном влиянии на здоровье человека</w:t>
      </w:r>
      <w:r w:rsidR="00AB1EFC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. На развитие систем дыхания и кровообращения;</w:t>
      </w:r>
    </w:p>
    <w:p w14:paraId="73AF7C6E" w14:textId="77777777" w:rsidR="00AB1EFC" w:rsidRPr="00960818" w:rsidRDefault="00AB1EFC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Правила игры и судейство;</w:t>
      </w:r>
    </w:p>
    <w:p w14:paraId="73AF7C6F" w14:textId="77777777" w:rsidR="00AB1EFC" w:rsidRPr="00960818" w:rsidRDefault="00AB1EFC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авила поведения и безопасности во время занятий, подбора одежды и обуви в зависимости </w:t>
      </w:r>
      <w:proofErr w:type="gramStart"/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от  условий</w:t>
      </w:r>
      <w:proofErr w:type="gramEnd"/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проведения занятий;</w:t>
      </w:r>
    </w:p>
    <w:p w14:paraId="73AF7C70" w14:textId="2654525B" w:rsidR="007527A4" w:rsidRDefault="00AB1EFC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учающийся приобретёт знания о правилах оказания первой помощи, занимающимся </w:t>
      </w:r>
      <w:proofErr w:type="gramStart"/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волейболом  при</w:t>
      </w:r>
      <w:proofErr w:type="gramEnd"/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своении простейших двигательных действий;</w:t>
      </w:r>
    </w:p>
    <w:p w14:paraId="0BE83CF0" w14:textId="77777777" w:rsidR="00277AEF" w:rsidRPr="00960818" w:rsidRDefault="00277AEF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73AF7C71" w14:textId="77777777" w:rsidR="00D91155" w:rsidRPr="00960818" w:rsidRDefault="007527A4" w:rsidP="00277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Предметные </w:t>
      </w:r>
      <w:r w:rsidR="00D91155"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результаты:</w:t>
      </w:r>
    </w:p>
    <w:p w14:paraId="73AF7C72" w14:textId="77777777" w:rsidR="00D91155" w:rsidRPr="00960818" w:rsidRDefault="00AB1EFC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учающийся будет </w:t>
      </w:r>
      <w:proofErr w:type="gramStart"/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знать</w:t>
      </w:r>
      <w:proofErr w:type="gramEnd"/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ак организовать места занятий по волейболу и обеспечить их безопасность;</w:t>
      </w:r>
    </w:p>
    <w:p w14:paraId="73AF7C73" w14:textId="77777777" w:rsidR="00D91155" w:rsidRPr="00960818" w:rsidRDefault="00D91155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О</w:t>
      </w:r>
      <w:r w:rsidR="007527A4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бучающийся будет уметь</w:t>
      </w:r>
      <w:r w:rsidR="00AB1EFC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грать в волейбол;</w:t>
      </w:r>
    </w:p>
    <w:p w14:paraId="73AF7C74" w14:textId="24A53A4D" w:rsidR="007527A4" w:rsidRDefault="005A6C4A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учающийся будет владеть техникой передач сверху и снизу, </w:t>
      </w:r>
      <w:proofErr w:type="gramStart"/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подачей ,</w:t>
      </w:r>
      <w:proofErr w:type="gramEnd"/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падающим ударом, блоком.</w:t>
      </w:r>
    </w:p>
    <w:p w14:paraId="71BA6C11" w14:textId="77777777" w:rsidR="00277AEF" w:rsidRPr="00960818" w:rsidRDefault="00277AEF" w:rsidP="0027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5EE57A57" w14:textId="77777777" w:rsidR="00277AEF" w:rsidRPr="006F31CB" w:rsidRDefault="00277AEF" w:rsidP="00277A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24934F39" w14:textId="77777777" w:rsidR="00277AEF" w:rsidRPr="006F31CB" w:rsidRDefault="00277AEF" w:rsidP="00277AE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73AF7C77" w14:textId="77777777" w:rsidR="007527A4" w:rsidRPr="00960818" w:rsidRDefault="007527A4" w:rsidP="00277A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9608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 Материально-техническое обеспечение</w:t>
      </w:r>
      <w:r w:rsidRPr="0096081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253E3" w:rsidRPr="00960818">
        <w:rPr>
          <w:rStyle w:val="ab"/>
          <w:rFonts w:ascii="Times New Roman" w:hAnsi="Times New Roman" w:cs="Times New Roman"/>
          <w:sz w:val="24"/>
          <w:szCs w:val="24"/>
        </w:rPr>
        <w:t xml:space="preserve"> занятия проходят в спортивном зале в школе, МБОУ «СОШ№1 пгт. Кировский Кировского района»</w:t>
      </w:r>
      <w:r w:rsidR="00763700" w:rsidRPr="00960818">
        <w:rPr>
          <w:rStyle w:val="ab"/>
          <w:rFonts w:ascii="Times New Roman" w:hAnsi="Times New Roman" w:cs="Times New Roman"/>
          <w:sz w:val="24"/>
          <w:szCs w:val="24"/>
        </w:rPr>
        <w:t>, есть волейбольные мячи, набивные мячи, гантели, тренажеры, теннисные мячи, скакалки, утяжелители, секундомеры,</w:t>
      </w:r>
      <w:r w:rsidR="00920A5A" w:rsidRPr="00960818">
        <w:rPr>
          <w:rStyle w:val="ab"/>
          <w:rFonts w:ascii="Times New Roman" w:hAnsi="Times New Roman" w:cs="Times New Roman"/>
          <w:sz w:val="24"/>
          <w:szCs w:val="24"/>
        </w:rPr>
        <w:t xml:space="preserve"> свистки,</w:t>
      </w:r>
      <w:r w:rsidR="00763700" w:rsidRPr="00960818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920A5A" w:rsidRPr="00960818">
        <w:rPr>
          <w:rStyle w:val="ab"/>
          <w:rFonts w:ascii="Times New Roman" w:hAnsi="Times New Roman" w:cs="Times New Roman"/>
          <w:sz w:val="24"/>
          <w:szCs w:val="24"/>
        </w:rPr>
        <w:t>плакаты, учебные видеофильмы,</w:t>
      </w:r>
      <w:r w:rsidR="00AB2493" w:rsidRPr="00960818">
        <w:rPr>
          <w:rStyle w:val="ab"/>
          <w:rFonts w:ascii="Times New Roman" w:hAnsi="Times New Roman" w:cs="Times New Roman"/>
          <w:sz w:val="24"/>
          <w:szCs w:val="24"/>
        </w:rPr>
        <w:t xml:space="preserve"> гимнастические маты, гимнастические скамейки,</w:t>
      </w:r>
      <w:r w:rsidR="00920A5A" w:rsidRPr="00960818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763700" w:rsidRPr="00960818">
        <w:rPr>
          <w:rStyle w:val="ab"/>
          <w:rFonts w:ascii="Times New Roman" w:hAnsi="Times New Roman" w:cs="Times New Roman"/>
          <w:sz w:val="24"/>
          <w:szCs w:val="24"/>
        </w:rPr>
        <w:t>флажк</w:t>
      </w:r>
      <w:r w:rsidR="00AB2493" w:rsidRPr="00960818">
        <w:rPr>
          <w:rStyle w:val="ab"/>
          <w:rFonts w:ascii="Times New Roman" w:hAnsi="Times New Roman" w:cs="Times New Roman"/>
          <w:sz w:val="24"/>
          <w:szCs w:val="24"/>
        </w:rPr>
        <w:t>и.</w:t>
      </w:r>
    </w:p>
    <w:p w14:paraId="73AF7C78" w14:textId="77777777" w:rsidR="00763700" w:rsidRPr="00960818" w:rsidRDefault="00763700" w:rsidP="00277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AF7C79" w14:textId="77777777" w:rsidR="007527A4" w:rsidRPr="00960818" w:rsidRDefault="007527A4" w:rsidP="00277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8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 Учебно-методическое и информационное обеспечение</w:t>
      </w:r>
      <w:r w:rsidRPr="0096081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3AF7C7A" w14:textId="77777777" w:rsidR="005A4BA7" w:rsidRPr="00960818" w:rsidRDefault="005A4BA7" w:rsidP="00277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"/>
        <w:gridCol w:w="1570"/>
        <w:gridCol w:w="1406"/>
        <w:gridCol w:w="1529"/>
        <w:gridCol w:w="1802"/>
        <w:gridCol w:w="1447"/>
        <w:gridCol w:w="1384"/>
      </w:tblGrid>
      <w:tr w:rsidR="00F517D7" w:rsidRPr="00960818" w14:paraId="73AF7C83" w14:textId="77777777" w:rsidTr="00181EA4">
        <w:tc>
          <w:tcPr>
            <w:tcW w:w="447" w:type="dxa"/>
          </w:tcPr>
          <w:p w14:paraId="73AF7C7B" w14:textId="77777777" w:rsidR="00763700" w:rsidRPr="00960818" w:rsidRDefault="0076370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2" w:type="dxa"/>
          </w:tcPr>
          <w:p w14:paraId="73AF7C7C" w14:textId="77777777" w:rsidR="00763700" w:rsidRPr="00960818" w:rsidRDefault="0076370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47" w:type="dxa"/>
          </w:tcPr>
          <w:p w14:paraId="73AF7C7D" w14:textId="77777777" w:rsidR="00763700" w:rsidRPr="00960818" w:rsidRDefault="0076370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432" w:type="dxa"/>
          </w:tcPr>
          <w:p w14:paraId="73AF7C7E" w14:textId="77777777" w:rsidR="00763700" w:rsidRPr="00960818" w:rsidRDefault="0076370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 организации УВП</w:t>
            </w:r>
          </w:p>
        </w:tc>
        <w:tc>
          <w:tcPr>
            <w:tcW w:w="1199" w:type="dxa"/>
          </w:tcPr>
          <w:p w14:paraId="73AF7C7F" w14:textId="77777777" w:rsidR="00920A5A" w:rsidRPr="00960818" w:rsidRDefault="0076370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proofErr w:type="gramStart"/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A5A"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дак</w:t>
            </w:r>
          </w:p>
          <w:p w14:paraId="73AF7C80" w14:textId="77777777" w:rsidR="00763700" w:rsidRPr="00960818" w:rsidRDefault="0076370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тический материал</w:t>
            </w:r>
          </w:p>
        </w:tc>
        <w:tc>
          <w:tcPr>
            <w:tcW w:w="1365" w:type="dxa"/>
          </w:tcPr>
          <w:p w14:paraId="73AF7C81" w14:textId="77777777" w:rsidR="00763700" w:rsidRPr="00960818" w:rsidRDefault="0076370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вещение занятий</w:t>
            </w:r>
          </w:p>
        </w:tc>
        <w:tc>
          <w:tcPr>
            <w:tcW w:w="1289" w:type="dxa"/>
          </w:tcPr>
          <w:p w14:paraId="73AF7C82" w14:textId="77777777" w:rsidR="00763700" w:rsidRPr="00960818" w:rsidRDefault="0076370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F517D7" w:rsidRPr="00960818" w14:paraId="73AF7C91" w14:textId="77777777" w:rsidTr="00181EA4">
        <w:tc>
          <w:tcPr>
            <w:tcW w:w="447" w:type="dxa"/>
          </w:tcPr>
          <w:p w14:paraId="73AF7C84" w14:textId="77777777" w:rsidR="00763700" w:rsidRPr="00960818" w:rsidRDefault="0076370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2" w:type="dxa"/>
          </w:tcPr>
          <w:p w14:paraId="73AF7C85" w14:textId="77777777" w:rsidR="00763700" w:rsidRPr="00960818" w:rsidRDefault="00920A5A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ТБ. Правила игры в волейбол.</w:t>
            </w:r>
          </w:p>
        </w:tc>
        <w:tc>
          <w:tcPr>
            <w:tcW w:w="1747" w:type="dxa"/>
          </w:tcPr>
          <w:p w14:paraId="73AF7C86" w14:textId="77777777" w:rsidR="00763700" w:rsidRPr="00960818" w:rsidRDefault="00920A5A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</w:t>
            </w:r>
            <w:r w:rsidR="00F517D7"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 занятий</w:t>
            </w:r>
          </w:p>
        </w:tc>
        <w:tc>
          <w:tcPr>
            <w:tcW w:w="1432" w:type="dxa"/>
          </w:tcPr>
          <w:p w14:paraId="73AF7C87" w14:textId="77777777" w:rsidR="00763700" w:rsidRPr="00960818" w:rsidRDefault="00920A5A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  <w:p w14:paraId="73AF7C88" w14:textId="77777777" w:rsidR="00920A5A" w:rsidRPr="00960818" w:rsidRDefault="00920A5A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</w:t>
            </w:r>
          </w:p>
        </w:tc>
        <w:tc>
          <w:tcPr>
            <w:tcW w:w="1199" w:type="dxa"/>
          </w:tcPr>
          <w:p w14:paraId="73AF7C89" w14:textId="77777777" w:rsidR="00920A5A" w:rsidRPr="00960818" w:rsidRDefault="00920A5A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.</w:t>
            </w:r>
          </w:p>
          <w:p w14:paraId="73AF7C8A" w14:textId="77777777" w:rsidR="00763700" w:rsidRPr="00960818" w:rsidRDefault="00920A5A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ТБ</w:t>
            </w:r>
          </w:p>
          <w:p w14:paraId="73AF7C8B" w14:textId="77777777" w:rsidR="00920A5A" w:rsidRPr="00960818" w:rsidRDefault="00920A5A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ициальные правила волейбола</w:t>
            </w:r>
          </w:p>
          <w:p w14:paraId="73AF7C8C" w14:textId="77777777" w:rsidR="00920A5A" w:rsidRPr="00960818" w:rsidRDefault="00920A5A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каты</w:t>
            </w:r>
          </w:p>
        </w:tc>
        <w:tc>
          <w:tcPr>
            <w:tcW w:w="1365" w:type="dxa"/>
          </w:tcPr>
          <w:p w14:paraId="73AF7C8D" w14:textId="77777777" w:rsidR="00763700" w:rsidRPr="00960818" w:rsidRDefault="00920A5A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\б мячи</w:t>
            </w:r>
          </w:p>
          <w:p w14:paraId="73AF7C8E" w14:textId="77777777" w:rsidR="00920A5A" w:rsidRPr="00960818" w:rsidRDefault="00920A5A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ив</w:t>
            </w:r>
            <w:r w:rsidR="00F517D7"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14:paraId="73AF7C8F" w14:textId="77777777" w:rsidR="00920A5A" w:rsidRPr="00960818" w:rsidRDefault="00920A5A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мячи</w:t>
            </w:r>
          </w:p>
        </w:tc>
        <w:tc>
          <w:tcPr>
            <w:tcW w:w="1289" w:type="dxa"/>
          </w:tcPr>
          <w:p w14:paraId="73AF7C90" w14:textId="77777777" w:rsidR="00763700" w:rsidRPr="00960818" w:rsidRDefault="00920A5A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ирование</w:t>
            </w:r>
          </w:p>
        </w:tc>
      </w:tr>
      <w:tr w:rsidR="00F517D7" w:rsidRPr="00960818" w14:paraId="73AF7C9C" w14:textId="77777777" w:rsidTr="00181EA4">
        <w:tc>
          <w:tcPr>
            <w:tcW w:w="447" w:type="dxa"/>
          </w:tcPr>
          <w:p w14:paraId="73AF7C92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92" w:type="dxa"/>
          </w:tcPr>
          <w:p w14:paraId="73AF7C93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ияние </w:t>
            </w: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 .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. на организм</w:t>
            </w:r>
          </w:p>
          <w:p w14:paraId="73AF7C94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игиена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рачебный контроль и самоконтроль</w:t>
            </w:r>
          </w:p>
        </w:tc>
        <w:tc>
          <w:tcPr>
            <w:tcW w:w="1747" w:type="dxa"/>
          </w:tcPr>
          <w:p w14:paraId="73AF7C95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</w:t>
            </w:r>
            <w:r w:rsidR="00F517D7"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 занятий</w:t>
            </w:r>
          </w:p>
        </w:tc>
        <w:tc>
          <w:tcPr>
            <w:tcW w:w="1432" w:type="dxa"/>
          </w:tcPr>
          <w:p w14:paraId="73AF7C96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уссия</w:t>
            </w:r>
          </w:p>
          <w:p w14:paraId="73AF7C97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бщения</w:t>
            </w:r>
          </w:p>
          <w:p w14:paraId="73AF7C98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</w:t>
            </w:r>
          </w:p>
        </w:tc>
        <w:tc>
          <w:tcPr>
            <w:tcW w:w="1199" w:type="dxa"/>
          </w:tcPr>
          <w:p w14:paraId="73AF7C99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каты</w:t>
            </w:r>
          </w:p>
        </w:tc>
        <w:tc>
          <w:tcPr>
            <w:tcW w:w="1365" w:type="dxa"/>
          </w:tcPr>
          <w:p w14:paraId="73AF7C9A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очки самоконтроля</w:t>
            </w:r>
          </w:p>
        </w:tc>
        <w:tc>
          <w:tcPr>
            <w:tcW w:w="1289" w:type="dxa"/>
          </w:tcPr>
          <w:p w14:paraId="73AF7C9B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F517D7" w:rsidRPr="00960818" w14:paraId="73AF7CA5" w14:textId="77777777" w:rsidTr="00181EA4">
        <w:tc>
          <w:tcPr>
            <w:tcW w:w="447" w:type="dxa"/>
          </w:tcPr>
          <w:p w14:paraId="73AF7C9D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92" w:type="dxa"/>
          </w:tcPr>
          <w:p w14:paraId="73AF7C9E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ая мед. Помощь при ушибах и травмах в игровой ситуации. Закаливание организма</w:t>
            </w:r>
          </w:p>
        </w:tc>
        <w:tc>
          <w:tcPr>
            <w:tcW w:w="1747" w:type="dxa"/>
          </w:tcPr>
          <w:p w14:paraId="73AF7C9F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</w:t>
            </w:r>
            <w:r w:rsidR="00F517D7"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 занятий</w:t>
            </w:r>
          </w:p>
        </w:tc>
        <w:tc>
          <w:tcPr>
            <w:tcW w:w="1432" w:type="dxa"/>
          </w:tcPr>
          <w:p w14:paraId="73AF7CA0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 видеофильма</w:t>
            </w:r>
          </w:p>
        </w:tc>
        <w:tc>
          <w:tcPr>
            <w:tcW w:w="1199" w:type="dxa"/>
          </w:tcPr>
          <w:p w14:paraId="73AF7CA1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VD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Травматизм, правила оказания ПМП»</w:t>
            </w:r>
          </w:p>
        </w:tc>
        <w:tc>
          <w:tcPr>
            <w:tcW w:w="1365" w:type="dxa"/>
          </w:tcPr>
          <w:p w14:paraId="73AF7CA2" w14:textId="77777777" w:rsidR="00181EA4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ор</w:t>
            </w:r>
          </w:p>
        </w:tc>
        <w:tc>
          <w:tcPr>
            <w:tcW w:w="1289" w:type="dxa"/>
          </w:tcPr>
          <w:p w14:paraId="73AF7CA3" w14:textId="77777777" w:rsidR="00181EA4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ос </w:t>
            </w:r>
          </w:p>
          <w:p w14:paraId="73AF7CA4" w14:textId="77777777" w:rsidR="00AB2493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</w:tr>
      <w:tr w:rsidR="00F517D7" w:rsidRPr="00960818" w14:paraId="73AF7CB2" w14:textId="77777777" w:rsidTr="00181EA4">
        <w:tc>
          <w:tcPr>
            <w:tcW w:w="447" w:type="dxa"/>
          </w:tcPr>
          <w:p w14:paraId="73AF7CA6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92" w:type="dxa"/>
          </w:tcPr>
          <w:p w14:paraId="73AF7CA7" w14:textId="77777777" w:rsidR="00181EA4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физичес</w:t>
            </w:r>
            <w:r w:rsidR="005A4BA7"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я подготовка</w:t>
            </w:r>
          </w:p>
        </w:tc>
        <w:tc>
          <w:tcPr>
            <w:tcW w:w="1747" w:type="dxa"/>
          </w:tcPr>
          <w:p w14:paraId="73AF7CA8" w14:textId="77777777" w:rsidR="00181EA4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ое учебно-</w:t>
            </w: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о</w:t>
            </w:r>
            <w:r w:rsidR="00F517D7"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ное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нятие</w:t>
            </w:r>
          </w:p>
        </w:tc>
        <w:tc>
          <w:tcPr>
            <w:tcW w:w="1432" w:type="dxa"/>
          </w:tcPr>
          <w:p w14:paraId="73AF7CA9" w14:textId="77777777" w:rsidR="00181EA4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ой</w:t>
            </w:r>
          </w:p>
          <w:p w14:paraId="73AF7CAA" w14:textId="77777777" w:rsidR="00AB2493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онтальный интегральный методы</w:t>
            </w:r>
          </w:p>
          <w:p w14:paraId="73AF7CAB" w14:textId="77777777" w:rsidR="00AB2493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 круговой тренировки</w:t>
            </w:r>
          </w:p>
        </w:tc>
        <w:tc>
          <w:tcPr>
            <w:tcW w:w="1199" w:type="dxa"/>
          </w:tcPr>
          <w:p w14:paraId="73AF7CAC" w14:textId="77777777" w:rsidR="00181EA4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днер. М. волейбол</w:t>
            </w:r>
          </w:p>
          <w:p w14:paraId="73AF7CAD" w14:textId="77777777" w:rsidR="00AB2493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2002г.</w:t>
            </w:r>
          </w:p>
        </w:tc>
        <w:tc>
          <w:tcPr>
            <w:tcW w:w="1365" w:type="dxa"/>
          </w:tcPr>
          <w:p w14:paraId="73AF7CAE" w14:textId="77777777" w:rsidR="00181EA4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\б мячи</w:t>
            </w:r>
          </w:p>
          <w:p w14:paraId="73AF7CAF" w14:textId="77777777" w:rsidR="00AB2493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ивной мяч,</w:t>
            </w:r>
          </w:p>
          <w:p w14:paraId="73AF7CB0" w14:textId="77777777" w:rsidR="00AB2493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калка  ,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имн. лавка, гимн. </w:t>
            </w:r>
            <w:r w:rsidR="006947C0"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ы, штанга</w:t>
            </w:r>
          </w:p>
        </w:tc>
        <w:tc>
          <w:tcPr>
            <w:tcW w:w="1289" w:type="dxa"/>
          </w:tcPr>
          <w:p w14:paraId="73AF7CB1" w14:textId="77777777" w:rsidR="00181EA4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ые испытания</w:t>
            </w:r>
          </w:p>
        </w:tc>
      </w:tr>
      <w:tr w:rsidR="00F517D7" w:rsidRPr="00960818" w14:paraId="73AF7CC1" w14:textId="77777777" w:rsidTr="00181EA4">
        <w:tc>
          <w:tcPr>
            <w:tcW w:w="447" w:type="dxa"/>
          </w:tcPr>
          <w:p w14:paraId="73AF7CB3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092" w:type="dxa"/>
          </w:tcPr>
          <w:p w14:paraId="73AF7CB4" w14:textId="77777777" w:rsidR="00181EA4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ая физическая подготовка</w:t>
            </w:r>
          </w:p>
        </w:tc>
        <w:tc>
          <w:tcPr>
            <w:tcW w:w="1747" w:type="dxa"/>
          </w:tcPr>
          <w:p w14:paraId="73AF7CB5" w14:textId="77777777" w:rsidR="00181EA4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ое учебно-</w:t>
            </w: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оч</w:t>
            </w:r>
            <w:r w:rsidR="00F517D7"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нятие</w:t>
            </w:r>
          </w:p>
        </w:tc>
        <w:tc>
          <w:tcPr>
            <w:tcW w:w="1432" w:type="dxa"/>
          </w:tcPr>
          <w:p w14:paraId="73AF7CB6" w14:textId="77777777" w:rsidR="00181EA4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ой</w:t>
            </w:r>
          </w:p>
          <w:p w14:paraId="73AF7CB7" w14:textId="77777777" w:rsidR="00AB2493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гральный игровой методы, 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тод круговой тренировки</w:t>
            </w:r>
          </w:p>
        </w:tc>
        <w:tc>
          <w:tcPr>
            <w:tcW w:w="1199" w:type="dxa"/>
          </w:tcPr>
          <w:p w14:paraId="73AF7CB8" w14:textId="77777777" w:rsidR="00181EA4" w:rsidRPr="00960818" w:rsidRDefault="00AB2493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войлов А.В.</w:t>
            </w:r>
          </w:p>
          <w:p w14:paraId="73AF7CB9" w14:textId="77777777" w:rsidR="00CD2C36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ейбол</w:t>
            </w:r>
          </w:p>
          <w:p w14:paraId="73AF7CBA" w14:textId="77777777" w:rsidR="00CD2C36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2003г.</w:t>
            </w:r>
          </w:p>
        </w:tc>
        <w:tc>
          <w:tcPr>
            <w:tcW w:w="1365" w:type="dxa"/>
          </w:tcPr>
          <w:p w14:paraId="73AF7CBB" w14:textId="77777777" w:rsidR="00181EA4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\б мячи</w:t>
            </w:r>
          </w:p>
          <w:p w14:paraId="73AF7CBC" w14:textId="77777777" w:rsidR="00CD2C36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ивной мяч</w:t>
            </w:r>
          </w:p>
          <w:p w14:paraId="73AF7CBD" w14:textId="77777777" w:rsidR="00CD2C36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яжелители</w:t>
            </w:r>
          </w:p>
          <w:p w14:paraId="73AF7CBE" w14:textId="77777777" w:rsidR="00CD2C36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висток</w:t>
            </w:r>
          </w:p>
          <w:p w14:paraId="73AF7CBF" w14:textId="77777777" w:rsidR="00CD2C36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кундомер</w:t>
            </w:r>
          </w:p>
        </w:tc>
        <w:tc>
          <w:tcPr>
            <w:tcW w:w="1289" w:type="dxa"/>
          </w:tcPr>
          <w:p w14:paraId="73AF7CC0" w14:textId="77777777" w:rsidR="00181EA4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трольные испытания</w:t>
            </w:r>
          </w:p>
        </w:tc>
      </w:tr>
      <w:tr w:rsidR="00F517D7" w:rsidRPr="00960818" w14:paraId="73AF7CD0" w14:textId="77777777" w:rsidTr="00181EA4">
        <w:tc>
          <w:tcPr>
            <w:tcW w:w="447" w:type="dxa"/>
          </w:tcPr>
          <w:p w14:paraId="73AF7CC2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092" w:type="dxa"/>
          </w:tcPr>
          <w:p w14:paraId="73AF7CC3" w14:textId="77777777" w:rsidR="00181EA4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ая подготовка</w:t>
            </w:r>
          </w:p>
        </w:tc>
        <w:tc>
          <w:tcPr>
            <w:tcW w:w="1747" w:type="dxa"/>
          </w:tcPr>
          <w:p w14:paraId="73AF7CC4" w14:textId="77777777" w:rsidR="00181EA4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ое учебно-</w:t>
            </w: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оч</w:t>
            </w:r>
            <w:r w:rsidR="00F517D7"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нятие</w:t>
            </w:r>
          </w:p>
        </w:tc>
        <w:tc>
          <w:tcPr>
            <w:tcW w:w="1432" w:type="dxa"/>
          </w:tcPr>
          <w:p w14:paraId="73AF7CC5" w14:textId="77777777" w:rsidR="00181EA4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очный</w:t>
            </w:r>
          </w:p>
          <w:p w14:paraId="73AF7CC6" w14:textId="77777777" w:rsidR="00CD2C36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онтальный</w:t>
            </w:r>
          </w:p>
          <w:p w14:paraId="73AF7CC7" w14:textId="77777777" w:rsidR="00CD2C36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вальный</w:t>
            </w:r>
          </w:p>
          <w:p w14:paraId="73AF7CC8" w14:textId="77777777" w:rsidR="00CD2C36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тель</w:t>
            </w:r>
            <w:r w:rsidR="00F517D7"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</w:t>
            </w:r>
          </w:p>
        </w:tc>
        <w:tc>
          <w:tcPr>
            <w:tcW w:w="1199" w:type="dxa"/>
          </w:tcPr>
          <w:p w14:paraId="73AF7CC9" w14:textId="77777777" w:rsidR="00181EA4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ов К.П.</w:t>
            </w:r>
          </w:p>
          <w:p w14:paraId="73AF7CCA" w14:textId="77777777" w:rsidR="00CD2C36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евая подготовка спортсмена</w:t>
            </w:r>
          </w:p>
          <w:p w14:paraId="73AF7CCB" w14:textId="77777777" w:rsidR="00CD2C36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2002г.</w:t>
            </w:r>
          </w:p>
        </w:tc>
        <w:tc>
          <w:tcPr>
            <w:tcW w:w="1365" w:type="dxa"/>
          </w:tcPr>
          <w:p w14:paraId="73AF7CCC" w14:textId="77777777" w:rsidR="00181EA4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\б мячи</w:t>
            </w:r>
          </w:p>
          <w:p w14:paraId="73AF7CCD" w14:textId="77777777" w:rsidR="00CD2C36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сток</w:t>
            </w:r>
          </w:p>
          <w:p w14:paraId="73AF7CCE" w14:textId="77777777" w:rsidR="00CD2C36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кундомер</w:t>
            </w:r>
          </w:p>
        </w:tc>
        <w:tc>
          <w:tcPr>
            <w:tcW w:w="1289" w:type="dxa"/>
          </w:tcPr>
          <w:p w14:paraId="73AF7CCF" w14:textId="77777777" w:rsidR="00181EA4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ые испытания</w:t>
            </w:r>
          </w:p>
        </w:tc>
      </w:tr>
      <w:tr w:rsidR="00F517D7" w:rsidRPr="00960818" w14:paraId="73AF7CDD" w14:textId="77777777" w:rsidTr="00181EA4">
        <w:tc>
          <w:tcPr>
            <w:tcW w:w="447" w:type="dxa"/>
          </w:tcPr>
          <w:p w14:paraId="73AF7CD1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092" w:type="dxa"/>
          </w:tcPr>
          <w:p w14:paraId="73AF7CD2" w14:textId="77777777" w:rsidR="00181EA4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тическая подготовка</w:t>
            </w:r>
          </w:p>
        </w:tc>
        <w:tc>
          <w:tcPr>
            <w:tcW w:w="1747" w:type="dxa"/>
          </w:tcPr>
          <w:p w14:paraId="73AF7CD3" w14:textId="77777777" w:rsidR="00181EA4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упповое учебно-</w:t>
            </w: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оч-ное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нятие</w:t>
            </w:r>
          </w:p>
        </w:tc>
        <w:tc>
          <w:tcPr>
            <w:tcW w:w="1432" w:type="dxa"/>
          </w:tcPr>
          <w:p w14:paraId="73AF7CD4" w14:textId="77777777" w:rsidR="00181EA4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ой</w:t>
            </w:r>
          </w:p>
          <w:p w14:paraId="73AF7CD5" w14:textId="77777777" w:rsidR="00CD2C36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тель-ный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</w:t>
            </w:r>
          </w:p>
        </w:tc>
        <w:tc>
          <w:tcPr>
            <w:tcW w:w="1199" w:type="dxa"/>
          </w:tcPr>
          <w:p w14:paraId="73AF7CD6" w14:textId="77777777" w:rsidR="00181EA4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няк Ю.Д</w:t>
            </w:r>
          </w:p>
          <w:p w14:paraId="73AF7CD7" w14:textId="77777777" w:rsidR="00CD2C36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 уроков по волейболу</w:t>
            </w:r>
          </w:p>
          <w:p w14:paraId="73AF7CD8" w14:textId="77777777" w:rsidR="00CD2C36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2002г.</w:t>
            </w:r>
          </w:p>
        </w:tc>
        <w:tc>
          <w:tcPr>
            <w:tcW w:w="1365" w:type="dxa"/>
          </w:tcPr>
          <w:p w14:paraId="73AF7CD9" w14:textId="77777777" w:rsidR="00181EA4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\б мячи</w:t>
            </w:r>
          </w:p>
          <w:p w14:paraId="73AF7CDA" w14:textId="77777777" w:rsidR="00CD2C36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сток</w:t>
            </w:r>
          </w:p>
          <w:p w14:paraId="73AF7CDB" w14:textId="77777777" w:rsidR="00CD2C36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кундомер</w:t>
            </w:r>
          </w:p>
        </w:tc>
        <w:tc>
          <w:tcPr>
            <w:tcW w:w="1289" w:type="dxa"/>
          </w:tcPr>
          <w:p w14:paraId="73AF7CDC" w14:textId="77777777" w:rsidR="00181EA4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ая игра</w:t>
            </w:r>
          </w:p>
        </w:tc>
      </w:tr>
      <w:tr w:rsidR="00F517D7" w:rsidRPr="00960818" w14:paraId="73AF7CEC" w14:textId="77777777" w:rsidTr="00181EA4">
        <w:tc>
          <w:tcPr>
            <w:tcW w:w="447" w:type="dxa"/>
          </w:tcPr>
          <w:p w14:paraId="73AF7CDE" w14:textId="77777777" w:rsidR="00181EA4" w:rsidRPr="00960818" w:rsidRDefault="00181EA4" w:rsidP="00277AEF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092" w:type="dxa"/>
          </w:tcPr>
          <w:p w14:paraId="73AF7CDF" w14:textId="77777777" w:rsidR="00181EA4" w:rsidRPr="00960818" w:rsidRDefault="00CD2C36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подготовка, соревнования</w:t>
            </w:r>
          </w:p>
        </w:tc>
        <w:tc>
          <w:tcPr>
            <w:tcW w:w="1747" w:type="dxa"/>
          </w:tcPr>
          <w:p w14:paraId="73AF7CE0" w14:textId="77777777" w:rsidR="00181EA4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ое</w:t>
            </w:r>
          </w:p>
          <w:p w14:paraId="73AF7CE1" w14:textId="77777777" w:rsidR="006947C0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</w:t>
            </w:r>
            <w:r w:rsidR="00F517D7"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 учебно-</w:t>
            </w: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оч</w:t>
            </w:r>
            <w:r w:rsidR="00F517D7"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нятие</w:t>
            </w:r>
          </w:p>
        </w:tc>
        <w:tc>
          <w:tcPr>
            <w:tcW w:w="1432" w:type="dxa"/>
          </w:tcPr>
          <w:p w14:paraId="73AF7CE2" w14:textId="77777777" w:rsidR="00181EA4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тель</w:t>
            </w:r>
            <w:r w:rsidR="00F517D7"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</w:t>
            </w:r>
          </w:p>
        </w:tc>
        <w:tc>
          <w:tcPr>
            <w:tcW w:w="1199" w:type="dxa"/>
          </w:tcPr>
          <w:p w14:paraId="73AF7CE3" w14:textId="77777777" w:rsidR="006947C0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няк Ю. Д.</w:t>
            </w:r>
          </w:p>
          <w:p w14:paraId="73AF7CE4" w14:textId="77777777" w:rsidR="006947C0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тическая подготовка волейболистов</w:t>
            </w:r>
          </w:p>
          <w:p w14:paraId="73AF7CE5" w14:textId="77777777" w:rsidR="006947C0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2002г.</w:t>
            </w:r>
          </w:p>
        </w:tc>
        <w:tc>
          <w:tcPr>
            <w:tcW w:w="1365" w:type="dxa"/>
          </w:tcPr>
          <w:p w14:paraId="73AF7CE6" w14:textId="77777777" w:rsidR="006947C0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\б мячи</w:t>
            </w:r>
          </w:p>
          <w:p w14:paraId="73AF7CE7" w14:textId="77777777" w:rsidR="006947C0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сток</w:t>
            </w:r>
          </w:p>
          <w:p w14:paraId="73AF7CE8" w14:textId="77777777" w:rsidR="006947C0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кундомер</w:t>
            </w:r>
          </w:p>
          <w:p w14:paraId="73AF7CE9" w14:textId="77777777" w:rsidR="006947C0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калка</w:t>
            </w:r>
          </w:p>
          <w:p w14:paraId="73AF7CEA" w14:textId="77777777" w:rsidR="00181EA4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яжелители</w:t>
            </w:r>
          </w:p>
        </w:tc>
        <w:tc>
          <w:tcPr>
            <w:tcW w:w="1289" w:type="dxa"/>
          </w:tcPr>
          <w:p w14:paraId="73AF7CEB" w14:textId="77777777" w:rsidR="00181EA4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ые испытания</w:t>
            </w:r>
          </w:p>
        </w:tc>
      </w:tr>
      <w:tr w:rsidR="00F517D7" w:rsidRPr="00960818" w14:paraId="73AF7CF9" w14:textId="77777777" w:rsidTr="00181EA4">
        <w:tc>
          <w:tcPr>
            <w:tcW w:w="447" w:type="dxa"/>
          </w:tcPr>
          <w:p w14:paraId="73AF7CED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092" w:type="dxa"/>
          </w:tcPr>
          <w:p w14:paraId="73AF7CEE" w14:textId="77777777" w:rsidR="00181EA4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ская и судейская практика</w:t>
            </w:r>
          </w:p>
        </w:tc>
        <w:tc>
          <w:tcPr>
            <w:tcW w:w="1747" w:type="dxa"/>
          </w:tcPr>
          <w:p w14:paraId="73AF7CEF" w14:textId="77777777" w:rsidR="00181EA4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ое</w:t>
            </w:r>
          </w:p>
          <w:p w14:paraId="73AF7CF0" w14:textId="77777777" w:rsidR="006947C0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</w:t>
            </w:r>
            <w:r w:rsidR="00F517D7"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 учебно-</w:t>
            </w:r>
            <w:proofErr w:type="gramStart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оч</w:t>
            </w:r>
            <w:r w:rsidR="00F517D7"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</w:t>
            </w:r>
            <w:proofErr w:type="gramEnd"/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нятие</w:t>
            </w:r>
          </w:p>
        </w:tc>
        <w:tc>
          <w:tcPr>
            <w:tcW w:w="1432" w:type="dxa"/>
          </w:tcPr>
          <w:p w14:paraId="73AF7CF1" w14:textId="77777777" w:rsidR="00181EA4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</w:t>
            </w:r>
          </w:p>
        </w:tc>
        <w:tc>
          <w:tcPr>
            <w:tcW w:w="1199" w:type="dxa"/>
          </w:tcPr>
          <w:p w14:paraId="73AF7CF2" w14:textId="77777777" w:rsidR="00181EA4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олин Н.Г.</w:t>
            </w:r>
          </w:p>
          <w:p w14:paraId="73AF7CF3" w14:textId="77777777" w:rsidR="006947C0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ая система спортивной подготовки</w:t>
            </w:r>
          </w:p>
          <w:p w14:paraId="73AF7CF4" w14:textId="77777777" w:rsidR="006947C0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2004г.</w:t>
            </w:r>
          </w:p>
        </w:tc>
        <w:tc>
          <w:tcPr>
            <w:tcW w:w="1365" w:type="dxa"/>
          </w:tcPr>
          <w:p w14:paraId="73AF7CF5" w14:textId="77777777" w:rsidR="00181EA4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ициальные правила игры в волейбол</w:t>
            </w:r>
          </w:p>
          <w:p w14:paraId="73AF7CF6" w14:textId="77777777" w:rsidR="006947C0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сток</w:t>
            </w:r>
          </w:p>
          <w:p w14:paraId="73AF7CF7" w14:textId="77777777" w:rsidR="006947C0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кундомер</w:t>
            </w:r>
          </w:p>
        </w:tc>
        <w:tc>
          <w:tcPr>
            <w:tcW w:w="1289" w:type="dxa"/>
          </w:tcPr>
          <w:p w14:paraId="73AF7CF8" w14:textId="77777777" w:rsidR="00181EA4" w:rsidRPr="00960818" w:rsidRDefault="006947C0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</w:tr>
      <w:tr w:rsidR="00F517D7" w:rsidRPr="00960818" w14:paraId="73AF7D04" w14:textId="77777777" w:rsidTr="00181EA4">
        <w:tc>
          <w:tcPr>
            <w:tcW w:w="447" w:type="dxa"/>
          </w:tcPr>
          <w:p w14:paraId="73AF7CFA" w14:textId="77777777" w:rsidR="00181EA4" w:rsidRPr="00960818" w:rsidRDefault="00181EA4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2" w:type="dxa"/>
          </w:tcPr>
          <w:p w14:paraId="73AF7CFB" w14:textId="77777777" w:rsidR="00181EA4" w:rsidRPr="00960818" w:rsidRDefault="00F517D7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соревнований</w:t>
            </w:r>
          </w:p>
        </w:tc>
        <w:tc>
          <w:tcPr>
            <w:tcW w:w="1747" w:type="dxa"/>
          </w:tcPr>
          <w:p w14:paraId="73AF7CFC" w14:textId="77777777" w:rsidR="00181EA4" w:rsidRPr="00960818" w:rsidRDefault="00F517D7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ая форма занятий</w:t>
            </w:r>
          </w:p>
        </w:tc>
        <w:tc>
          <w:tcPr>
            <w:tcW w:w="1432" w:type="dxa"/>
          </w:tcPr>
          <w:p w14:paraId="73AF7CFD" w14:textId="77777777" w:rsidR="00181EA4" w:rsidRPr="00960818" w:rsidRDefault="00F517D7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</w:t>
            </w:r>
          </w:p>
          <w:p w14:paraId="73AF7CFE" w14:textId="77777777" w:rsidR="00F517D7" w:rsidRPr="00960818" w:rsidRDefault="00F517D7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</w:t>
            </w:r>
          </w:p>
          <w:p w14:paraId="73AF7CFF" w14:textId="77777777" w:rsidR="00F517D7" w:rsidRPr="00960818" w:rsidRDefault="00F517D7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</w:t>
            </w:r>
          </w:p>
        </w:tc>
        <w:tc>
          <w:tcPr>
            <w:tcW w:w="1199" w:type="dxa"/>
          </w:tcPr>
          <w:p w14:paraId="73AF7D00" w14:textId="77777777" w:rsidR="00181EA4" w:rsidRPr="00960818" w:rsidRDefault="00F517D7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ициальные правила игры в волейбол</w:t>
            </w:r>
          </w:p>
        </w:tc>
        <w:tc>
          <w:tcPr>
            <w:tcW w:w="1365" w:type="dxa"/>
          </w:tcPr>
          <w:p w14:paraId="73AF7D01" w14:textId="77777777" w:rsidR="00181EA4" w:rsidRPr="00960818" w:rsidRDefault="00F517D7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форма</w:t>
            </w:r>
          </w:p>
          <w:p w14:paraId="73AF7D02" w14:textId="77777777" w:rsidR="00F517D7" w:rsidRPr="00960818" w:rsidRDefault="00F517D7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\б мячи</w:t>
            </w:r>
          </w:p>
        </w:tc>
        <w:tc>
          <w:tcPr>
            <w:tcW w:w="1289" w:type="dxa"/>
          </w:tcPr>
          <w:p w14:paraId="73AF7D03" w14:textId="77777777" w:rsidR="00181EA4" w:rsidRPr="00960818" w:rsidRDefault="00F517D7" w:rsidP="00277A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соревнова-ниях</w:t>
            </w:r>
          </w:p>
        </w:tc>
      </w:tr>
    </w:tbl>
    <w:p w14:paraId="73AF7D05" w14:textId="77777777" w:rsidR="00C253E3" w:rsidRPr="00960818" w:rsidRDefault="00C253E3" w:rsidP="00277AE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73AF7D06" w14:textId="77777777" w:rsidR="00C253E3" w:rsidRPr="00960818" w:rsidRDefault="00C253E3" w:rsidP="00277AE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48B08B41" w14:textId="371ECFB1" w:rsidR="00277AEF" w:rsidRDefault="00277AEF" w:rsidP="004209D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14:paraId="3412782B" w14:textId="77777777" w:rsidR="004209D8" w:rsidRDefault="004209D8" w:rsidP="004209D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3AF7D09" w14:textId="51284F46" w:rsidR="00EA77F6" w:rsidRPr="00960818" w:rsidRDefault="001558F6" w:rsidP="004209D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Каждый</w:t>
      </w:r>
      <w:r w:rsidR="00F517D7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763700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="00F517D7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занимающийся ребенок должен овладеть</w:t>
      </w:r>
      <w:r w:rsidR="00E33D49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Т</w:t>
      </w:r>
      <w:r w:rsidR="00F517D7"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еоретическими  </w:t>
      </w: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знания</w:t>
      </w:r>
      <w:r w:rsidR="00F517D7"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ми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  <w:r w:rsidR="00E33D49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Физическая культура</w:t>
      </w:r>
      <w:r w:rsidR="00E33D49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повседневной жизни человека; 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лияние средств физической </w:t>
      </w:r>
      <w:r w:rsidR="00E33D49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культуры на состояние здоровья; 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вышения умственной </w:t>
      </w:r>
      <w:r w:rsidR="00E33D49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 физической работоспособности; 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Практические навыки и у</w:t>
      </w:r>
      <w:r w:rsidR="00E33D49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мения :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Умение применять гигиени</w:t>
      </w:r>
      <w:r w:rsidR="00EA77F6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ческие и закаливающие процедуры;</w:t>
      </w:r>
      <w:r w:rsidR="00E33D49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EA77F6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Средства самок</w:t>
      </w:r>
      <w:r w:rsidR="00E33D49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нтроля за состоянием здоровья; </w:t>
      </w:r>
      <w:r w:rsidR="00EA77F6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Зн</w:t>
      </w:r>
      <w:r w:rsidR="00E33D49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ния судейской практики в игре; </w:t>
      </w:r>
      <w:r w:rsidR="00EA77F6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Успешно в</w:t>
      </w:r>
      <w:r w:rsidR="00E33D49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ыполнять контрольные нормативы;</w:t>
      </w:r>
      <w:r w:rsidR="00FC40F0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EA77F6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Овладевать техническими и тактическими приемами ведения игры.</w:t>
      </w:r>
    </w:p>
    <w:p w14:paraId="73AF7D0A" w14:textId="77777777" w:rsidR="00F517D7" w:rsidRPr="00960818" w:rsidRDefault="00F517D7" w:rsidP="00277AE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73AF7D0B" w14:textId="77777777" w:rsidR="00EA77F6" w:rsidRPr="00960818" w:rsidRDefault="00E33D49" w:rsidP="00277A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                                          </w:t>
      </w:r>
      <w:r w:rsidR="00EA77F6"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Физическая подготовл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5310"/>
        <w:gridCol w:w="1890"/>
        <w:gridCol w:w="1723"/>
      </w:tblGrid>
      <w:tr w:rsidR="00EA77F6" w:rsidRPr="00960818" w14:paraId="73AF7D10" w14:textId="77777777" w:rsidTr="00EA77F6">
        <w:tc>
          <w:tcPr>
            <w:tcW w:w="648" w:type="dxa"/>
          </w:tcPr>
          <w:p w14:paraId="73AF7D0C" w14:textId="77777777" w:rsidR="00EA77F6" w:rsidRPr="00960818" w:rsidRDefault="00EA77F6" w:rsidP="00277A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310" w:type="dxa"/>
          </w:tcPr>
          <w:p w14:paraId="73AF7D0D" w14:textId="77777777" w:rsidR="00EA77F6" w:rsidRPr="00960818" w:rsidRDefault="00EA77F6" w:rsidP="00277A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 упражнений</w:t>
            </w:r>
          </w:p>
        </w:tc>
        <w:tc>
          <w:tcPr>
            <w:tcW w:w="1890" w:type="dxa"/>
          </w:tcPr>
          <w:p w14:paraId="73AF7D0E" w14:textId="77777777" w:rsidR="00EA77F6" w:rsidRPr="00960818" w:rsidRDefault="00EA77F6" w:rsidP="00277A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девушки</w:t>
            </w:r>
          </w:p>
        </w:tc>
        <w:tc>
          <w:tcPr>
            <w:tcW w:w="1723" w:type="dxa"/>
          </w:tcPr>
          <w:p w14:paraId="73AF7D0F" w14:textId="77777777" w:rsidR="00EA77F6" w:rsidRPr="00960818" w:rsidRDefault="00EA77F6" w:rsidP="00277A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юноши</w:t>
            </w:r>
          </w:p>
        </w:tc>
      </w:tr>
      <w:tr w:rsidR="00EA77F6" w:rsidRPr="00960818" w14:paraId="73AF7D15" w14:textId="77777777" w:rsidTr="00EA77F6">
        <w:tc>
          <w:tcPr>
            <w:tcW w:w="648" w:type="dxa"/>
          </w:tcPr>
          <w:p w14:paraId="73AF7D11" w14:textId="77777777" w:rsidR="00EA77F6" w:rsidRPr="00960818" w:rsidRDefault="00EA77F6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310" w:type="dxa"/>
          </w:tcPr>
          <w:p w14:paraId="73AF7D12" w14:textId="77777777" w:rsidR="00EA77F6" w:rsidRPr="00960818" w:rsidRDefault="00EA77F6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ег 30м с высокого старта</w:t>
            </w:r>
          </w:p>
        </w:tc>
        <w:tc>
          <w:tcPr>
            <w:tcW w:w="1890" w:type="dxa"/>
          </w:tcPr>
          <w:p w14:paraId="73AF7D13" w14:textId="77777777" w:rsidR="00EA77F6" w:rsidRPr="00960818" w:rsidRDefault="00EA77F6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.9</w:t>
            </w:r>
          </w:p>
        </w:tc>
        <w:tc>
          <w:tcPr>
            <w:tcW w:w="1723" w:type="dxa"/>
          </w:tcPr>
          <w:p w14:paraId="73AF7D14" w14:textId="77777777" w:rsidR="00EA77F6" w:rsidRPr="00960818" w:rsidRDefault="00EA77F6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.8</w:t>
            </w:r>
          </w:p>
        </w:tc>
      </w:tr>
      <w:tr w:rsidR="00EA77F6" w:rsidRPr="00960818" w14:paraId="73AF7D1A" w14:textId="77777777" w:rsidTr="00EA77F6">
        <w:tc>
          <w:tcPr>
            <w:tcW w:w="648" w:type="dxa"/>
          </w:tcPr>
          <w:p w14:paraId="73AF7D16" w14:textId="77777777" w:rsidR="00EA77F6" w:rsidRPr="00960818" w:rsidRDefault="00EA77F6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310" w:type="dxa"/>
          </w:tcPr>
          <w:p w14:paraId="73AF7D17" w14:textId="77777777" w:rsidR="00EA77F6" w:rsidRPr="00960818" w:rsidRDefault="00EA77F6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ег 30м 6*5(с)</w:t>
            </w:r>
          </w:p>
        </w:tc>
        <w:tc>
          <w:tcPr>
            <w:tcW w:w="1890" w:type="dxa"/>
          </w:tcPr>
          <w:p w14:paraId="73AF7D18" w14:textId="77777777" w:rsidR="00EA77F6" w:rsidRPr="00960818" w:rsidRDefault="00EA77F6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1.8</w:t>
            </w:r>
          </w:p>
        </w:tc>
        <w:tc>
          <w:tcPr>
            <w:tcW w:w="1723" w:type="dxa"/>
          </w:tcPr>
          <w:p w14:paraId="73AF7D19" w14:textId="77777777" w:rsidR="00EA77F6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1.1</w:t>
            </w:r>
          </w:p>
        </w:tc>
      </w:tr>
      <w:tr w:rsidR="00EA77F6" w:rsidRPr="00960818" w14:paraId="73AF7D1F" w14:textId="77777777" w:rsidTr="00EA77F6">
        <w:tc>
          <w:tcPr>
            <w:tcW w:w="648" w:type="dxa"/>
          </w:tcPr>
          <w:p w14:paraId="73AF7D1B" w14:textId="77777777" w:rsidR="00EA77F6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5310" w:type="dxa"/>
          </w:tcPr>
          <w:p w14:paraId="73AF7D1C" w14:textId="77777777" w:rsidR="00EA77F6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ег 92</w:t>
            </w:r>
            <w:proofErr w:type="gramStart"/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</w:t>
            </w:r>
            <w:r w:rsidR="00F517D7"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.  </w:t>
            </w: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»</w:t>
            </w:r>
            <w:proofErr w:type="gramEnd"/>
            <w:r w:rsidR="00F517D7"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елочка»(с)</w:t>
            </w:r>
          </w:p>
        </w:tc>
        <w:tc>
          <w:tcPr>
            <w:tcW w:w="1890" w:type="dxa"/>
          </w:tcPr>
          <w:p w14:paraId="73AF7D1D" w14:textId="77777777" w:rsidR="00EA77F6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9.8</w:t>
            </w:r>
          </w:p>
        </w:tc>
        <w:tc>
          <w:tcPr>
            <w:tcW w:w="1723" w:type="dxa"/>
          </w:tcPr>
          <w:p w14:paraId="73AF7D1E" w14:textId="77777777" w:rsidR="00EA77F6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7.8</w:t>
            </w:r>
          </w:p>
        </w:tc>
      </w:tr>
      <w:tr w:rsidR="00EA77F6" w:rsidRPr="00960818" w14:paraId="73AF7D24" w14:textId="77777777" w:rsidTr="00EA77F6">
        <w:tc>
          <w:tcPr>
            <w:tcW w:w="648" w:type="dxa"/>
          </w:tcPr>
          <w:p w14:paraId="73AF7D20" w14:textId="77777777" w:rsidR="00EA77F6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5310" w:type="dxa"/>
          </w:tcPr>
          <w:p w14:paraId="73AF7D21" w14:textId="77777777" w:rsidR="00EA77F6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рыжки в длину с места</w:t>
            </w:r>
          </w:p>
        </w:tc>
        <w:tc>
          <w:tcPr>
            <w:tcW w:w="1890" w:type="dxa"/>
          </w:tcPr>
          <w:p w14:paraId="73AF7D22" w14:textId="77777777" w:rsidR="00EA77F6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1723" w:type="dxa"/>
          </w:tcPr>
          <w:p w14:paraId="73AF7D23" w14:textId="77777777" w:rsidR="00EA77F6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0</w:t>
            </w:r>
          </w:p>
        </w:tc>
      </w:tr>
      <w:tr w:rsidR="00EA77F6" w:rsidRPr="00960818" w14:paraId="73AF7D29" w14:textId="77777777" w:rsidTr="00EA77F6">
        <w:tc>
          <w:tcPr>
            <w:tcW w:w="648" w:type="dxa"/>
          </w:tcPr>
          <w:p w14:paraId="73AF7D25" w14:textId="77777777" w:rsidR="00EA77F6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5310" w:type="dxa"/>
          </w:tcPr>
          <w:p w14:paraId="73AF7D26" w14:textId="77777777" w:rsidR="00EA77F6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рыжок вверх</w:t>
            </w:r>
          </w:p>
        </w:tc>
        <w:tc>
          <w:tcPr>
            <w:tcW w:w="1890" w:type="dxa"/>
          </w:tcPr>
          <w:p w14:paraId="73AF7D27" w14:textId="77777777" w:rsidR="00EA77F6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723" w:type="dxa"/>
          </w:tcPr>
          <w:p w14:paraId="73AF7D28" w14:textId="77777777" w:rsidR="00EA77F6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0</w:t>
            </w:r>
          </w:p>
        </w:tc>
      </w:tr>
      <w:tr w:rsidR="00EA77F6" w:rsidRPr="00960818" w14:paraId="73AF7D2E" w14:textId="77777777" w:rsidTr="00EA77F6">
        <w:tc>
          <w:tcPr>
            <w:tcW w:w="648" w:type="dxa"/>
          </w:tcPr>
          <w:p w14:paraId="73AF7D2A" w14:textId="77777777" w:rsidR="00EA77F6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5310" w:type="dxa"/>
          </w:tcPr>
          <w:p w14:paraId="73AF7D2B" w14:textId="77777777" w:rsidR="00EA77F6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етание набивного мяча</w:t>
            </w:r>
          </w:p>
        </w:tc>
        <w:tc>
          <w:tcPr>
            <w:tcW w:w="1890" w:type="dxa"/>
          </w:tcPr>
          <w:p w14:paraId="73AF7D2C" w14:textId="77777777" w:rsidR="00EA77F6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.5-8.0</w:t>
            </w:r>
          </w:p>
        </w:tc>
        <w:tc>
          <w:tcPr>
            <w:tcW w:w="1723" w:type="dxa"/>
          </w:tcPr>
          <w:p w14:paraId="73AF7D2D" w14:textId="77777777" w:rsidR="00EA77F6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6.5-10.0</w:t>
            </w:r>
          </w:p>
        </w:tc>
      </w:tr>
    </w:tbl>
    <w:p w14:paraId="73AF7D2F" w14:textId="77777777" w:rsidR="00EA77F6" w:rsidRPr="00960818" w:rsidRDefault="00EA77F6" w:rsidP="00277AE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73AF7D30" w14:textId="77777777" w:rsidR="00EA77F6" w:rsidRPr="00960818" w:rsidRDefault="00A61320" w:rsidP="00277AE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60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Техническая подготовл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6480"/>
        <w:gridCol w:w="2443"/>
      </w:tblGrid>
      <w:tr w:rsidR="00A61320" w:rsidRPr="00960818" w14:paraId="73AF7D34" w14:textId="77777777" w:rsidTr="00A61320">
        <w:tc>
          <w:tcPr>
            <w:tcW w:w="648" w:type="dxa"/>
          </w:tcPr>
          <w:p w14:paraId="73AF7D31" w14:textId="77777777" w:rsidR="00A61320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480" w:type="dxa"/>
          </w:tcPr>
          <w:p w14:paraId="73AF7D32" w14:textId="77777777" w:rsidR="00A61320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одержание требований</w:t>
            </w:r>
          </w:p>
        </w:tc>
        <w:tc>
          <w:tcPr>
            <w:tcW w:w="2443" w:type="dxa"/>
          </w:tcPr>
          <w:p w14:paraId="73AF7D33" w14:textId="77777777" w:rsidR="00A61320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Количественный показатель</w:t>
            </w:r>
          </w:p>
        </w:tc>
      </w:tr>
      <w:tr w:rsidR="00A61320" w:rsidRPr="00960818" w14:paraId="73AF7D38" w14:textId="77777777" w:rsidTr="00A61320">
        <w:tc>
          <w:tcPr>
            <w:tcW w:w="648" w:type="dxa"/>
          </w:tcPr>
          <w:p w14:paraId="73AF7D35" w14:textId="77777777" w:rsidR="00A61320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480" w:type="dxa"/>
          </w:tcPr>
          <w:p w14:paraId="73AF7D36" w14:textId="77777777" w:rsidR="00A61320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торая передача на точность из зоны 2 в зону4</w:t>
            </w:r>
          </w:p>
        </w:tc>
        <w:tc>
          <w:tcPr>
            <w:tcW w:w="2443" w:type="dxa"/>
          </w:tcPr>
          <w:p w14:paraId="73AF7D37" w14:textId="77777777" w:rsidR="00A61320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A61320" w:rsidRPr="00960818" w14:paraId="73AF7D3C" w14:textId="77777777" w:rsidTr="00A61320">
        <w:tc>
          <w:tcPr>
            <w:tcW w:w="648" w:type="dxa"/>
          </w:tcPr>
          <w:p w14:paraId="73AF7D39" w14:textId="77777777" w:rsidR="00A61320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480" w:type="dxa"/>
          </w:tcPr>
          <w:p w14:paraId="73AF7D3A" w14:textId="77777777" w:rsidR="00A61320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з зоны 3 в зону 2 спиной</w:t>
            </w:r>
          </w:p>
        </w:tc>
        <w:tc>
          <w:tcPr>
            <w:tcW w:w="2443" w:type="dxa"/>
          </w:tcPr>
          <w:p w14:paraId="73AF7D3B" w14:textId="77777777" w:rsidR="00A61320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A61320" w:rsidRPr="00960818" w14:paraId="73AF7D40" w14:textId="77777777" w:rsidTr="00A61320">
        <w:tc>
          <w:tcPr>
            <w:tcW w:w="648" w:type="dxa"/>
          </w:tcPr>
          <w:p w14:paraId="73AF7D3D" w14:textId="77777777" w:rsidR="00A61320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480" w:type="dxa"/>
          </w:tcPr>
          <w:p w14:paraId="73AF7D3E" w14:textId="77777777" w:rsidR="00A61320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Через сетку из зоны 4 в зону 4</w:t>
            </w:r>
          </w:p>
        </w:tc>
        <w:tc>
          <w:tcPr>
            <w:tcW w:w="2443" w:type="dxa"/>
          </w:tcPr>
          <w:p w14:paraId="73AF7D3F" w14:textId="77777777" w:rsidR="00A61320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</w:tr>
      <w:tr w:rsidR="00A61320" w:rsidRPr="00960818" w14:paraId="73AF7D44" w14:textId="77777777" w:rsidTr="00A61320">
        <w:tc>
          <w:tcPr>
            <w:tcW w:w="648" w:type="dxa"/>
          </w:tcPr>
          <w:p w14:paraId="73AF7D41" w14:textId="77777777" w:rsidR="00A61320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480" w:type="dxa"/>
          </w:tcPr>
          <w:p w14:paraId="73AF7D42" w14:textId="77777777" w:rsidR="00A61320" w:rsidRPr="00960818" w:rsidRDefault="00A61320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Передачи </w:t>
            </w:r>
            <w:proofErr w:type="gramStart"/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верху</w:t>
            </w:r>
            <w:r w:rsidR="008744AD"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снизу у стены</w:t>
            </w:r>
          </w:p>
        </w:tc>
        <w:tc>
          <w:tcPr>
            <w:tcW w:w="2443" w:type="dxa"/>
          </w:tcPr>
          <w:p w14:paraId="73AF7D43" w14:textId="77777777" w:rsidR="00A61320" w:rsidRPr="00960818" w:rsidRDefault="00C253E3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</w:t>
            </w:r>
          </w:p>
        </w:tc>
      </w:tr>
      <w:tr w:rsidR="00A61320" w:rsidRPr="00960818" w14:paraId="73AF7D48" w14:textId="77777777" w:rsidTr="00A61320">
        <w:tc>
          <w:tcPr>
            <w:tcW w:w="648" w:type="dxa"/>
          </w:tcPr>
          <w:p w14:paraId="73AF7D45" w14:textId="77777777" w:rsidR="00A61320" w:rsidRPr="00960818" w:rsidRDefault="00C253E3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480" w:type="dxa"/>
          </w:tcPr>
          <w:p w14:paraId="73AF7D46" w14:textId="77777777" w:rsidR="00A61320" w:rsidRPr="00960818" w:rsidRDefault="00C253E3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одача на точность</w:t>
            </w:r>
          </w:p>
        </w:tc>
        <w:tc>
          <w:tcPr>
            <w:tcW w:w="2443" w:type="dxa"/>
          </w:tcPr>
          <w:p w14:paraId="73AF7D47" w14:textId="77777777" w:rsidR="00A61320" w:rsidRPr="00960818" w:rsidRDefault="00C253E3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</w:tr>
      <w:tr w:rsidR="00A61320" w:rsidRPr="00960818" w14:paraId="73AF7D4C" w14:textId="77777777" w:rsidTr="00A61320">
        <w:tc>
          <w:tcPr>
            <w:tcW w:w="648" w:type="dxa"/>
          </w:tcPr>
          <w:p w14:paraId="73AF7D49" w14:textId="77777777" w:rsidR="00A61320" w:rsidRPr="00960818" w:rsidRDefault="00C253E3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6480" w:type="dxa"/>
          </w:tcPr>
          <w:p w14:paraId="73AF7D4A" w14:textId="77777777" w:rsidR="00A61320" w:rsidRPr="00960818" w:rsidRDefault="00C253E3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падающий удар из зоны 4 в зоны 5,6</w:t>
            </w:r>
          </w:p>
        </w:tc>
        <w:tc>
          <w:tcPr>
            <w:tcW w:w="2443" w:type="dxa"/>
          </w:tcPr>
          <w:p w14:paraId="73AF7D4B" w14:textId="77777777" w:rsidR="00A61320" w:rsidRPr="00960818" w:rsidRDefault="00C253E3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A61320" w:rsidRPr="00960818" w14:paraId="73AF7D50" w14:textId="77777777" w:rsidTr="00A61320">
        <w:tc>
          <w:tcPr>
            <w:tcW w:w="648" w:type="dxa"/>
          </w:tcPr>
          <w:p w14:paraId="73AF7D4D" w14:textId="77777777" w:rsidR="00A61320" w:rsidRPr="00960818" w:rsidRDefault="00C253E3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7. </w:t>
            </w:r>
          </w:p>
        </w:tc>
        <w:tc>
          <w:tcPr>
            <w:tcW w:w="6480" w:type="dxa"/>
          </w:tcPr>
          <w:p w14:paraId="73AF7D4E" w14:textId="77777777" w:rsidR="00A61320" w:rsidRPr="00960818" w:rsidRDefault="00C253E3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локирование вдвоем</w:t>
            </w:r>
          </w:p>
        </w:tc>
        <w:tc>
          <w:tcPr>
            <w:tcW w:w="2443" w:type="dxa"/>
          </w:tcPr>
          <w:p w14:paraId="73AF7D4F" w14:textId="77777777" w:rsidR="00A61320" w:rsidRPr="00960818" w:rsidRDefault="00C253E3" w:rsidP="00277AE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</w:tbl>
    <w:p w14:paraId="73AF7D51" w14:textId="77777777" w:rsidR="00A61320" w:rsidRPr="00960818" w:rsidRDefault="00A61320" w:rsidP="00277AE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73AF7D52" w14:textId="77777777" w:rsidR="001558F6" w:rsidRPr="00960818" w:rsidRDefault="001558F6" w:rsidP="004209D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59C1FA8B" w14:textId="2199598A" w:rsidR="004209D8" w:rsidRDefault="004209D8" w:rsidP="004209D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14:paraId="130CCEE3" w14:textId="77777777" w:rsidR="004209D8" w:rsidRPr="00767607" w:rsidRDefault="004209D8" w:rsidP="004209D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3AF7D54" w14:textId="77777777" w:rsidR="008744AD" w:rsidRPr="00960818" w:rsidRDefault="008744AD" w:rsidP="004209D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60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ые технологии используемые при реализации программы:</w:t>
      </w:r>
    </w:p>
    <w:p w14:paraId="73AF7D55" w14:textId="77777777" w:rsidR="008744AD" w:rsidRPr="00960818" w:rsidRDefault="008744AD" w:rsidP="0042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Игровые и соревновательные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-это вид деятельности в условиях ситуаций, направленных на воссоздание и усвоение общественного опыта, в котором</w:t>
      </w:r>
      <w:r w:rsidR="00E92056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складывается и совершенствуется</w:t>
      </w:r>
      <w:r w:rsidR="00C45126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амоуправление поведением. Обладают четко поставленной </w:t>
      </w:r>
      <w:proofErr w:type="gramStart"/>
      <w:r w:rsidR="00C45126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целью  и</w:t>
      </w:r>
      <w:proofErr w:type="gramEnd"/>
      <w:r w:rsidR="00C45126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оответствующим ей педагогическим результатом, которые могут быть обоснованы, выделены в явном виде и характеризуются учебно-познавательной направленностью</w:t>
      </w:r>
    </w:p>
    <w:p w14:paraId="73AF7D56" w14:textId="77777777" w:rsidR="00C45126" w:rsidRPr="00960818" w:rsidRDefault="00C45126" w:rsidP="0042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Технологии дифференцированного физкультурного </w:t>
      </w:r>
      <w:proofErr w:type="gramStart"/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бразования(</w:t>
      </w:r>
      <w:proofErr w:type="gramEnd"/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ТДФО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) –это совокупность  педагогических технологий  дифференцированного обучения двигательным действиям , развития физических качеств , формирования знаний и методических умений  и технологий управления образовательным процессом. обеспечивающих достижение физического совершенства</w:t>
      </w:r>
      <w:r w:rsidR="009135B9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14:paraId="73AF7D57" w14:textId="77777777" w:rsidR="009135B9" w:rsidRPr="00960818" w:rsidRDefault="009135B9" w:rsidP="0042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Здоровьесберегающие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-комплекс мероприятий, проводимых с целью оздоровления обучающихся и профилактики заболеваний;</w:t>
      </w:r>
    </w:p>
    <w:p w14:paraId="73AF7D58" w14:textId="77777777" w:rsidR="009135B9" w:rsidRPr="00960818" w:rsidRDefault="009135B9" w:rsidP="0042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Информационно-коммуникационные</w:t>
      </w:r>
      <w:proofErr w:type="gramStart"/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060E9E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это</w:t>
      </w:r>
      <w:proofErr w:type="gramEnd"/>
      <w:r w:rsidR="00060E9E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озможность организовать  </w:t>
      </w:r>
      <w:r w:rsidR="003425F0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прохождение теоретического материала в доступной и наглядной форме;</w:t>
      </w:r>
    </w:p>
    <w:p w14:paraId="73AF7D59" w14:textId="77777777" w:rsidR="009135B9" w:rsidRPr="00960818" w:rsidRDefault="009135B9" w:rsidP="0042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Шоу-технологии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-использование ярких образов для поднятия интереса обучающихся и повышения их мотивации к занятиям физическими упражнениями. Шоу</w:t>
      </w:r>
      <w:proofErr w:type="gramStart"/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-это</w:t>
      </w:r>
      <w:proofErr w:type="gramEnd"/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е просто развлечение. А радость творчества;</w:t>
      </w:r>
    </w:p>
    <w:p w14:paraId="73AF7D5A" w14:textId="0BD302C5" w:rsidR="009135B9" w:rsidRDefault="009135B9" w:rsidP="0042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спользование разнообразных методов </w:t>
      </w:r>
      <w:r w:rsidR="00060E9E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учения зависит </w:t>
      </w:r>
      <w:proofErr w:type="gramStart"/>
      <w:r w:rsidR="00060E9E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от</w:t>
      </w:r>
      <w:r w:rsidR="003425F0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060E9E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дач</w:t>
      </w:r>
      <w:proofErr w:type="gramEnd"/>
      <w:r w:rsidR="00E92056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060E9E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ставленных учителем на занятии, возраста занимающихся, их подготовленности.</w:t>
      </w:r>
    </w:p>
    <w:p w14:paraId="391E03AD" w14:textId="77777777" w:rsidR="004209D8" w:rsidRPr="00960818" w:rsidRDefault="004209D8" w:rsidP="0042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73AF7D5B" w14:textId="77777777" w:rsidR="00060E9E" w:rsidRPr="00960818" w:rsidRDefault="00060E9E" w:rsidP="004209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Методы обучения:</w:t>
      </w:r>
    </w:p>
    <w:p w14:paraId="73AF7D5C" w14:textId="77777777" w:rsidR="00060E9E" w:rsidRPr="00960818" w:rsidRDefault="00060E9E" w:rsidP="0042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Организация обучающихся на занятии:</w:t>
      </w:r>
    </w:p>
    <w:p w14:paraId="73AF7D5D" w14:textId="77777777" w:rsidR="00060E9E" w:rsidRPr="00960818" w:rsidRDefault="00060E9E" w:rsidP="00BF3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Фронтальный-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именяется на каждом занятии. Когда одно и тоже упражнение выполняется учащимися одновременно</w:t>
      </w:r>
      <w:r w:rsidR="003425F0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(ходьба, бег, ОРУ);</w:t>
      </w:r>
    </w:p>
    <w:p w14:paraId="73AF7D5E" w14:textId="77777777" w:rsidR="00060E9E" w:rsidRPr="00960818" w:rsidRDefault="00060E9E" w:rsidP="00BF3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Поточный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-все выполняют упражнения «потоком</w:t>
      </w:r>
      <w:proofErr w:type="gramStart"/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»</w:t>
      </w:r>
      <w:r w:rsidR="003425F0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,</w:t>
      </w:r>
      <w:proofErr w:type="gramEnd"/>
      <w:r w:rsidR="003425F0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когда один занимающийся  еще не закончил выполнение задания. А другой уже приступил к нему;</w:t>
      </w:r>
    </w:p>
    <w:p w14:paraId="73AF7D5F" w14:textId="77777777" w:rsidR="00060E9E" w:rsidRPr="00960818" w:rsidRDefault="00060E9E" w:rsidP="00BF3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Посменный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-дети выполняют упражнения сменами, по несколько человек одновременно. Остальные в это время наблюдают за товарищами;</w:t>
      </w:r>
    </w:p>
    <w:p w14:paraId="73AF7D60" w14:textId="77777777" w:rsidR="00060E9E" w:rsidRPr="00960818" w:rsidRDefault="003425F0" w:rsidP="00BF3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Групповой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-заключается в распределении учеников на 2-3 группы, одни под наблюдением учителя, разучивают новое упражнение. А другие по заданию учителя выполняют знакомые упражнения, затем дети меняются местами;</w:t>
      </w:r>
    </w:p>
    <w:p w14:paraId="73AF7D61" w14:textId="77777777" w:rsidR="003425F0" w:rsidRPr="00960818" w:rsidRDefault="003425F0" w:rsidP="00BF3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Круговой тренировки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="009447C1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(наиболее развитая ступень групповой формы) направлен на комплексное развитие физических качеств;</w:t>
      </w:r>
    </w:p>
    <w:p w14:paraId="73AF7D62" w14:textId="19AB6F7F" w:rsidR="003425F0" w:rsidRDefault="003425F0" w:rsidP="00BF3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Индивидуальный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-дети самостоятельно выполняют данное им задание под контролем учителя.</w:t>
      </w:r>
    </w:p>
    <w:p w14:paraId="60E11BB9" w14:textId="77777777" w:rsidR="00BF367A" w:rsidRPr="00960818" w:rsidRDefault="00BF367A" w:rsidP="00BF3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249077E1" w14:textId="77777777" w:rsidR="00BF367A" w:rsidRDefault="004563EF" w:rsidP="00BF367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Организация учебно-познавательной</w:t>
      </w:r>
      <w:r w:rsidR="009447C1"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 </w:t>
      </w: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proofErr w:type="gramStart"/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деятельности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</w:p>
    <w:p w14:paraId="73AF7D64" w14:textId="59F1993C" w:rsidR="004563EF" w:rsidRPr="00960818" w:rsidRDefault="00E33D49" w:rsidP="00BF367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Словесные; Наглядные; </w:t>
      </w:r>
      <w:proofErr w:type="gramStart"/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Практические  ;</w:t>
      </w:r>
      <w:proofErr w:type="gramEnd"/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амостоятельной работы ;</w:t>
      </w:r>
      <w:r w:rsidR="004563EF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Исслед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овательской, творческой работы ;</w:t>
      </w:r>
      <w:r w:rsidR="004563EF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Анализа и самоанализа.</w:t>
      </w:r>
    </w:p>
    <w:p w14:paraId="73AF7D65" w14:textId="77777777" w:rsidR="004563EF" w:rsidRPr="00960818" w:rsidRDefault="004563EF" w:rsidP="00BF36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Стимулирование и мотивации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14:paraId="73AF7D66" w14:textId="77777777" w:rsidR="004563EF" w:rsidRPr="00960818" w:rsidRDefault="004563EF" w:rsidP="00BF3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Игры и иг</w:t>
      </w:r>
      <w:r w:rsidR="00E33D49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овые </w:t>
      </w:r>
      <w:proofErr w:type="gramStart"/>
      <w:r w:rsidR="00E33D49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задания ;</w:t>
      </w:r>
      <w:proofErr w:type="gramEnd"/>
      <w:r w:rsidR="00E33D49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Создание эмоц</w:t>
      </w:r>
      <w:r w:rsidR="00E33D49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онально-нравственной ситуации; 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Убеждения, предъявления требования, поощрения, порицания.</w:t>
      </w:r>
    </w:p>
    <w:p w14:paraId="73AF7D67" w14:textId="77777777" w:rsidR="004563EF" w:rsidRPr="00960818" w:rsidRDefault="004563EF" w:rsidP="00BF367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Репродуктивные:</w:t>
      </w:r>
    </w:p>
    <w:p w14:paraId="73AF7D68" w14:textId="77777777" w:rsidR="004563EF" w:rsidRPr="00960818" w:rsidRDefault="004563EF" w:rsidP="00BF3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Способствующие усвоению умений и навыков (через систему упражнений)</w:t>
      </w:r>
    </w:p>
    <w:p w14:paraId="73AF7D69" w14:textId="77777777" w:rsidR="004563EF" w:rsidRPr="00960818" w:rsidRDefault="004563EF" w:rsidP="00BF367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Информационно-рецептивный метод:</w:t>
      </w:r>
    </w:p>
    <w:p w14:paraId="73AF7D6A" w14:textId="77777777" w:rsidR="004563EF" w:rsidRPr="00960818" w:rsidRDefault="00C4550F" w:rsidP="00BF3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Выражается во взаимосвязи, взаимозависимости   совместной де</w:t>
      </w:r>
      <w:r w:rsidR="00FC40F0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ятельности педагога и ребенка, 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он позволяет учителю четко, конкретно, образно донести знания до обучающегося. А ему в свою очередь осознанно их запомнить и воспринять.</w:t>
      </w:r>
    </w:p>
    <w:p w14:paraId="73AF7D6B" w14:textId="77777777" w:rsidR="00C4550F" w:rsidRPr="00960818" w:rsidRDefault="00C4550F" w:rsidP="00BF36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Метод проблемного обучения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ссматриваются как элементы составные части   целостной системы обучения.</w:t>
      </w:r>
    </w:p>
    <w:p w14:paraId="73AF7D6C" w14:textId="77777777" w:rsidR="00660F08" w:rsidRPr="00960818" w:rsidRDefault="00C4550F" w:rsidP="00BF36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b/>
          <w:sz w:val="24"/>
          <w:szCs w:val="24"/>
          <w:lang w:eastAsia="ru-RU" w:bidi="ru-RU"/>
        </w:rPr>
        <w:t>Метод строго регламентированного упражнения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-направлен на обеспечение оптимальных условий для освоения</w:t>
      </w:r>
      <w:r w:rsidR="00660F08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вигательных умений и навыков</w:t>
      </w:r>
      <w:r w:rsidR="009447C1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="00660F08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з</w:t>
      </w:r>
      <w:r w:rsidR="009447C1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ития психофизических качеств, </w:t>
      </w:r>
      <w:r w:rsidR="00660F08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реализуется с возможно полной регла</w:t>
      </w:r>
      <w:r w:rsidR="00FC40F0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ментацией,</w:t>
      </w:r>
      <w:r w:rsidR="00660F08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оторая состоит :</w:t>
      </w:r>
      <w:r w:rsidR="00FC40F0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660F08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В точно предписанной программе движений (техника движений, порядок их повторения, и</w:t>
      </w:r>
      <w:r w:rsidR="00E33D49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зменения в связи с друг другом)</w:t>
      </w:r>
      <w:r w:rsidR="00660F08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В точном нормировании нагрузки и ее динамическом изменении по ходу упражнения. А также в нормировании интервалов</w:t>
      </w:r>
      <w:r w:rsidR="00213290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660F08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отдыха и их чередовании с нагрузками.</w:t>
      </w:r>
    </w:p>
    <w:p w14:paraId="73AF7D6D" w14:textId="77777777" w:rsidR="00660F08" w:rsidRPr="00960818" w:rsidRDefault="00660F08" w:rsidP="00BF3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В создании внешних условий</w:t>
      </w:r>
      <w:r w:rsidR="009447C1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облегчающих управление действиями ребенка (распределение групп на местах занятий</w:t>
      </w:r>
      <w:r w:rsidR="00540B24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, использование пособий, снарядов</w:t>
      </w:r>
      <w:r w:rsidR="00703A1E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, тренажеров,</w:t>
      </w:r>
      <w:r w:rsidR="00540B24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703A1E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с</w:t>
      </w:r>
      <w:r w:rsidR="00540B24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пособствующих выполнению учебных заданий, дозированию нагрузки</w:t>
      </w:r>
      <w:r w:rsidR="00E33D49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, к</w:t>
      </w:r>
      <w:r w:rsidR="00540B24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онтроль за ее воздействием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</w:p>
    <w:p w14:paraId="73AF7D6E" w14:textId="77777777" w:rsidR="003425F0" w:rsidRPr="00960818" w:rsidRDefault="003425F0" w:rsidP="00277AEF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2144A2FB" w14:textId="77777777" w:rsidR="00BF367A" w:rsidRDefault="00BF367A" w:rsidP="00BF367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p w14:paraId="73AF7D70" w14:textId="77777777" w:rsidR="00673227" w:rsidRPr="00960818" w:rsidRDefault="00673227" w:rsidP="00277AE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tbl>
      <w:tblPr>
        <w:tblW w:w="676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3"/>
        <w:gridCol w:w="1833"/>
        <w:gridCol w:w="1690"/>
      </w:tblGrid>
      <w:tr w:rsidR="00213290" w:rsidRPr="00960818" w14:paraId="73AF7D73" w14:textId="77777777" w:rsidTr="008E0018">
        <w:tc>
          <w:tcPr>
            <w:tcW w:w="5076" w:type="dxa"/>
            <w:gridSpan w:val="2"/>
          </w:tcPr>
          <w:p w14:paraId="73AF7D71" w14:textId="77777777" w:rsidR="00213290" w:rsidRPr="00960818" w:rsidRDefault="0021329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14:paraId="73AF7D72" w14:textId="77777777" w:rsidR="00213290" w:rsidRPr="00960818" w:rsidRDefault="0021329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213290" w:rsidRPr="00960818" w14:paraId="73AF7D76" w14:textId="77777777" w:rsidTr="008E0018">
        <w:tc>
          <w:tcPr>
            <w:tcW w:w="5076" w:type="dxa"/>
            <w:gridSpan w:val="2"/>
          </w:tcPr>
          <w:p w14:paraId="73AF7D74" w14:textId="77777777" w:rsidR="00213290" w:rsidRPr="00960818" w:rsidRDefault="0021329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14:paraId="73AF7D75" w14:textId="77777777" w:rsidR="00213290" w:rsidRPr="00960818" w:rsidRDefault="0021329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213290" w:rsidRPr="00960818" w14:paraId="73AF7D79" w14:textId="77777777" w:rsidTr="008E0018">
        <w:tc>
          <w:tcPr>
            <w:tcW w:w="5076" w:type="dxa"/>
            <w:gridSpan w:val="2"/>
          </w:tcPr>
          <w:p w14:paraId="73AF7D77" w14:textId="77777777" w:rsidR="00213290" w:rsidRPr="00960818" w:rsidRDefault="0021329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</w:tcPr>
          <w:p w14:paraId="73AF7D78" w14:textId="77777777" w:rsidR="00213290" w:rsidRPr="00960818" w:rsidRDefault="0021329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13290" w:rsidRPr="00960818" w14:paraId="73AF7D7D" w14:textId="77777777" w:rsidTr="008E0018">
        <w:trPr>
          <w:trHeight w:val="158"/>
        </w:trPr>
        <w:tc>
          <w:tcPr>
            <w:tcW w:w="3243" w:type="dxa"/>
            <w:vMerge w:val="restart"/>
          </w:tcPr>
          <w:p w14:paraId="73AF7D7A" w14:textId="77777777" w:rsidR="00213290" w:rsidRPr="00960818" w:rsidRDefault="0021329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14:paraId="73AF7D7B" w14:textId="77777777" w:rsidR="00213290" w:rsidRPr="00960818" w:rsidRDefault="0021329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1690" w:type="dxa"/>
          </w:tcPr>
          <w:p w14:paraId="73AF7D7C" w14:textId="77777777" w:rsidR="00213290" w:rsidRPr="00960818" w:rsidRDefault="00703A1E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09.2021</w:t>
            </w:r>
            <w:r w:rsidR="00213290"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31.12.20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</w:tr>
      <w:tr w:rsidR="00213290" w:rsidRPr="00960818" w14:paraId="73AF7D81" w14:textId="77777777" w:rsidTr="008E0018">
        <w:trPr>
          <w:trHeight w:val="157"/>
        </w:trPr>
        <w:tc>
          <w:tcPr>
            <w:tcW w:w="3243" w:type="dxa"/>
            <w:vMerge/>
          </w:tcPr>
          <w:p w14:paraId="73AF7D7E" w14:textId="77777777" w:rsidR="00213290" w:rsidRPr="00960818" w:rsidRDefault="0021329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33" w:type="dxa"/>
          </w:tcPr>
          <w:p w14:paraId="73AF7D7F" w14:textId="77777777" w:rsidR="00213290" w:rsidRPr="00960818" w:rsidRDefault="0021329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1690" w:type="dxa"/>
          </w:tcPr>
          <w:p w14:paraId="73AF7D80" w14:textId="77777777" w:rsidR="00213290" w:rsidRPr="00960818" w:rsidRDefault="00703A1E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2.01.2022</w:t>
            </w:r>
            <w:r w:rsidR="00213290"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31.05</w:t>
            </w: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2022</w:t>
            </w:r>
          </w:p>
        </w:tc>
      </w:tr>
      <w:tr w:rsidR="00213290" w:rsidRPr="00960818" w14:paraId="73AF7D84" w14:textId="77777777" w:rsidTr="008E0018">
        <w:tc>
          <w:tcPr>
            <w:tcW w:w="5076" w:type="dxa"/>
            <w:gridSpan w:val="2"/>
          </w:tcPr>
          <w:p w14:paraId="73AF7D82" w14:textId="77777777" w:rsidR="00213290" w:rsidRPr="00960818" w:rsidRDefault="0021329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14:paraId="73AF7D83" w14:textId="77777777" w:rsidR="00213290" w:rsidRPr="00960818" w:rsidRDefault="00703A1E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-17</w:t>
            </w:r>
          </w:p>
        </w:tc>
      </w:tr>
      <w:tr w:rsidR="00213290" w:rsidRPr="00960818" w14:paraId="73AF7D87" w14:textId="77777777" w:rsidTr="008E0018">
        <w:tc>
          <w:tcPr>
            <w:tcW w:w="5076" w:type="dxa"/>
            <w:gridSpan w:val="2"/>
          </w:tcPr>
          <w:p w14:paraId="73AF7D85" w14:textId="77777777" w:rsidR="00213290" w:rsidRPr="00960818" w:rsidRDefault="0021329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14:paraId="73AF7D86" w14:textId="77777777" w:rsidR="00213290" w:rsidRPr="00960818" w:rsidRDefault="0021329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213290" w:rsidRPr="00960818" w14:paraId="73AF7D8A" w14:textId="77777777" w:rsidTr="008E0018">
        <w:tc>
          <w:tcPr>
            <w:tcW w:w="5076" w:type="dxa"/>
            <w:gridSpan w:val="2"/>
          </w:tcPr>
          <w:p w14:paraId="73AF7D88" w14:textId="77777777" w:rsidR="00213290" w:rsidRPr="00960818" w:rsidRDefault="0021329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14:paraId="73AF7D89" w14:textId="77777777" w:rsidR="00213290" w:rsidRPr="00960818" w:rsidRDefault="0021329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раз/нед</w:t>
            </w:r>
          </w:p>
        </w:tc>
      </w:tr>
      <w:tr w:rsidR="00213290" w:rsidRPr="00960818" w14:paraId="73AF7D8D" w14:textId="77777777" w:rsidTr="008E0018">
        <w:tc>
          <w:tcPr>
            <w:tcW w:w="5076" w:type="dxa"/>
            <w:gridSpan w:val="2"/>
          </w:tcPr>
          <w:p w14:paraId="73AF7D8B" w14:textId="77777777" w:rsidR="00213290" w:rsidRPr="00960818" w:rsidRDefault="0021329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14:paraId="73AF7D8C" w14:textId="77777777" w:rsidR="00213290" w:rsidRPr="00960818" w:rsidRDefault="00213290" w:rsidP="00277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81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</w:tbl>
    <w:p w14:paraId="73AF7D8E" w14:textId="77777777" w:rsidR="00673227" w:rsidRPr="00960818" w:rsidRDefault="00673227" w:rsidP="00277AE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3F203294" w14:textId="5BB6E679" w:rsidR="00BF367A" w:rsidRDefault="00BF367A" w:rsidP="00BF36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p w14:paraId="12B49710" w14:textId="77777777" w:rsidR="00BF367A" w:rsidRDefault="00BF367A" w:rsidP="00BF36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3AF7D90" w14:textId="77777777" w:rsidR="00703A1E" w:rsidRPr="00960818" w:rsidRDefault="00703A1E" w:rsidP="00BF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Первенство школы по волейболу-</w:t>
      </w:r>
      <w:r w:rsidR="008E0018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(октябрь-ноябрь) </w:t>
      </w: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реди юношей и </w:t>
      </w:r>
      <w:proofErr w:type="gramStart"/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девушек</w:t>
      </w:r>
      <w:r w:rsidR="008E0018" w:rsidRPr="009608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;</w:t>
      </w:r>
      <w:proofErr w:type="gramEnd"/>
    </w:p>
    <w:p w14:paraId="73AF7D91" w14:textId="77777777" w:rsidR="008E0018" w:rsidRPr="00960818" w:rsidRDefault="008E0018" w:rsidP="00BF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Кубок по волейболу (олимпийская система);</w:t>
      </w:r>
    </w:p>
    <w:p w14:paraId="73AF7D92" w14:textId="77777777" w:rsidR="008E0018" w:rsidRPr="00960818" w:rsidRDefault="008E0018" w:rsidP="00BF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Первенство школы по волейболу среди юношей (февраль)</w:t>
      </w:r>
    </w:p>
    <w:p w14:paraId="73AF7D93" w14:textId="749E936C" w:rsidR="008E0018" w:rsidRDefault="008E0018" w:rsidP="00BF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60818">
        <w:rPr>
          <w:rFonts w:ascii="Times New Roman" w:hAnsi="Times New Roman" w:cs="Times New Roman"/>
          <w:sz w:val="24"/>
          <w:szCs w:val="24"/>
          <w:lang w:eastAsia="ru-RU" w:bidi="ru-RU"/>
        </w:rPr>
        <w:t>Первенство школы по волейболу среди девушек (март)</w:t>
      </w:r>
    </w:p>
    <w:p w14:paraId="028A8ECC" w14:textId="1894E5A1" w:rsidR="00753AA8" w:rsidRDefault="00753AA8" w:rsidP="00BF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233A09D7" w14:textId="77777777" w:rsidR="00753AA8" w:rsidRPr="00960818" w:rsidRDefault="00753AA8" w:rsidP="00BF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0A400274" w14:textId="77777777" w:rsidR="00BF367A" w:rsidRPr="00677768" w:rsidRDefault="00BF367A" w:rsidP="00BF36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677768">
        <w:rPr>
          <w:rFonts w:ascii="Times New Roman" w:hAnsi="Times New Roman" w:cs="Times New Roman"/>
          <w:b/>
          <w:bCs/>
          <w:color w:val="000000"/>
          <w:w w:val="99"/>
          <w:sz w:val="28"/>
          <w:szCs w:val="24"/>
        </w:rPr>
        <w:t>С</w:t>
      </w:r>
      <w:r w:rsidRPr="00677768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п</w:t>
      </w:r>
      <w:r w:rsidRPr="00677768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4"/>
        </w:rPr>
        <w:t>и</w:t>
      </w:r>
      <w:r w:rsidRPr="00677768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4"/>
        </w:rPr>
        <w:t>с</w:t>
      </w:r>
      <w:r w:rsidRPr="00677768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4"/>
        </w:rPr>
        <w:t>о</w:t>
      </w:r>
      <w:r w:rsidRPr="00677768">
        <w:rPr>
          <w:rFonts w:ascii="Times New Roman" w:hAnsi="Times New Roman" w:cs="Times New Roman"/>
          <w:b/>
          <w:bCs/>
          <w:color w:val="000000"/>
          <w:w w:val="99"/>
          <w:sz w:val="28"/>
          <w:szCs w:val="24"/>
        </w:rPr>
        <w:t>к</w:t>
      </w:r>
      <w:r w:rsidRPr="00677768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677768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л</w:t>
      </w:r>
      <w:r w:rsidRPr="00677768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4"/>
        </w:rPr>
        <w:t>и</w:t>
      </w:r>
      <w:r w:rsidRPr="00677768">
        <w:rPr>
          <w:rFonts w:ascii="Times New Roman" w:hAnsi="Times New Roman" w:cs="Times New Roman"/>
          <w:b/>
          <w:bCs/>
          <w:color w:val="000000"/>
          <w:w w:val="99"/>
          <w:sz w:val="28"/>
          <w:szCs w:val="24"/>
        </w:rPr>
        <w:t>т</w:t>
      </w:r>
      <w:r w:rsidRPr="00677768"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4"/>
        </w:rPr>
        <w:t>е</w:t>
      </w:r>
      <w:r w:rsidRPr="00677768">
        <w:rPr>
          <w:rFonts w:ascii="Times New Roman" w:hAnsi="Times New Roman" w:cs="Times New Roman"/>
          <w:b/>
          <w:bCs/>
          <w:color w:val="000000"/>
          <w:w w:val="99"/>
          <w:sz w:val="28"/>
          <w:szCs w:val="24"/>
        </w:rPr>
        <w:t>ратуры</w:t>
      </w:r>
    </w:p>
    <w:p w14:paraId="73AF7D95" w14:textId="77777777" w:rsidR="005A4BA7" w:rsidRPr="00960818" w:rsidRDefault="005A4BA7" w:rsidP="00BF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AF7D96" w14:textId="77777777" w:rsidR="006F29B0" w:rsidRPr="00960818" w:rsidRDefault="005A4BA7" w:rsidP="00BF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 xml:space="preserve"> </w:t>
      </w:r>
      <w:r w:rsidR="006F29B0" w:rsidRPr="00960818">
        <w:rPr>
          <w:rFonts w:ascii="Times New Roman" w:hAnsi="Times New Roman" w:cs="Times New Roman"/>
          <w:sz w:val="24"/>
          <w:szCs w:val="24"/>
        </w:rPr>
        <w:t xml:space="preserve"> 1.Видякин М.В.,» Физк</w:t>
      </w:r>
      <w:r w:rsidRPr="00960818">
        <w:rPr>
          <w:rFonts w:ascii="Times New Roman" w:hAnsi="Times New Roman" w:cs="Times New Roman"/>
          <w:sz w:val="24"/>
          <w:szCs w:val="24"/>
        </w:rPr>
        <w:t>ультура внеклассные мероприятия</w:t>
      </w:r>
      <w:r w:rsidR="006F29B0" w:rsidRPr="0096081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6F29B0" w:rsidRPr="00960818">
        <w:rPr>
          <w:rFonts w:ascii="Times New Roman" w:hAnsi="Times New Roman" w:cs="Times New Roman"/>
          <w:sz w:val="24"/>
          <w:szCs w:val="24"/>
        </w:rPr>
        <w:t>школе »</w:t>
      </w:r>
      <w:proofErr w:type="gramEnd"/>
      <w:r w:rsidR="006F29B0" w:rsidRPr="00960818">
        <w:rPr>
          <w:rFonts w:ascii="Times New Roman" w:hAnsi="Times New Roman" w:cs="Times New Roman"/>
          <w:sz w:val="24"/>
          <w:szCs w:val="24"/>
        </w:rPr>
        <w:t xml:space="preserve">        Волгоград, 2004г.</w:t>
      </w:r>
    </w:p>
    <w:p w14:paraId="73AF7D97" w14:textId="77777777" w:rsidR="009B5333" w:rsidRPr="00960818" w:rsidRDefault="006F29B0" w:rsidP="00BF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0818">
        <w:rPr>
          <w:rFonts w:ascii="Times New Roman" w:hAnsi="Times New Roman" w:cs="Times New Roman"/>
          <w:sz w:val="24"/>
          <w:szCs w:val="24"/>
        </w:rPr>
        <w:t>2.</w:t>
      </w:r>
      <w:r w:rsidR="0074473D" w:rsidRPr="00960818">
        <w:rPr>
          <w:rFonts w:ascii="Times New Roman" w:hAnsi="Times New Roman" w:cs="Times New Roman"/>
          <w:sz w:val="24"/>
          <w:szCs w:val="24"/>
        </w:rPr>
        <w:t xml:space="preserve"> Волейбол в системе физического воспитания. Педагогика: уч. пособие.  </w:t>
      </w:r>
      <w:proofErr w:type="gramStart"/>
      <w:r w:rsidR="0074473D" w:rsidRPr="00960818">
        <w:rPr>
          <w:rFonts w:ascii="Times New Roman" w:hAnsi="Times New Roman" w:cs="Times New Roman"/>
          <w:sz w:val="24"/>
          <w:szCs w:val="24"/>
          <w:lang w:eastAsia="ru-RU"/>
        </w:rPr>
        <w:t xml:space="preserve">Хабаровск  </w:t>
      </w:r>
      <w:r w:rsidR="005A4BA7" w:rsidRPr="00960818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  <w:r w:rsidR="005A4BA7" w:rsidRPr="00960818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т</w:t>
      </w:r>
      <w:r w:rsidR="0074473D" w:rsidRPr="00960818">
        <w:rPr>
          <w:rFonts w:ascii="Times New Roman" w:hAnsi="Times New Roman" w:cs="Times New Roman"/>
          <w:sz w:val="24"/>
          <w:szCs w:val="24"/>
          <w:lang w:eastAsia="ru-RU"/>
        </w:rPr>
        <w:t>во ДВГУПС</w:t>
      </w:r>
      <w:r w:rsidR="0074473D" w:rsidRPr="00960818">
        <w:rPr>
          <w:rFonts w:ascii="Times New Roman" w:hAnsi="Times New Roman" w:cs="Times New Roman"/>
          <w:sz w:val="24"/>
          <w:szCs w:val="24"/>
        </w:rPr>
        <w:t>, 2004г.</w:t>
      </w:r>
    </w:p>
    <w:p w14:paraId="73AF7D98" w14:textId="77777777" w:rsidR="006F29B0" w:rsidRPr="00960818" w:rsidRDefault="006F29B0" w:rsidP="00BF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3.</w:t>
      </w:r>
      <w:r w:rsidR="009447C1" w:rsidRPr="00960818">
        <w:rPr>
          <w:rFonts w:ascii="Times New Roman" w:hAnsi="Times New Roman" w:cs="Times New Roman"/>
          <w:sz w:val="24"/>
          <w:szCs w:val="24"/>
        </w:rPr>
        <w:t xml:space="preserve">Глазырина </w:t>
      </w:r>
      <w:proofErr w:type="gramStart"/>
      <w:r w:rsidRPr="00960818">
        <w:rPr>
          <w:rFonts w:ascii="Times New Roman" w:hAnsi="Times New Roman" w:cs="Times New Roman"/>
          <w:sz w:val="24"/>
          <w:szCs w:val="24"/>
        </w:rPr>
        <w:t>Л.Д</w:t>
      </w:r>
      <w:proofErr w:type="gramEnd"/>
      <w:r w:rsidRPr="00960818">
        <w:rPr>
          <w:rFonts w:ascii="Times New Roman" w:hAnsi="Times New Roman" w:cs="Times New Roman"/>
          <w:sz w:val="24"/>
          <w:szCs w:val="24"/>
        </w:rPr>
        <w:t>, Лопатик Т. А.» Методика преподавания   физической культуры» Москва. 2004г.</w:t>
      </w:r>
    </w:p>
    <w:p w14:paraId="73AF7D99" w14:textId="77777777" w:rsidR="00EE1B31" w:rsidRPr="00960818" w:rsidRDefault="006F29B0" w:rsidP="00BF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 xml:space="preserve">4. </w:t>
      </w:r>
      <w:r w:rsidR="0074473D" w:rsidRPr="00960818">
        <w:rPr>
          <w:rFonts w:ascii="Times New Roman" w:hAnsi="Times New Roman" w:cs="Times New Roman"/>
          <w:sz w:val="24"/>
          <w:szCs w:val="24"/>
        </w:rPr>
        <w:t>Железняк Ю.Д.,»120 уроков по волейболу», Москва, 2002г.</w:t>
      </w:r>
    </w:p>
    <w:p w14:paraId="73AF7D9A" w14:textId="77777777" w:rsidR="00E57B5B" w:rsidRPr="00960818" w:rsidRDefault="00E57B5B" w:rsidP="00BF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5.</w:t>
      </w:r>
      <w:r w:rsidR="0074473D" w:rsidRPr="00960818">
        <w:rPr>
          <w:rFonts w:ascii="Times New Roman" w:hAnsi="Times New Roman" w:cs="Times New Roman"/>
          <w:sz w:val="24"/>
          <w:szCs w:val="24"/>
        </w:rPr>
        <w:t xml:space="preserve"> Железняк Ю.Д., «Тактическая подготовка волейболистов», Москва, 2004г.</w:t>
      </w:r>
    </w:p>
    <w:p w14:paraId="73AF7D9B" w14:textId="77777777" w:rsidR="00E57B5B" w:rsidRPr="00960818" w:rsidRDefault="00E57B5B" w:rsidP="00BF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6.</w:t>
      </w:r>
      <w:r w:rsidR="0074473D" w:rsidRPr="00960818">
        <w:rPr>
          <w:rFonts w:ascii="Times New Roman" w:hAnsi="Times New Roman" w:cs="Times New Roman"/>
          <w:sz w:val="24"/>
          <w:szCs w:val="24"/>
        </w:rPr>
        <w:t xml:space="preserve"> Костюков В.В., «Пляжный </w:t>
      </w:r>
      <w:proofErr w:type="gramStart"/>
      <w:r w:rsidR="0074473D" w:rsidRPr="00960818">
        <w:rPr>
          <w:rFonts w:ascii="Times New Roman" w:hAnsi="Times New Roman" w:cs="Times New Roman"/>
          <w:sz w:val="24"/>
          <w:szCs w:val="24"/>
        </w:rPr>
        <w:t>волейбол »</w:t>
      </w:r>
      <w:proofErr w:type="gramEnd"/>
      <w:r w:rsidR="0074473D" w:rsidRPr="00960818">
        <w:rPr>
          <w:rFonts w:ascii="Times New Roman" w:hAnsi="Times New Roman" w:cs="Times New Roman"/>
          <w:sz w:val="24"/>
          <w:szCs w:val="24"/>
        </w:rPr>
        <w:t>(тренировка, техника, тактика )Уч. пособие. Москва 2004г.</w:t>
      </w:r>
    </w:p>
    <w:p w14:paraId="73AF7D9C" w14:textId="77777777" w:rsidR="00611CE0" w:rsidRPr="00960818" w:rsidRDefault="00611CE0" w:rsidP="00BF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7.</w:t>
      </w:r>
      <w:r w:rsidR="0074473D" w:rsidRPr="00960818">
        <w:rPr>
          <w:rFonts w:ascii="Times New Roman" w:hAnsi="Times New Roman" w:cs="Times New Roman"/>
          <w:sz w:val="24"/>
          <w:szCs w:val="24"/>
        </w:rPr>
        <w:t xml:space="preserve"> Озолин Н.Г., «современная система спортивной подготовки». Москва,2004г.</w:t>
      </w:r>
    </w:p>
    <w:p w14:paraId="73AF7D9D" w14:textId="77777777" w:rsidR="0074473D" w:rsidRPr="00960818" w:rsidRDefault="0074473D" w:rsidP="00BF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8. Официальные правила игры в волейбол 2011г.</w:t>
      </w:r>
    </w:p>
    <w:p w14:paraId="73AF7D9E" w14:textId="77777777" w:rsidR="0074473D" w:rsidRPr="00960818" w:rsidRDefault="0074473D" w:rsidP="00BF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18">
        <w:rPr>
          <w:rFonts w:ascii="Times New Roman" w:hAnsi="Times New Roman" w:cs="Times New Roman"/>
          <w:sz w:val="24"/>
          <w:szCs w:val="24"/>
        </w:rPr>
        <w:t>9. Фиднер М.А., «Волейбол</w:t>
      </w:r>
      <w:proofErr w:type="gramStart"/>
      <w:r w:rsidRPr="00960818">
        <w:rPr>
          <w:rFonts w:ascii="Times New Roman" w:hAnsi="Times New Roman" w:cs="Times New Roman"/>
          <w:sz w:val="24"/>
          <w:szCs w:val="24"/>
        </w:rPr>
        <w:t>»,</w:t>
      </w:r>
      <w:r w:rsidR="005A4BA7" w:rsidRPr="00960818">
        <w:rPr>
          <w:rFonts w:ascii="Times New Roman" w:hAnsi="Times New Roman" w:cs="Times New Roman"/>
          <w:sz w:val="24"/>
          <w:szCs w:val="24"/>
        </w:rPr>
        <w:t xml:space="preserve">  </w:t>
      </w:r>
      <w:r w:rsidRPr="00960818">
        <w:rPr>
          <w:rFonts w:ascii="Times New Roman" w:hAnsi="Times New Roman" w:cs="Times New Roman"/>
          <w:sz w:val="24"/>
          <w:szCs w:val="24"/>
        </w:rPr>
        <w:t>Москва</w:t>
      </w:r>
      <w:proofErr w:type="gramEnd"/>
      <w:r w:rsidR="005A4BA7" w:rsidRPr="00960818">
        <w:rPr>
          <w:rFonts w:ascii="Times New Roman" w:hAnsi="Times New Roman" w:cs="Times New Roman"/>
          <w:sz w:val="24"/>
          <w:szCs w:val="24"/>
        </w:rPr>
        <w:t xml:space="preserve"> </w:t>
      </w:r>
      <w:r w:rsidRPr="00960818">
        <w:rPr>
          <w:rFonts w:ascii="Times New Roman" w:hAnsi="Times New Roman" w:cs="Times New Roman"/>
          <w:sz w:val="24"/>
          <w:szCs w:val="24"/>
        </w:rPr>
        <w:t>, 2002г.</w:t>
      </w:r>
    </w:p>
    <w:p w14:paraId="73AF7D9F" w14:textId="77777777" w:rsidR="00611CE0" w:rsidRPr="00960818" w:rsidRDefault="00611CE0" w:rsidP="00BF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F7DA0" w14:textId="77777777" w:rsidR="00E57B5B" w:rsidRPr="00960818" w:rsidRDefault="00E57B5B" w:rsidP="00BF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AF7DA1" w14:textId="77777777" w:rsidR="007527A4" w:rsidRPr="006F31CB" w:rsidRDefault="007527A4" w:rsidP="00277AEF">
      <w:pPr>
        <w:spacing w:line="240" w:lineRule="auto"/>
        <w:jc w:val="both"/>
        <w:rPr>
          <w:lang w:eastAsia="ru-RU"/>
        </w:rPr>
      </w:pPr>
    </w:p>
    <w:sectPr w:rsidR="007527A4" w:rsidRPr="006F31CB" w:rsidSect="00960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7DA4" w14:textId="77777777" w:rsidR="000536DD" w:rsidRDefault="000536DD" w:rsidP="00635B86">
      <w:pPr>
        <w:spacing w:after="0" w:line="240" w:lineRule="auto"/>
      </w:pPr>
      <w:r>
        <w:separator/>
      </w:r>
    </w:p>
  </w:endnote>
  <w:endnote w:type="continuationSeparator" w:id="0">
    <w:p w14:paraId="73AF7DA5" w14:textId="77777777" w:rsidR="000536DD" w:rsidRDefault="000536DD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7DA2" w14:textId="77777777" w:rsidR="000536DD" w:rsidRDefault="000536DD" w:rsidP="00635B86">
      <w:pPr>
        <w:spacing w:after="0" w:line="240" w:lineRule="auto"/>
      </w:pPr>
      <w:r>
        <w:separator/>
      </w:r>
    </w:p>
  </w:footnote>
  <w:footnote w:type="continuationSeparator" w:id="0">
    <w:p w14:paraId="73AF7DA3" w14:textId="77777777" w:rsidR="000536DD" w:rsidRDefault="000536DD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2A84"/>
    <w:multiLevelType w:val="hybridMultilevel"/>
    <w:tmpl w:val="18606B90"/>
    <w:lvl w:ilvl="0" w:tplc="7A8A6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BC7BCF"/>
    <w:multiLevelType w:val="hybridMultilevel"/>
    <w:tmpl w:val="1A7EAE36"/>
    <w:lvl w:ilvl="0" w:tplc="1A7436C2">
      <w:start w:val="1"/>
      <w:numFmt w:val="decimal"/>
      <w:lvlText w:val="%1."/>
      <w:lvlJc w:val="left"/>
      <w:pPr>
        <w:ind w:left="1069" w:hanging="360"/>
      </w:pPr>
      <w:rPr>
        <w:rFonts w:asciiTheme="majorHAnsi" w:eastAsiaTheme="majorEastAsia" w:hAnsiTheme="majorHAnsi" w:cstheme="maj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FB6885"/>
    <w:multiLevelType w:val="hybridMultilevel"/>
    <w:tmpl w:val="C6DEF0E2"/>
    <w:lvl w:ilvl="0" w:tplc="A6F0E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155E67"/>
    <w:multiLevelType w:val="multilevel"/>
    <w:tmpl w:val="5A9C8B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7A4"/>
    <w:rsid w:val="000310BC"/>
    <w:rsid w:val="00047960"/>
    <w:rsid w:val="000536DD"/>
    <w:rsid w:val="00060E9E"/>
    <w:rsid w:val="00081031"/>
    <w:rsid w:val="00086ABB"/>
    <w:rsid w:val="0009525A"/>
    <w:rsid w:val="000A479B"/>
    <w:rsid w:val="000A7E87"/>
    <w:rsid w:val="000C492B"/>
    <w:rsid w:val="000F2C3F"/>
    <w:rsid w:val="0010439E"/>
    <w:rsid w:val="0012494A"/>
    <w:rsid w:val="00143E7E"/>
    <w:rsid w:val="001558F6"/>
    <w:rsid w:val="00162D27"/>
    <w:rsid w:val="00177E81"/>
    <w:rsid w:val="00181EA4"/>
    <w:rsid w:val="00196721"/>
    <w:rsid w:val="001C7ABC"/>
    <w:rsid w:val="001F6463"/>
    <w:rsid w:val="00213290"/>
    <w:rsid w:val="002221E7"/>
    <w:rsid w:val="00241A12"/>
    <w:rsid w:val="00277AEF"/>
    <w:rsid w:val="002B5B4F"/>
    <w:rsid w:val="002E7327"/>
    <w:rsid w:val="00337A04"/>
    <w:rsid w:val="003425F0"/>
    <w:rsid w:val="00344FE4"/>
    <w:rsid w:val="003558DA"/>
    <w:rsid w:val="00392A48"/>
    <w:rsid w:val="003D2B1A"/>
    <w:rsid w:val="003E62A1"/>
    <w:rsid w:val="0040441D"/>
    <w:rsid w:val="004119BE"/>
    <w:rsid w:val="004176DE"/>
    <w:rsid w:val="004209D8"/>
    <w:rsid w:val="00431CBC"/>
    <w:rsid w:val="00445391"/>
    <w:rsid w:val="004563EF"/>
    <w:rsid w:val="004B0ACB"/>
    <w:rsid w:val="004E39DA"/>
    <w:rsid w:val="00523E57"/>
    <w:rsid w:val="00540B24"/>
    <w:rsid w:val="005677A0"/>
    <w:rsid w:val="00590EA5"/>
    <w:rsid w:val="005A4BA7"/>
    <w:rsid w:val="005A6C4A"/>
    <w:rsid w:val="005F0CD8"/>
    <w:rsid w:val="00611CE0"/>
    <w:rsid w:val="00613DFD"/>
    <w:rsid w:val="006278AF"/>
    <w:rsid w:val="006359D5"/>
    <w:rsid w:val="00635B86"/>
    <w:rsid w:val="00660F08"/>
    <w:rsid w:val="00664289"/>
    <w:rsid w:val="00666948"/>
    <w:rsid w:val="00673227"/>
    <w:rsid w:val="006947C0"/>
    <w:rsid w:val="006E227F"/>
    <w:rsid w:val="006E7D5B"/>
    <w:rsid w:val="006F29B0"/>
    <w:rsid w:val="00700950"/>
    <w:rsid w:val="00703A1E"/>
    <w:rsid w:val="0070738F"/>
    <w:rsid w:val="0074473D"/>
    <w:rsid w:val="007527A4"/>
    <w:rsid w:val="00753AA8"/>
    <w:rsid w:val="00760190"/>
    <w:rsid w:val="00763700"/>
    <w:rsid w:val="00783BF9"/>
    <w:rsid w:val="007F393C"/>
    <w:rsid w:val="007F3DAA"/>
    <w:rsid w:val="008742E2"/>
    <w:rsid w:val="008744AD"/>
    <w:rsid w:val="008B76C9"/>
    <w:rsid w:val="008C7C9F"/>
    <w:rsid w:val="008E0018"/>
    <w:rsid w:val="008E08A4"/>
    <w:rsid w:val="008F189D"/>
    <w:rsid w:val="00906298"/>
    <w:rsid w:val="009135B9"/>
    <w:rsid w:val="00917D2C"/>
    <w:rsid w:val="00920A5A"/>
    <w:rsid w:val="00927023"/>
    <w:rsid w:val="00936CD5"/>
    <w:rsid w:val="00937276"/>
    <w:rsid w:val="009447C1"/>
    <w:rsid w:val="009505A0"/>
    <w:rsid w:val="009607A5"/>
    <w:rsid w:val="00960818"/>
    <w:rsid w:val="0098079A"/>
    <w:rsid w:val="00996940"/>
    <w:rsid w:val="009A0EB6"/>
    <w:rsid w:val="009A5395"/>
    <w:rsid w:val="009B5333"/>
    <w:rsid w:val="009C2F3F"/>
    <w:rsid w:val="009C6554"/>
    <w:rsid w:val="009C67DD"/>
    <w:rsid w:val="009C6801"/>
    <w:rsid w:val="00A61320"/>
    <w:rsid w:val="00A8109F"/>
    <w:rsid w:val="00A873CC"/>
    <w:rsid w:val="00AB1EFC"/>
    <w:rsid w:val="00AB2493"/>
    <w:rsid w:val="00B262A7"/>
    <w:rsid w:val="00B40627"/>
    <w:rsid w:val="00B61292"/>
    <w:rsid w:val="00B6167B"/>
    <w:rsid w:val="00B64D8B"/>
    <w:rsid w:val="00B9720F"/>
    <w:rsid w:val="00BA7B75"/>
    <w:rsid w:val="00BC2190"/>
    <w:rsid w:val="00BC7EDF"/>
    <w:rsid w:val="00BE79BE"/>
    <w:rsid w:val="00BF09BA"/>
    <w:rsid w:val="00BF367A"/>
    <w:rsid w:val="00BF44DA"/>
    <w:rsid w:val="00C13995"/>
    <w:rsid w:val="00C253E3"/>
    <w:rsid w:val="00C45126"/>
    <w:rsid w:val="00C4550F"/>
    <w:rsid w:val="00C54D12"/>
    <w:rsid w:val="00C72991"/>
    <w:rsid w:val="00CD2C36"/>
    <w:rsid w:val="00CF67A7"/>
    <w:rsid w:val="00D07E1A"/>
    <w:rsid w:val="00D264E6"/>
    <w:rsid w:val="00D8341E"/>
    <w:rsid w:val="00D91155"/>
    <w:rsid w:val="00D91D78"/>
    <w:rsid w:val="00D972AC"/>
    <w:rsid w:val="00DA3A19"/>
    <w:rsid w:val="00DF735F"/>
    <w:rsid w:val="00E33D49"/>
    <w:rsid w:val="00E57B5B"/>
    <w:rsid w:val="00E75D38"/>
    <w:rsid w:val="00E92056"/>
    <w:rsid w:val="00E92DC8"/>
    <w:rsid w:val="00EA77F6"/>
    <w:rsid w:val="00EE1B31"/>
    <w:rsid w:val="00EE6669"/>
    <w:rsid w:val="00EF57A4"/>
    <w:rsid w:val="00F164D5"/>
    <w:rsid w:val="00F517D7"/>
    <w:rsid w:val="00F84991"/>
    <w:rsid w:val="00FC1C39"/>
    <w:rsid w:val="00FC40F0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7A92"/>
  <w15:docId w15:val="{C02A7263-BACD-4472-8818-633A82F1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Title"/>
    <w:basedOn w:val="a"/>
    <w:next w:val="a"/>
    <w:link w:val="ab"/>
    <w:uiPriority w:val="10"/>
    <w:qFormat/>
    <w:rsid w:val="00C253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C253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D86AC-7480-4D84-9467-FA655F17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12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Сергей Митасов</cp:lastModifiedBy>
  <cp:revision>14</cp:revision>
  <dcterms:created xsi:type="dcterms:W3CDTF">2021-03-30T01:20:00Z</dcterms:created>
  <dcterms:modified xsi:type="dcterms:W3CDTF">2021-11-28T02:26:00Z</dcterms:modified>
</cp:coreProperties>
</file>